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79D" w:rsidRPr="00F1779D" w:rsidRDefault="00A075AA" w:rsidP="00F1779D">
      <w:pPr>
        <w:rPr>
          <w:b/>
          <w:sz w:val="22"/>
          <w:szCs w:val="22"/>
        </w:rPr>
      </w:pPr>
      <w:r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147445</wp:posOffset>
                </wp:positionH>
                <wp:positionV relativeFrom="page">
                  <wp:posOffset>937260</wp:posOffset>
                </wp:positionV>
                <wp:extent cx="5657215" cy="2071370"/>
                <wp:effectExtent l="4445" t="3810" r="0" b="1270"/>
                <wp:wrapSquare wrapText="bothSides"/>
                <wp:docPr id="8" name="Rectangle 4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207137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3E7" w:rsidRDefault="00AD73E7" w:rsidP="003F3284">
                            <w:pPr>
                              <w:pStyle w:val="Title"/>
                            </w:pPr>
                            <w:r>
                              <w:t>Velpandi K</w:t>
                            </w:r>
                          </w:p>
                          <w:p w:rsidR="00AD73E7" w:rsidRPr="00520AD3" w:rsidRDefault="00AD73E7" w:rsidP="00B62CCB">
                            <w:pPr>
                              <w:spacing w:line="276" w:lineRule="auto"/>
                              <w:rPr>
                                <w:color w:val="1F4E79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520AD3">
                              <w:rPr>
                                <w:color w:val="1F4E79"/>
                                <w:sz w:val="22"/>
                                <w:szCs w:val="22"/>
                                <w:lang w:val="de-DE"/>
                              </w:rPr>
                              <w:t xml:space="preserve">E-mail: </w:t>
                            </w:r>
                            <w:hyperlink r:id="rId8" w:history="1">
                              <w:r w:rsidRPr="004230FA">
                                <w:rPr>
                                  <w:rStyle w:val="Hyperlink"/>
                                  <w:b/>
                                  <w:color w:val="767171" w:themeColor="background2" w:themeShade="80"/>
                                  <w:sz w:val="22"/>
                                  <w:szCs w:val="22"/>
                                  <w:u w:val="none"/>
                                  <w:lang w:val="de-DE"/>
                                </w:rPr>
                                <w:t>velpandi37@gmail.com</w:t>
                              </w:r>
                            </w:hyperlink>
                          </w:p>
                          <w:p w:rsidR="00AD73E7" w:rsidRDefault="00AD73E7" w:rsidP="00B62CCB">
                            <w:pPr>
                              <w:spacing w:line="276" w:lineRule="auto"/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1F4E79"/>
                                <w:sz w:val="22"/>
                                <w:szCs w:val="22"/>
                                <w:lang w:val="de-DE"/>
                              </w:rPr>
                              <w:t>Mobile No:</w:t>
                            </w:r>
                            <w:r w:rsidRPr="004230FA"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  <w:r w:rsidRPr="004230FA"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  <w:t>1 9965127786</w:t>
                            </w:r>
                          </w:p>
                          <w:p w:rsidR="00AD73E7" w:rsidRDefault="00AD73E7" w:rsidP="00B62CCB">
                            <w:pPr>
                              <w:spacing w:line="276" w:lineRule="auto"/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1F4E79"/>
                                <w:sz w:val="22"/>
                                <w:szCs w:val="22"/>
                                <w:lang w:val="de-DE"/>
                              </w:rPr>
                              <w:t>D.O.B: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  <w:t xml:space="preserve"> 3rd Nov 1986</w:t>
                            </w:r>
                          </w:p>
                          <w:p w:rsidR="00AD73E7" w:rsidRDefault="00AD73E7" w:rsidP="00B62CCB">
                            <w:pPr>
                              <w:spacing w:line="276" w:lineRule="auto"/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AD73E7" w:rsidRPr="00FA7B51" w:rsidRDefault="00AD73E7" w:rsidP="00FA7B51">
                            <w:pPr>
                              <w:spacing w:line="276" w:lineRule="auto"/>
                              <w:rPr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AD73E7" w:rsidRDefault="00AD73E7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Narrow horizontal" style="position:absolute;margin-left:90.35pt;margin-top:73.8pt;width:445.45pt;height:163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" o:allowincell="f" fillcolor="#e8e8e8 [822]" stroked="f" strokecolor="#823b0b [1605]" strokeweight="6pt">
                <v:fill r:id="rId9" o:title="" type="pattern"/>
                <v:textbox inset="18pt,18pt,18pt,18pt">
                  <w:txbxContent>
                    <w:p w:rsidR="00AD73E7" w:rsidRDefault="00AD73E7" w:rsidP="003F3284">
                      <w:pPr>
                        <w:pStyle w:val="Title"/>
                      </w:pPr>
                      <w:r>
                        <w:t>Velpandi K</w:t>
                      </w:r>
                    </w:p>
                    <w:p w:rsidR="00AD73E7" w:rsidRPr="00520AD3" w:rsidRDefault="00AD73E7" w:rsidP="00B62CCB">
                      <w:pPr>
                        <w:spacing w:line="276" w:lineRule="auto"/>
                        <w:rPr>
                          <w:color w:val="1F4E79"/>
                          <w:sz w:val="22"/>
                          <w:szCs w:val="22"/>
                          <w:lang w:val="de-DE"/>
                        </w:rPr>
                      </w:pPr>
                      <w:r w:rsidRPr="00520AD3">
                        <w:rPr>
                          <w:color w:val="1F4E79"/>
                          <w:sz w:val="22"/>
                          <w:szCs w:val="22"/>
                          <w:lang w:val="de-DE"/>
                        </w:rPr>
                        <w:t xml:space="preserve">E-mail: </w:t>
                      </w:r>
                      <w:hyperlink r:id="rId10" w:history="1">
                        <w:r w:rsidRPr="004230FA">
                          <w:rPr>
                            <w:rStyle w:val="Hyperlink"/>
                            <w:b/>
                            <w:color w:val="767171" w:themeColor="background2" w:themeShade="80"/>
                            <w:sz w:val="22"/>
                            <w:szCs w:val="22"/>
                            <w:u w:val="none"/>
                            <w:lang w:val="de-DE"/>
                          </w:rPr>
                          <w:t>velpandi37@gmail.com</w:t>
                        </w:r>
                      </w:hyperlink>
                    </w:p>
                    <w:p w:rsidR="00AD73E7" w:rsidRDefault="00AD73E7" w:rsidP="00B62CCB">
                      <w:pPr>
                        <w:spacing w:line="276" w:lineRule="auto"/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1F4E79"/>
                          <w:sz w:val="22"/>
                          <w:szCs w:val="22"/>
                          <w:lang w:val="de-DE"/>
                        </w:rPr>
                        <w:t>Mobile No:</w:t>
                      </w:r>
                      <w:r w:rsidRPr="004230FA">
                        <w:rPr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  <w:t>+</w:t>
                      </w:r>
                      <w:r w:rsidRPr="004230FA"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  <w:t>9</w:t>
                      </w:r>
                      <w:r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  <w:t>1 9965127786</w:t>
                      </w:r>
                    </w:p>
                    <w:p w:rsidR="00AD73E7" w:rsidRDefault="00AD73E7" w:rsidP="00B62CCB">
                      <w:pPr>
                        <w:spacing w:line="276" w:lineRule="auto"/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1F4E79"/>
                          <w:sz w:val="22"/>
                          <w:szCs w:val="22"/>
                          <w:lang w:val="de-DE"/>
                        </w:rPr>
                        <w:t>D.O.B:</w:t>
                      </w:r>
                      <w:r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  <w:t xml:space="preserve"> 3rd Nov 1986</w:t>
                      </w:r>
                    </w:p>
                    <w:p w:rsidR="00AD73E7" w:rsidRDefault="00AD73E7" w:rsidP="00B62CCB">
                      <w:pPr>
                        <w:spacing w:line="276" w:lineRule="auto"/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</w:pPr>
                    </w:p>
                    <w:p w:rsidR="00AD73E7" w:rsidRPr="00FA7B51" w:rsidRDefault="00AD73E7" w:rsidP="00FA7B51">
                      <w:pPr>
                        <w:spacing w:line="276" w:lineRule="auto"/>
                        <w:rPr>
                          <w:b/>
                          <w:color w:val="767171" w:themeColor="background2" w:themeShade="80"/>
                          <w:sz w:val="22"/>
                          <w:szCs w:val="22"/>
                          <w:lang w:val="de-DE"/>
                        </w:rPr>
                      </w:pPr>
                    </w:p>
                    <w:p w:rsidR="00AD73E7" w:rsidRDefault="00AD73E7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725F7">
        <w:rPr>
          <w:b/>
          <w:sz w:val="22"/>
          <w:szCs w:val="22"/>
        </w:rPr>
        <w:tab/>
      </w:r>
      <w:r w:rsidR="004725F7">
        <w:rPr>
          <w:b/>
          <w:sz w:val="22"/>
          <w:szCs w:val="22"/>
        </w:rPr>
        <w:tab/>
      </w:r>
    </w:p>
    <w:p w:rsidR="006069B3" w:rsidRDefault="000A77B4" w:rsidP="006E1736">
      <w:pPr>
        <w:pBdr>
          <w:bottom w:val="single" w:sz="12" w:space="1" w:color="auto"/>
        </w:pBdr>
        <w:shd w:val="clear" w:color="auto" w:fill="D5DCE4" w:themeFill="text2" w:themeFillTint="33"/>
        <w:jc w:val="center"/>
        <w:rPr>
          <w:rFonts w:ascii="Book Antiqua" w:hAnsi="Book Antiqua"/>
          <w:b/>
          <w:color w:val="1F4E79"/>
          <w:sz w:val="22"/>
          <w:szCs w:val="22"/>
          <w:lang w:val="de-DE"/>
        </w:rPr>
      </w:pPr>
      <w:r>
        <w:rPr>
          <w:rFonts w:ascii="Book Antiqua" w:hAnsi="Book Antiqua"/>
          <w:b/>
          <w:color w:val="1F4E79"/>
          <w:sz w:val="22"/>
          <w:szCs w:val="22"/>
          <w:lang w:val="de-DE"/>
        </w:rPr>
        <w:t>Holding A Graduate Degree &amp; A Diploma In HRM</w:t>
      </w:r>
      <w:r w:rsidRPr="006C5213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 With 1</w:t>
      </w:r>
      <w:r w:rsidR="006C63F2">
        <w:rPr>
          <w:rFonts w:ascii="Book Antiqua" w:hAnsi="Book Antiqua"/>
          <w:b/>
          <w:color w:val="1F4E79"/>
          <w:sz w:val="22"/>
          <w:szCs w:val="22"/>
          <w:lang w:val="de-DE"/>
        </w:rPr>
        <w:t>2</w:t>
      </w:r>
      <w:r w:rsidR="007F22FD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 Years Of Experience In</w:t>
      </w:r>
      <w:r w:rsidR="004C264E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 </w:t>
      </w:r>
      <w:r>
        <w:rPr>
          <w:rFonts w:ascii="Book Antiqua" w:hAnsi="Book Antiqua"/>
          <w:b/>
          <w:color w:val="1F4E79"/>
          <w:sz w:val="22"/>
          <w:szCs w:val="22"/>
          <w:lang w:val="de-DE"/>
        </w:rPr>
        <w:t>Training</w:t>
      </w:r>
      <w:r w:rsidR="009E2912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 </w:t>
      </w:r>
      <w:r w:rsidR="007F22FD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&amp; Development </w:t>
      </w:r>
      <w:r w:rsidR="00AE79EA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 In </w:t>
      </w:r>
      <w:r w:rsidR="00FC53E1">
        <w:rPr>
          <w:rFonts w:ascii="Book Antiqua" w:hAnsi="Book Antiqua"/>
          <w:b/>
          <w:color w:val="1F4E79"/>
          <w:sz w:val="22"/>
          <w:szCs w:val="22"/>
          <w:lang w:val="de-DE"/>
        </w:rPr>
        <w:t>Nutrition &amp; Wellness,Herbal care</w:t>
      </w:r>
      <w:r w:rsidR="00671676">
        <w:rPr>
          <w:rFonts w:ascii="Book Antiqua" w:hAnsi="Book Antiqua"/>
          <w:b/>
          <w:color w:val="1F4E79"/>
          <w:sz w:val="22"/>
          <w:szCs w:val="22"/>
          <w:lang w:val="de-DE"/>
        </w:rPr>
        <w:t>,</w:t>
      </w:r>
      <w:r w:rsidR="00FC53E1">
        <w:rPr>
          <w:rFonts w:ascii="Book Antiqua" w:hAnsi="Book Antiqua"/>
          <w:b/>
          <w:color w:val="1F4E79"/>
          <w:sz w:val="22"/>
          <w:szCs w:val="22"/>
          <w:lang w:val="de-DE"/>
        </w:rPr>
        <w:t>Home &amp; Personal care,</w:t>
      </w:r>
      <w:r w:rsidR="004C264E">
        <w:rPr>
          <w:rFonts w:ascii="Book Antiqua" w:hAnsi="Book Antiqua"/>
          <w:b/>
          <w:color w:val="1F4E79"/>
          <w:sz w:val="22"/>
          <w:szCs w:val="22"/>
          <w:lang w:val="de-DE"/>
        </w:rPr>
        <w:t>Home Appliances</w:t>
      </w:r>
      <w:r w:rsidR="007F22FD">
        <w:rPr>
          <w:rFonts w:ascii="Book Antiqua" w:hAnsi="Book Antiqua"/>
          <w:b/>
          <w:color w:val="1F4E79"/>
          <w:sz w:val="22"/>
          <w:szCs w:val="22"/>
          <w:lang w:val="de-DE"/>
        </w:rPr>
        <w:t>,</w:t>
      </w:r>
      <w:r w:rsidR="00671676">
        <w:rPr>
          <w:rFonts w:ascii="Book Antiqua" w:hAnsi="Book Antiqua"/>
          <w:b/>
          <w:color w:val="1F4E79"/>
          <w:sz w:val="22"/>
          <w:szCs w:val="22"/>
          <w:lang w:val="de-DE"/>
        </w:rPr>
        <w:t xml:space="preserve">Consumer </w:t>
      </w:r>
      <w:r w:rsidR="00BB5377">
        <w:rPr>
          <w:rFonts w:ascii="Book Antiqua" w:hAnsi="Book Antiqua"/>
          <w:b/>
          <w:color w:val="1F4E79"/>
          <w:sz w:val="22"/>
          <w:szCs w:val="22"/>
          <w:lang w:val="de-DE"/>
        </w:rPr>
        <w:t>Durables &amp; Telecom</w:t>
      </w:r>
    </w:p>
    <w:p w:rsidR="006069B3" w:rsidRPr="006069B3" w:rsidRDefault="00A075AA" w:rsidP="006E1736">
      <w:pPr>
        <w:pBdr>
          <w:bottom w:val="single" w:sz="12" w:space="1" w:color="auto"/>
        </w:pBdr>
        <w:shd w:val="clear" w:color="auto" w:fill="D5DCE4" w:themeFill="text2" w:themeFillTint="33"/>
        <w:rPr>
          <w:rStyle w:val="SubtleEmphasis"/>
          <w:rFonts w:ascii="Book Antiqua" w:hAnsi="Book Antiqua"/>
          <w:b/>
          <w:i w:val="0"/>
          <w:iCs w:val="0"/>
          <w:color w:val="1F4E79"/>
          <w:sz w:val="22"/>
          <w:szCs w:val="22"/>
          <w:lang w:val="de-DE"/>
        </w:rPr>
      </w:pPr>
      <w:r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margin">
                  <wp:posOffset>-962025</wp:posOffset>
                </wp:positionH>
                <wp:positionV relativeFrom="page">
                  <wp:posOffset>5050155</wp:posOffset>
                </wp:positionV>
                <wp:extent cx="4437380" cy="2689225"/>
                <wp:effectExtent l="112077" t="2223" r="0" b="37147"/>
                <wp:wrapSquare wrapText="bothSides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7380" cy="2689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4727" dir="995782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3E7" w:rsidRDefault="00AD73E7">
                            <w:p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D0DBF0" w:themeColor="accent1" w:themeTint="3F"/>
                                <w:szCs w:val="22"/>
                                <w:u w:val="single"/>
                              </w:rPr>
                            </w:pPr>
                            <w:r w:rsidRPr="003524C0">
                              <w:rPr>
                                <w:rFonts w:eastAsiaTheme="majorEastAsia"/>
                                <w:b/>
                                <w:iCs/>
                                <w:color w:val="D0DBF0" w:themeColor="accent1" w:themeTint="3F"/>
                                <w:szCs w:val="22"/>
                                <w:u w:val="single"/>
                              </w:rPr>
                              <w:t>Skills</w:t>
                            </w:r>
                          </w:p>
                          <w:p w:rsidR="00AD73E7" w:rsidRPr="003524C0" w:rsidRDefault="00AD73E7">
                            <w:p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D0DBF0" w:themeColor="accent1" w:themeTint="3F"/>
                                <w:szCs w:val="22"/>
                                <w:u w:val="single"/>
                              </w:rPr>
                            </w:pPr>
                          </w:p>
                          <w:p w:rsidR="00AD73E7" w:rsidRDefault="00AD73E7" w:rsidP="00F60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 xml:space="preserve">Conducted </w:t>
                            </w:r>
                            <w:r w:rsidRPr="00E82D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1200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 xml:space="preserve"> hours of training</w:t>
                            </w:r>
                          </w:p>
                          <w:p w:rsidR="00AD73E7" w:rsidRDefault="00AD73E7" w:rsidP="00F60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Retail Store Training</w:t>
                            </w:r>
                          </w:p>
                          <w:p w:rsidR="00AD73E7" w:rsidRPr="003524C0" w:rsidRDefault="00AD73E7" w:rsidP="00F60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3524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Program planning &amp; Development</w:t>
                            </w:r>
                          </w:p>
                          <w:p w:rsidR="00AD73E7" w:rsidRPr="003524C0" w:rsidRDefault="000402C0" w:rsidP="00F60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3524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Short- &amp; Long-range</w:t>
                            </w:r>
                            <w:r w:rsidR="00AD73E7" w:rsidRPr="003524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 xml:space="preserve"> planning</w:t>
                            </w:r>
                          </w:p>
                          <w:p w:rsidR="00AD73E7" w:rsidRPr="003524C0" w:rsidRDefault="00AD73E7" w:rsidP="00F609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3524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Traditional &amp; Web based trainings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Content Dev</w:t>
                            </w:r>
                            <w:bookmarkStart w:id="0" w:name="_GoBack"/>
                            <w:bookmarkEnd w:id="0"/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elopment</w:t>
                            </w:r>
                            <w:r w:rsidR="0008765C"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E2486"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(Using Authoring Tools)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Need Analysis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Process Improvement &amp; change Management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Relationship &amp; Partnership building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Budget Administration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Team Building &amp; Leadership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Organized &amp; Accountable</w:t>
                            </w:r>
                          </w:p>
                          <w:p w:rsidR="00AD73E7" w:rsidRPr="00672FE4" w:rsidRDefault="00AD73E7" w:rsidP="00672F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8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</w:pPr>
                            <w:r w:rsidRPr="00672FE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D0DBF0" w:themeColor="accent1" w:themeTint="3F"/>
                                <w:sz w:val="22"/>
                                <w:szCs w:val="28"/>
                              </w:rPr>
                              <w:t>Understanding on Kirkpatrick &amp; ADDIE 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5.75pt;margin-top:397.65pt;width:349.4pt;height:211.75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" o:allowincell="f" fillcolor="#44546a [3215]" stroked="f" strokecolor="#5c83b4" strokeweight=".25pt">
                <v:shadow on="t" opacity=".5" offset="-8pt"/>
                <v:textbox>
                  <w:txbxContent>
                    <w:p w:rsidR="00AD73E7" w:rsidRDefault="00AD73E7">
                      <w:p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Cs/>
                          <w:color w:val="D0DBF0" w:themeColor="accent1" w:themeTint="3F"/>
                          <w:szCs w:val="22"/>
                          <w:u w:val="single"/>
                        </w:rPr>
                      </w:pPr>
                      <w:r w:rsidRPr="003524C0">
                        <w:rPr>
                          <w:rFonts w:eastAsiaTheme="majorEastAsia"/>
                          <w:b/>
                          <w:iCs/>
                          <w:color w:val="D0DBF0" w:themeColor="accent1" w:themeTint="3F"/>
                          <w:szCs w:val="22"/>
                          <w:u w:val="single"/>
                        </w:rPr>
                        <w:t>Skills</w:t>
                      </w:r>
                    </w:p>
                    <w:p w:rsidR="00AD73E7" w:rsidRPr="003524C0" w:rsidRDefault="00AD73E7">
                      <w:p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Cs/>
                          <w:color w:val="D0DBF0" w:themeColor="accent1" w:themeTint="3F"/>
                          <w:szCs w:val="22"/>
                          <w:u w:val="single"/>
                        </w:rPr>
                      </w:pPr>
                    </w:p>
                    <w:p w:rsidR="00AD73E7" w:rsidRDefault="00AD73E7" w:rsidP="00F60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 xml:space="preserve">Conducted </w:t>
                      </w:r>
                      <w:r w:rsidRPr="00E82D1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1200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 xml:space="preserve"> hours of training</w:t>
                      </w:r>
                    </w:p>
                    <w:p w:rsidR="00AD73E7" w:rsidRDefault="00AD73E7" w:rsidP="00F60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Retail Store Training</w:t>
                      </w:r>
                    </w:p>
                    <w:p w:rsidR="00AD73E7" w:rsidRPr="003524C0" w:rsidRDefault="00AD73E7" w:rsidP="00F60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3524C0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Program planning &amp; Development</w:t>
                      </w:r>
                    </w:p>
                    <w:p w:rsidR="00AD73E7" w:rsidRPr="003524C0" w:rsidRDefault="000402C0" w:rsidP="00F60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3524C0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Short- &amp; Long-range</w:t>
                      </w:r>
                      <w:r w:rsidR="00AD73E7" w:rsidRPr="003524C0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 xml:space="preserve"> planning</w:t>
                      </w:r>
                    </w:p>
                    <w:p w:rsidR="00AD73E7" w:rsidRPr="003524C0" w:rsidRDefault="00AD73E7" w:rsidP="00F609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3524C0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Traditional &amp; Web based trainings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Content Dev</w:t>
                      </w:r>
                      <w:bookmarkStart w:id="1" w:name="_GoBack"/>
                      <w:bookmarkEnd w:id="1"/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elopment</w:t>
                      </w:r>
                      <w:r w:rsidR="0008765C"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 xml:space="preserve"> </w:t>
                      </w:r>
                      <w:r w:rsidR="000E2486"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(Using Authoring Tools)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Need Analysis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Process Improvement &amp; change Management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Relationship &amp; Partnership building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Budget Administration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Team Building &amp; Leadership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Organized &amp; Accountable</w:t>
                      </w:r>
                    </w:p>
                    <w:p w:rsidR="00AD73E7" w:rsidRPr="00672FE4" w:rsidRDefault="00AD73E7" w:rsidP="00672F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8" w:lineRule="auto"/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</w:pPr>
                      <w:r w:rsidRPr="00672FE4">
                        <w:rPr>
                          <w:rFonts w:asciiTheme="majorHAnsi" w:eastAsiaTheme="majorEastAsia" w:hAnsiTheme="majorHAnsi" w:cstheme="majorBidi"/>
                          <w:iCs/>
                          <w:color w:val="D0DBF0" w:themeColor="accent1" w:themeTint="3F"/>
                          <w:sz w:val="22"/>
                          <w:szCs w:val="28"/>
                        </w:rPr>
                        <w:t>Understanding on Kirkpatrick &amp; ADDIE model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457200" simplePos="0" relativeHeight="251633664" behindDoc="1" locked="0" layoutInCell="0" allowOverlap="1">
                <wp:simplePos x="0" y="0"/>
                <wp:positionH relativeFrom="margin">
                  <wp:posOffset>2033270</wp:posOffset>
                </wp:positionH>
                <wp:positionV relativeFrom="margin">
                  <wp:posOffset>3935095</wp:posOffset>
                </wp:positionV>
                <wp:extent cx="4444365" cy="3084830"/>
                <wp:effectExtent l="0" t="6032" r="26352" b="26353"/>
                <wp:wrapSquare wrapText="bothSides"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4444365" cy="3084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73E7" w:rsidRDefault="00AD73E7" w:rsidP="00FD5A77">
                            <w:pPr>
                              <w:spacing w:line="276" w:lineRule="auto"/>
                              <w:jc w:val="center"/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</w:pPr>
                            <w:r w:rsidRPr="00DB6CC7"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  <w:t>Professional</w:t>
                            </w:r>
                            <w:r w:rsidR="009E2912"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B6CC7"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  <w:t>Experience</w:t>
                            </w:r>
                          </w:p>
                          <w:p w:rsidR="00E64AA3" w:rsidRDefault="00E64AA3" w:rsidP="00FD5A77">
                            <w:pPr>
                              <w:spacing w:line="276" w:lineRule="auto"/>
                              <w:jc w:val="center"/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</w:pPr>
                          </w:p>
                          <w:p w:rsidR="00D32B7B" w:rsidRDefault="00AB526E" w:rsidP="00AB526E">
                            <w:pPr>
                              <w:spacing w:line="276" w:lineRule="auto"/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lang w:val="en-IN" w:eastAsia="en-IN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lang w:val="en-IN" w:eastAsia="en-IN"/>
                              </w:rPr>
                              <w:drawing>
                                <wp:inline distT="0" distB="0" distL="0" distR="0" wp14:anchorId="79E2E2D2" wp14:editId="1024830F">
                                  <wp:extent cx="480060" cy="400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eliance Retail.jfif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B7B" w:rsidRPr="00DB6CC7" w:rsidRDefault="00D32B7B" w:rsidP="00FD5A77">
                            <w:pPr>
                              <w:spacing w:line="276" w:lineRule="auto"/>
                              <w:jc w:val="center"/>
                              <w:rPr>
                                <w:b/>
                                <w:iCs/>
                                <w:color w:val="1F4E79" w:themeColor="accent5" w:themeShade="80"/>
                                <w:sz w:val="22"/>
                                <w:u w:val="single"/>
                              </w:rPr>
                            </w:pPr>
                          </w:p>
                          <w:p w:rsidR="00AD73E7" w:rsidRPr="0071602B" w:rsidRDefault="00AD73E7" w:rsidP="00FD5A77">
                            <w:pPr>
                              <w:spacing w:line="276" w:lineRule="auto"/>
                              <w:rPr>
                                <w:iCs/>
                                <w:color w:val="1F4E79" w:themeColor="accent5" w:themeShade="80"/>
                                <w:sz w:val="10"/>
                                <w:highlight w:val="darkGray"/>
                              </w:rPr>
                            </w:pPr>
                            <w:r w:rsidRPr="0071602B">
                              <w:rPr>
                                <w:iCs/>
                                <w:noProof/>
                                <w:color w:val="1F4E79" w:themeColor="accent5" w:themeShade="80"/>
                                <w:sz w:val="14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47761" cy="329184"/>
                                  <wp:effectExtent l="190500" t="152400" r="166589" b="128016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\Desktop\velpandi\download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761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jc w:val="both"/>
                              <w:rPr>
                                <w:iCs/>
                                <w:color w:val="767171" w:themeColor="background2" w:themeShade="80"/>
                                <w:sz w:val="10"/>
                              </w:rPr>
                            </w:pP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jc w:val="center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rPr>
                                <w:iCs/>
                                <w:color w:val="767171" w:themeColor="background2" w:themeShade="80"/>
                                <w:sz w:val="10"/>
                              </w:rPr>
                            </w:pPr>
                            <w:r w:rsidRPr="00F306A1">
                              <w:rPr>
                                <w:rStyle w:val="SubtleEmphasis"/>
                                <w:noProof/>
                                <w:color w:val="767171" w:themeColor="background2" w:themeShade="80"/>
                                <w:sz w:val="1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47472" cy="341029"/>
                                  <wp:effectExtent l="190500" t="152400" r="166878" b="135221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esktop\velpandi\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" cy="34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jc w:val="center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  <w:r w:rsidRPr="00F306A1">
                              <w:rPr>
                                <w:rStyle w:val="SubtleEmphasis"/>
                                <w:noProof/>
                                <w:color w:val="767171" w:themeColor="background2" w:themeShade="80"/>
                                <w:sz w:val="1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29183" cy="329184"/>
                                  <wp:effectExtent l="190500" t="152400" r="166117" b="128016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velpandi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3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jc w:val="center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  <w:r w:rsidRPr="00F7450D">
                              <w:rPr>
                                <w:rFonts w:asciiTheme="majorHAnsi" w:hAnsiTheme="majorHAnsi"/>
                                <w:iCs/>
                                <w:noProof/>
                                <w:color w:val="1F4E79" w:themeColor="accent5" w:themeShade="80"/>
                                <w:sz w:val="1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80821" cy="329184"/>
                                  <wp:effectExtent l="190500" t="152400" r="171629" b="128016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velpandi\download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821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3E7" w:rsidRPr="00F306A1" w:rsidRDefault="00AD73E7" w:rsidP="00FD5A77">
                            <w:pPr>
                              <w:spacing w:line="276" w:lineRule="auto"/>
                              <w:jc w:val="center"/>
                              <w:rPr>
                                <w:iCs/>
                                <w:color w:val="1F4E79" w:themeColor="accent5" w:themeShade="8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60.1pt;margin-top:309.85pt;width:349.95pt;height:242.9pt;rotation:90;z-index:-25168281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" o:allowincell="f" filled="f" fillcolor="#4472c4 [3204]" strokecolor="#4472c4 [3204]" strokeweight="1pt">
                <v:shadow opacity=".5" offset="3pt,-3pt"/>
                <v:textbox inset="18pt,18pt,,18pt">
                  <w:txbxContent>
                    <w:p w:rsidR="00AD73E7" w:rsidRDefault="00AD73E7" w:rsidP="00FD5A77">
                      <w:pPr>
                        <w:spacing w:line="276" w:lineRule="auto"/>
                        <w:jc w:val="center"/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</w:pPr>
                      <w:r w:rsidRPr="00DB6CC7"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  <w:t>Professional</w:t>
                      </w:r>
                      <w:r w:rsidR="009E2912"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  <w:t xml:space="preserve"> </w:t>
                      </w:r>
                      <w:r w:rsidRPr="00DB6CC7"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  <w:t>Experience</w:t>
                      </w:r>
                    </w:p>
                    <w:p w:rsidR="00E64AA3" w:rsidRDefault="00E64AA3" w:rsidP="00FD5A77">
                      <w:pPr>
                        <w:spacing w:line="276" w:lineRule="auto"/>
                        <w:jc w:val="center"/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</w:pPr>
                    </w:p>
                    <w:p w:rsidR="00D32B7B" w:rsidRDefault="00AB526E" w:rsidP="00AB526E">
                      <w:pPr>
                        <w:spacing w:line="276" w:lineRule="auto"/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  <w:lang w:val="en-IN" w:eastAsia="en-IN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  <w:lang w:val="en-IN" w:eastAsia="en-IN"/>
                        </w:rPr>
                        <w:drawing>
                          <wp:inline distT="0" distB="0" distL="0" distR="0" wp14:anchorId="79E2E2D2" wp14:editId="1024830F">
                            <wp:extent cx="480060" cy="400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eliance Retail.jfi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B7B" w:rsidRPr="00DB6CC7" w:rsidRDefault="00D32B7B" w:rsidP="00FD5A77">
                      <w:pPr>
                        <w:spacing w:line="276" w:lineRule="auto"/>
                        <w:jc w:val="center"/>
                        <w:rPr>
                          <w:b/>
                          <w:iCs/>
                          <w:color w:val="1F4E79" w:themeColor="accent5" w:themeShade="80"/>
                          <w:sz w:val="22"/>
                          <w:u w:val="single"/>
                        </w:rPr>
                      </w:pPr>
                    </w:p>
                    <w:p w:rsidR="00AD73E7" w:rsidRPr="0071602B" w:rsidRDefault="00AD73E7" w:rsidP="00FD5A77">
                      <w:pPr>
                        <w:spacing w:line="276" w:lineRule="auto"/>
                        <w:rPr>
                          <w:iCs/>
                          <w:color w:val="1F4E79" w:themeColor="accent5" w:themeShade="80"/>
                          <w:sz w:val="10"/>
                          <w:highlight w:val="darkGray"/>
                        </w:rPr>
                      </w:pPr>
                      <w:r w:rsidRPr="0071602B">
                        <w:rPr>
                          <w:iCs/>
                          <w:noProof/>
                          <w:color w:val="1F4E79" w:themeColor="accent5" w:themeShade="80"/>
                          <w:sz w:val="14"/>
                          <w:lang w:val="en-IN" w:eastAsia="en-IN"/>
                        </w:rPr>
                        <w:drawing>
                          <wp:inline distT="0" distB="0" distL="0" distR="0">
                            <wp:extent cx="347761" cy="329184"/>
                            <wp:effectExtent l="190500" t="152400" r="166589" b="128016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\Desktop\velpandi\download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761" cy="3291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3E7" w:rsidRPr="00F306A1" w:rsidRDefault="00AD73E7" w:rsidP="00FD5A77">
                      <w:pPr>
                        <w:spacing w:line="276" w:lineRule="auto"/>
                        <w:jc w:val="both"/>
                        <w:rPr>
                          <w:iCs/>
                          <w:color w:val="767171" w:themeColor="background2" w:themeShade="80"/>
                          <w:sz w:val="10"/>
                        </w:rPr>
                      </w:pPr>
                    </w:p>
                    <w:p w:rsidR="00AD73E7" w:rsidRPr="00F306A1" w:rsidRDefault="00AD73E7" w:rsidP="00FD5A77">
                      <w:pPr>
                        <w:spacing w:line="276" w:lineRule="auto"/>
                        <w:jc w:val="center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</w:p>
                    <w:p w:rsidR="00AD73E7" w:rsidRPr="00F306A1" w:rsidRDefault="00AD73E7" w:rsidP="00FD5A77">
                      <w:pPr>
                        <w:spacing w:line="276" w:lineRule="auto"/>
                        <w:rPr>
                          <w:iCs/>
                          <w:color w:val="767171" w:themeColor="background2" w:themeShade="80"/>
                          <w:sz w:val="10"/>
                        </w:rPr>
                      </w:pPr>
                      <w:r w:rsidRPr="00F306A1">
                        <w:rPr>
                          <w:rStyle w:val="SubtleEmphasis"/>
                          <w:noProof/>
                          <w:color w:val="767171" w:themeColor="background2" w:themeShade="80"/>
                          <w:sz w:val="10"/>
                          <w:lang w:val="en-IN" w:eastAsia="en-IN"/>
                        </w:rPr>
                        <w:drawing>
                          <wp:inline distT="0" distB="0" distL="0" distR="0">
                            <wp:extent cx="347472" cy="341029"/>
                            <wp:effectExtent l="190500" t="152400" r="166878" b="135221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esktop\velpandi\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" cy="341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3E7" w:rsidRPr="00F306A1" w:rsidRDefault="00AD73E7" w:rsidP="00FD5A77">
                      <w:pPr>
                        <w:spacing w:line="276" w:lineRule="auto"/>
                        <w:jc w:val="center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</w:p>
                    <w:p w:rsidR="00AD73E7" w:rsidRPr="00F306A1" w:rsidRDefault="00AD73E7" w:rsidP="00FD5A77">
                      <w:pPr>
                        <w:spacing w:line="276" w:lineRule="auto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  <w:r w:rsidRPr="00F306A1">
                        <w:rPr>
                          <w:rStyle w:val="SubtleEmphasis"/>
                          <w:noProof/>
                          <w:color w:val="767171" w:themeColor="background2" w:themeShade="80"/>
                          <w:sz w:val="10"/>
                          <w:lang w:val="en-IN" w:eastAsia="en-IN"/>
                        </w:rPr>
                        <w:drawing>
                          <wp:inline distT="0" distB="0" distL="0" distR="0">
                            <wp:extent cx="329183" cy="329184"/>
                            <wp:effectExtent l="190500" t="152400" r="166117" b="128016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velpandi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3" cy="3291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3E7" w:rsidRPr="00F306A1" w:rsidRDefault="00AD73E7" w:rsidP="00FD5A77">
                      <w:pPr>
                        <w:spacing w:line="276" w:lineRule="auto"/>
                        <w:jc w:val="center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</w:p>
                    <w:p w:rsidR="00AD73E7" w:rsidRPr="00F306A1" w:rsidRDefault="00AD73E7" w:rsidP="00FD5A77">
                      <w:pPr>
                        <w:spacing w:line="276" w:lineRule="auto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  <w:r w:rsidRPr="00F7450D">
                        <w:rPr>
                          <w:rFonts w:asciiTheme="majorHAnsi" w:hAnsiTheme="majorHAnsi"/>
                          <w:iCs/>
                          <w:noProof/>
                          <w:color w:val="1F4E79" w:themeColor="accent5" w:themeShade="80"/>
                          <w:sz w:val="10"/>
                          <w:lang w:val="en-IN" w:eastAsia="en-IN"/>
                        </w:rPr>
                        <w:drawing>
                          <wp:inline distT="0" distB="0" distL="0" distR="0">
                            <wp:extent cx="380821" cy="329184"/>
                            <wp:effectExtent l="190500" t="152400" r="171629" b="128016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velpandi\download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821" cy="3291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3E7" w:rsidRPr="00F306A1" w:rsidRDefault="00AD73E7" w:rsidP="00FD5A77">
                      <w:pPr>
                        <w:spacing w:line="276" w:lineRule="auto"/>
                        <w:jc w:val="center"/>
                        <w:rPr>
                          <w:iCs/>
                          <w:color w:val="1F4E79" w:themeColor="accent5" w:themeShade="80"/>
                          <w:sz w:val="1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069B3" w:rsidRDefault="00FC53E1" w:rsidP="009522EB">
      <w:pPr>
        <w:pBdr>
          <w:bottom w:val="single" w:sz="12" w:space="1" w:color="auto"/>
        </w:pBdr>
        <w:tabs>
          <w:tab w:val="left" w:pos="8820"/>
        </w:tabs>
        <w:spacing w:line="480" w:lineRule="auto"/>
        <w:jc w:val="center"/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</w:pPr>
      <w:r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83675" wp14:editId="44DE066A">
                <wp:simplePos x="0" y="0"/>
                <wp:positionH relativeFrom="column">
                  <wp:posOffset>3583305</wp:posOffset>
                </wp:positionH>
                <wp:positionV relativeFrom="paragraph">
                  <wp:posOffset>803910</wp:posOffset>
                </wp:positionV>
                <wp:extent cx="2600325" cy="6667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6E" w:rsidRDefault="00D32B7B" w:rsidP="00D32B7B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 xml:space="preserve">Deputy Manager </w:t>
                            </w:r>
                          </w:p>
                          <w:p w:rsidR="00D32B7B" w:rsidRPr="0078542E" w:rsidRDefault="00D32B7B" w:rsidP="00D32B7B">
                            <w:pPr>
                              <w:rPr>
                                <w:rStyle w:val="SubtleEmphasis"/>
                                <w:rFonts w:asciiTheme="majorHAnsi" w:hAnsiTheme="majorHAnsi"/>
                                <w:i w:val="0"/>
                                <w:color w:val="1F4E79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(Learning &amp; Development)</w:t>
                            </w:r>
                          </w:p>
                          <w:p w:rsidR="00D32B7B" w:rsidRPr="00F7450D" w:rsidRDefault="00D32B7B" w:rsidP="00D32B7B">
                            <w:pP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Jan</w:t>
                            </w:r>
                            <w:r w:rsidRPr="00F7450D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-202</w:t>
                            </w:r>
                            <w: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3</w:t>
                            </w:r>
                            <w:r w:rsidRPr="00F7450D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 xml:space="preserve"> to Present</w:t>
                            </w:r>
                          </w:p>
                          <w:p w:rsidR="00D32B7B" w:rsidRPr="00F7450D" w:rsidRDefault="00D32B7B" w:rsidP="00D32B7B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836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82.15pt;margin-top:63.3pt;width:204.7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" filled="f" stroked="f">
                <v:textbox>
                  <w:txbxContent>
                    <w:p w:rsidR="00AB526E" w:rsidRDefault="00D32B7B" w:rsidP="00D32B7B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 xml:space="preserve">Deputy Manager </w:t>
                      </w:r>
                    </w:p>
                    <w:p w:rsidR="00D32B7B" w:rsidRPr="0078542E" w:rsidRDefault="00D32B7B" w:rsidP="00D32B7B">
                      <w:pPr>
                        <w:rPr>
                          <w:rStyle w:val="SubtleEmphasis"/>
                          <w:rFonts w:asciiTheme="majorHAnsi" w:hAnsiTheme="majorHAnsi"/>
                          <w:i w:val="0"/>
                          <w:color w:val="1F4E79" w:themeColor="accent5" w:themeShade="80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(Learning &amp; Development)</w:t>
                      </w:r>
                    </w:p>
                    <w:p w:rsidR="00D32B7B" w:rsidRPr="00F7450D" w:rsidRDefault="00D32B7B" w:rsidP="00D32B7B">
                      <w:pP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Jan</w:t>
                      </w:r>
                      <w:r w:rsidRPr="00F7450D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-202</w:t>
                      </w:r>
                      <w: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3</w:t>
                      </w:r>
                      <w:r w:rsidRPr="00F7450D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 xml:space="preserve"> to Present</w:t>
                      </w:r>
                    </w:p>
                    <w:p w:rsidR="00D32B7B" w:rsidRPr="00F7450D" w:rsidRDefault="00D32B7B" w:rsidP="00D32B7B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F8E"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2323465</wp:posOffset>
                </wp:positionV>
                <wp:extent cx="2171700" cy="5143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6E" w:rsidRDefault="00AD73E7" w:rsidP="004C77EC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  <w:r w:rsidRPr="00F7450D"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Senior 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xecutive</w:t>
                            </w:r>
                          </w:p>
                          <w:p w:rsidR="00AD73E7" w:rsidRDefault="00AB526E" w:rsidP="004C77EC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(</w:t>
                            </w:r>
                            <w:r w:rsidR="00AD73E7"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Training &amp; Development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)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 xml:space="preserve">May-2011 to </w:t>
                            </w:r>
                            <w:r w:rsidR="00A01EFF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June</w:t>
                            </w:r>
                            <w:r w:rsidRPr="00F7450D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-2019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</w:p>
                          <w:p w:rsidR="00AD73E7" w:rsidRPr="00F7450D" w:rsidRDefault="00AD73E7" w:rsidP="004C77E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81.4pt;margin-top:182.95pt;width:17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KB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" stroked="f">
                <v:textbox>
                  <w:txbxContent>
                    <w:p w:rsidR="00AB526E" w:rsidRDefault="00AD73E7" w:rsidP="004C77EC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  <w:r w:rsidRPr="00F7450D"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Senior E</w:t>
                      </w: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xecutive</w:t>
                      </w:r>
                    </w:p>
                    <w:p w:rsidR="00AD73E7" w:rsidRDefault="00AB526E" w:rsidP="004C77EC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(</w:t>
                      </w:r>
                      <w:r w:rsidR="00AD73E7"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Training &amp; Development</w:t>
                      </w: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)</w:t>
                      </w:r>
                    </w:p>
                    <w:p w:rsidR="00AD73E7" w:rsidRPr="00F7450D" w:rsidRDefault="00AD73E7" w:rsidP="004C77EC">
                      <w:pP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 xml:space="preserve">May-2011 to </w:t>
                      </w:r>
                      <w:r w:rsidR="00A01EFF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June</w:t>
                      </w:r>
                      <w:r w:rsidRPr="00F7450D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-2019</w:t>
                      </w:r>
                    </w:p>
                    <w:p w:rsidR="00AD73E7" w:rsidRPr="00F7450D" w:rsidRDefault="00AD73E7" w:rsidP="004C77EC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</w:p>
                    <w:p w:rsidR="00AD73E7" w:rsidRPr="00F7450D" w:rsidRDefault="00AD73E7" w:rsidP="004C77E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F8E"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88770</wp:posOffset>
                </wp:positionV>
                <wp:extent cx="2124075" cy="43878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3E7" w:rsidRPr="0078542E" w:rsidRDefault="00AD73E7" w:rsidP="004C77EC">
                            <w:pPr>
                              <w:rPr>
                                <w:rStyle w:val="SubtleEmphasis"/>
                                <w:rFonts w:asciiTheme="majorHAnsi" w:hAnsiTheme="majorHAnsi"/>
                                <w:i w:val="0"/>
                                <w:color w:val="1F4E79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Zonal Sales Trainer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F7450D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Nov-2020 to</w:t>
                            </w:r>
                            <w:r w:rsidR="00D32B7B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 xml:space="preserve"> Jan-2023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6.2pt;margin-top:125.1pt;width:167.25pt;height:3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5fuQ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" filled="f" stroked="f">
                <v:textbox>
                  <w:txbxContent>
                    <w:p w:rsidR="00AD73E7" w:rsidRPr="0078542E" w:rsidRDefault="00AD73E7" w:rsidP="004C77EC">
                      <w:pPr>
                        <w:rPr>
                          <w:rStyle w:val="SubtleEmphasis"/>
                          <w:rFonts w:asciiTheme="majorHAnsi" w:hAnsiTheme="majorHAnsi"/>
                          <w:i w:val="0"/>
                          <w:color w:val="1F4E79" w:themeColor="accent5" w:themeShade="80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Zonal Sales Trainer</w:t>
                      </w:r>
                    </w:p>
                    <w:p w:rsidR="00AD73E7" w:rsidRPr="00F7450D" w:rsidRDefault="00AD73E7" w:rsidP="004C77EC">
                      <w:pPr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</w:pPr>
                      <w:r w:rsidRPr="00F7450D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Nov-2020 to</w:t>
                      </w:r>
                      <w:r w:rsidR="00D32B7B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 xml:space="preserve"> Jan-2023</w:t>
                      </w:r>
                    </w:p>
                    <w:p w:rsidR="00AD73E7" w:rsidRPr="00F7450D" w:rsidRDefault="00AD73E7" w:rsidP="004C77E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A3"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786505</wp:posOffset>
                </wp:positionV>
                <wp:extent cx="2082800" cy="339725"/>
                <wp:effectExtent l="0" t="0" r="0" b="31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3E7" w:rsidRPr="00F7450D" w:rsidRDefault="00AD73E7" w:rsidP="004C77EC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 xml:space="preserve">Professional Service </w:t>
                            </w:r>
                            <w:r w:rsidRPr="00F7450D"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Representative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iCs/>
                                <w:color w:val="767171" w:themeColor="background2" w:themeShade="80"/>
                                <w:sz w:val="18"/>
                              </w:rPr>
                            </w:pPr>
                            <w:r w:rsidRPr="00F7450D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Jun 2007 – Apr 2009</w:t>
                            </w:r>
                          </w:p>
                          <w:p w:rsidR="00AD73E7" w:rsidRPr="00F7450D" w:rsidRDefault="00AD73E7" w:rsidP="004C77EC">
                            <w:pPr>
                              <w:rPr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</w:p>
                          <w:p w:rsidR="00AD73E7" w:rsidRPr="00F7450D" w:rsidRDefault="00AD73E7" w:rsidP="004C77EC">
                            <w:pPr>
                              <w:rPr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</w:p>
                          <w:p w:rsidR="00AD73E7" w:rsidRPr="00F7450D" w:rsidRDefault="00AD73E7" w:rsidP="004C77E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85.9pt;margin-top:298.15pt;width:164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HW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" stroked="f">
                <v:textbox>
                  <w:txbxContent>
                    <w:p w:rsidR="00AD73E7" w:rsidRPr="00F7450D" w:rsidRDefault="00AD73E7" w:rsidP="004C77EC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 xml:space="preserve">Professional Service </w:t>
                      </w:r>
                      <w:r w:rsidRPr="00F7450D"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Representative</w:t>
                      </w:r>
                    </w:p>
                    <w:p w:rsidR="00AD73E7" w:rsidRPr="00F7450D" w:rsidRDefault="00AD73E7" w:rsidP="004C77EC">
                      <w:pPr>
                        <w:rPr>
                          <w:iCs/>
                          <w:color w:val="767171" w:themeColor="background2" w:themeShade="80"/>
                          <w:sz w:val="18"/>
                        </w:rPr>
                      </w:pPr>
                      <w:r w:rsidRPr="00F7450D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Jun 2007 – Apr 2009</w:t>
                      </w:r>
                    </w:p>
                    <w:p w:rsidR="00AD73E7" w:rsidRPr="00F7450D" w:rsidRDefault="00AD73E7" w:rsidP="004C77EC">
                      <w:pPr>
                        <w:rPr>
                          <w:iCs/>
                          <w:color w:val="1F4E79" w:themeColor="accent5" w:themeShade="80"/>
                          <w:sz w:val="18"/>
                        </w:rPr>
                      </w:pPr>
                    </w:p>
                    <w:p w:rsidR="00AD73E7" w:rsidRPr="00F7450D" w:rsidRDefault="00AD73E7" w:rsidP="004C77EC">
                      <w:pPr>
                        <w:rPr>
                          <w:iCs/>
                          <w:color w:val="1F4E79" w:themeColor="accent5" w:themeShade="80"/>
                          <w:sz w:val="18"/>
                        </w:rPr>
                      </w:pPr>
                    </w:p>
                    <w:p w:rsidR="00AD73E7" w:rsidRPr="00F7450D" w:rsidRDefault="00AD73E7" w:rsidP="004C77E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AA3">
        <w:rPr>
          <w:i/>
          <w:iCs/>
          <w:noProof/>
          <w:color w:val="808080" w:themeColor="text1" w:themeTint="7F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091815</wp:posOffset>
                </wp:positionV>
                <wp:extent cx="1920875" cy="422275"/>
                <wp:effectExtent l="0" t="0" r="317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3E7" w:rsidRPr="00F7450D" w:rsidRDefault="00AD73E7" w:rsidP="004C77EC">
                            <w:pPr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</w:pPr>
                            <w:r w:rsidRPr="00F7450D">
                              <w:rPr>
                                <w:rFonts w:asciiTheme="majorHAnsi" w:hAnsiTheme="majorHAnsi"/>
                                <w:iCs/>
                                <w:color w:val="1F4E79" w:themeColor="accent5" w:themeShade="80"/>
                                <w:sz w:val="18"/>
                              </w:rPr>
                              <w:t>Executive-Nutrition officer</w:t>
                            </w:r>
                          </w:p>
                          <w:p w:rsidR="00AD73E7" w:rsidRPr="000822FC" w:rsidRDefault="00AD73E7" w:rsidP="004C77EC">
                            <w:pPr>
                              <w:rPr>
                                <w:color w:val="767171" w:themeColor="background2" w:themeShade="80"/>
                                <w:sz w:val="40"/>
                              </w:rPr>
                            </w:pPr>
                            <w:r w:rsidRPr="000822FC">
                              <w:rPr>
                                <w:rStyle w:val="SubtleEmphasis"/>
                                <w:color w:val="767171" w:themeColor="background2" w:themeShade="80"/>
                                <w:sz w:val="18"/>
                              </w:rPr>
                              <w:t>May 2009- April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81.55pt;margin-top:243.45pt;width:151.2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tOhAIAABc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" stroked="f">
                <v:textbox>
                  <w:txbxContent>
                    <w:p w:rsidR="00AD73E7" w:rsidRPr="00F7450D" w:rsidRDefault="00AD73E7" w:rsidP="004C77EC">
                      <w:pPr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</w:pPr>
                      <w:r w:rsidRPr="00F7450D">
                        <w:rPr>
                          <w:rFonts w:asciiTheme="majorHAnsi" w:hAnsiTheme="majorHAnsi"/>
                          <w:iCs/>
                          <w:color w:val="1F4E79" w:themeColor="accent5" w:themeShade="80"/>
                          <w:sz w:val="18"/>
                        </w:rPr>
                        <w:t>Executive-Nutrition officer</w:t>
                      </w:r>
                    </w:p>
                    <w:p w:rsidR="00AD73E7" w:rsidRPr="000822FC" w:rsidRDefault="00AD73E7" w:rsidP="004C77EC">
                      <w:pPr>
                        <w:rPr>
                          <w:color w:val="767171" w:themeColor="background2" w:themeShade="80"/>
                          <w:sz w:val="40"/>
                        </w:rPr>
                      </w:pPr>
                      <w:r w:rsidRPr="000822FC">
                        <w:rPr>
                          <w:rStyle w:val="SubtleEmphasis"/>
                          <w:color w:val="767171" w:themeColor="background2" w:themeShade="80"/>
                          <w:sz w:val="18"/>
                        </w:rPr>
                        <w:t>May 2009- April 2011</w:t>
                      </w:r>
                    </w:p>
                  </w:txbxContent>
                </v:textbox>
              </v:shape>
            </w:pict>
          </mc:Fallback>
        </mc:AlternateContent>
      </w:r>
    </w:p>
    <w:p w:rsidR="009522EB" w:rsidRDefault="009522EB" w:rsidP="009522EB">
      <w:pPr>
        <w:pBdr>
          <w:bottom w:val="single" w:sz="12" w:space="1" w:color="auto"/>
        </w:pBdr>
        <w:tabs>
          <w:tab w:val="left" w:pos="8820"/>
        </w:tabs>
        <w:spacing w:line="480" w:lineRule="auto"/>
        <w:jc w:val="center"/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</w:pPr>
    </w:p>
    <w:p w:rsidR="00DC1212" w:rsidRDefault="00DC1212" w:rsidP="009522EB">
      <w:pPr>
        <w:pBdr>
          <w:bottom w:val="single" w:sz="12" w:space="1" w:color="auto"/>
        </w:pBdr>
        <w:tabs>
          <w:tab w:val="left" w:pos="8820"/>
        </w:tabs>
        <w:spacing w:line="480" w:lineRule="auto"/>
        <w:jc w:val="center"/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</w:pPr>
    </w:p>
    <w:p w:rsidR="00DC1212" w:rsidRDefault="00DC1212" w:rsidP="009522EB">
      <w:pPr>
        <w:pBdr>
          <w:bottom w:val="single" w:sz="12" w:space="1" w:color="auto"/>
        </w:pBdr>
        <w:tabs>
          <w:tab w:val="left" w:pos="8820"/>
        </w:tabs>
        <w:spacing w:line="480" w:lineRule="auto"/>
        <w:jc w:val="center"/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</w:pPr>
    </w:p>
    <w:p w:rsidR="00E64AA3" w:rsidRDefault="00CC20FE" w:rsidP="00E64AA3">
      <w:pPr>
        <w:pBdr>
          <w:bottom w:val="single" w:sz="12" w:space="1" w:color="auto"/>
        </w:pBdr>
        <w:tabs>
          <w:tab w:val="left" w:pos="8820"/>
        </w:tabs>
        <w:spacing w:line="480" w:lineRule="auto"/>
        <w:jc w:val="center"/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</w:pPr>
      <w:r w:rsidRPr="00235A18">
        <w:rPr>
          <w:rStyle w:val="SubtleEmphasis"/>
          <w:rFonts w:ascii="Trebuchet MS" w:hAnsi="Trebuchet MS"/>
          <w:b/>
          <w:i w:val="0"/>
          <w:color w:val="1F4E79" w:themeColor="accent5" w:themeShade="80"/>
          <w:sz w:val="28"/>
          <w:u w:val="dotted"/>
        </w:rPr>
        <w:t>Professional Experience</w:t>
      </w:r>
    </w:p>
    <w:p w:rsidR="00AB526E" w:rsidRPr="0042172E" w:rsidRDefault="00AB526E" w:rsidP="00AB526E">
      <w:pPr>
        <w:pBdr>
          <w:bottom w:val="single" w:sz="12" w:space="1" w:color="auto"/>
        </w:pBdr>
        <w:shd w:val="clear" w:color="auto" w:fill="D9E2F3" w:themeFill="accent1" w:themeFillTint="33"/>
        <w:tabs>
          <w:tab w:val="left" w:pos="516"/>
          <w:tab w:val="left" w:pos="2610"/>
          <w:tab w:val="center" w:pos="4323"/>
          <w:tab w:val="left" w:pos="5636"/>
          <w:tab w:val="right" w:pos="8646"/>
        </w:tabs>
        <w:spacing w:line="276" w:lineRule="auto"/>
        <w:jc w:val="center"/>
        <w:rPr>
          <w:rStyle w:val="Strong"/>
          <w:color w:val="1F4E79" w:themeColor="accent5" w:themeShade="80"/>
          <w:sz w:val="22"/>
        </w:rPr>
      </w:pPr>
      <w:r>
        <w:rPr>
          <w:b/>
          <w:bCs/>
          <w:noProof/>
          <w:color w:val="1F4E79"/>
          <w:szCs w:val="28"/>
        </w:rPr>
        <w:t>Deputy Manager(Learning &amp; Development)</w:t>
      </w:r>
    </w:p>
    <w:p w:rsidR="00AB526E" w:rsidRDefault="00AB526E" w:rsidP="00AB526E">
      <w:pPr>
        <w:pBdr>
          <w:bottom w:val="single" w:sz="12" w:space="1" w:color="auto"/>
        </w:pBdr>
        <w:shd w:val="clear" w:color="auto" w:fill="D9E2F3" w:themeFill="accent1" w:themeFillTint="33"/>
        <w:tabs>
          <w:tab w:val="center" w:pos="4323"/>
          <w:tab w:val="right" w:pos="8646"/>
        </w:tabs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 xml:space="preserve">Reliance Retail </w:t>
      </w:r>
      <w:r w:rsidRPr="006676CB">
        <w:rPr>
          <w:rStyle w:val="SubtleEmphasis"/>
        </w:rPr>
        <w:t xml:space="preserve">Ltd </w:t>
      </w:r>
      <w:r w:rsidR="00C457AD">
        <w:rPr>
          <w:rStyle w:val="SubtleEmphasis"/>
        </w:rPr>
        <w:t xml:space="preserve">(My </w:t>
      </w:r>
      <w:proofErr w:type="spellStart"/>
      <w:r w:rsidR="00C457AD">
        <w:rPr>
          <w:rStyle w:val="SubtleEmphasis"/>
        </w:rPr>
        <w:t>Jio</w:t>
      </w:r>
      <w:proofErr w:type="spellEnd"/>
      <w:r w:rsidR="00C457AD">
        <w:rPr>
          <w:rStyle w:val="SubtleEmphasis"/>
        </w:rPr>
        <w:t xml:space="preserve"> Store)</w:t>
      </w:r>
      <w:r w:rsidR="00DC1212">
        <w:rPr>
          <w:rStyle w:val="SubtleEmphasis"/>
        </w:rPr>
        <w:t xml:space="preserve"> </w:t>
      </w:r>
      <w:r w:rsidRPr="006676CB">
        <w:rPr>
          <w:rStyle w:val="SubtleEmphasis"/>
        </w:rPr>
        <w:t>(</w:t>
      </w:r>
      <w:r>
        <w:rPr>
          <w:rStyle w:val="SubtleEmphasis"/>
        </w:rPr>
        <w:t>Jan-2023 to Present</w:t>
      </w:r>
      <w:r w:rsidRPr="006676CB">
        <w:rPr>
          <w:rStyle w:val="SubtleEmphasis"/>
        </w:rPr>
        <w:t>)</w:t>
      </w:r>
    </w:p>
    <w:p w:rsidR="00AB526E" w:rsidRPr="00342C4F" w:rsidRDefault="00AB526E" w:rsidP="00AB526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i/>
          <w:iCs/>
          <w:color w:val="808080" w:themeColor="text1" w:themeTint="7F"/>
        </w:rPr>
      </w:pPr>
      <w:r>
        <w:rPr>
          <w:rStyle w:val="SubtleEmphasis"/>
        </w:rPr>
        <w:t>Tamilnadu</w:t>
      </w:r>
    </w:p>
    <w:p w:rsidR="00AB526E" w:rsidRDefault="00AB526E" w:rsidP="00AB526E">
      <w:pPr>
        <w:pStyle w:val="NoSpacing"/>
        <w:spacing w:line="360" w:lineRule="auto"/>
        <w:ind w:left="720"/>
        <w:rPr>
          <w:rFonts w:ascii="Times New Roman" w:hAnsi="Times New Roman" w:cs="Times New Roman"/>
          <w:color w:val="1F3864" w:themeColor="accent1" w:themeShade="80"/>
        </w:rPr>
      </w:pPr>
    </w:p>
    <w:p w:rsidR="000B1384" w:rsidRDefault="000B1384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Organizing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&amp; conduct</w:t>
      </w:r>
      <w:r>
        <w:rPr>
          <w:rFonts w:ascii="Times New Roman" w:hAnsi="Times New Roman" w:cs="Times New Roman"/>
          <w:color w:val="1F3864" w:themeColor="accent1" w:themeShade="80"/>
        </w:rPr>
        <w:t>ing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Training a</w:t>
      </w:r>
      <w:r>
        <w:rPr>
          <w:rFonts w:ascii="Times New Roman" w:hAnsi="Times New Roman" w:cs="Times New Roman"/>
          <w:color w:val="1F3864" w:themeColor="accent1" w:themeShade="80"/>
        </w:rPr>
        <w:t>nd Coaching for Reliance Retail store managers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</w:rPr>
        <w:t xml:space="preserve">&amp; sales associates </w:t>
      </w:r>
      <w:r w:rsidRPr="00671676">
        <w:rPr>
          <w:rFonts w:ascii="Times New Roman" w:hAnsi="Times New Roman" w:cs="Times New Roman"/>
          <w:color w:val="1F3864" w:themeColor="accent1" w:themeShade="80"/>
        </w:rPr>
        <w:t>to enhance sales productivity</w:t>
      </w:r>
      <w:r>
        <w:rPr>
          <w:rFonts w:ascii="Times New Roman" w:hAnsi="Times New Roman" w:cs="Times New Roman"/>
          <w:color w:val="1F3864" w:themeColor="accent1" w:themeShade="80"/>
        </w:rPr>
        <w:t xml:space="preserve"> based on training need analysis</w:t>
      </w:r>
    </w:p>
    <w:p w:rsidR="003F5510" w:rsidRPr="003F5510" w:rsidRDefault="003F5510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Coordinating with external brand for brand specific training to the identified stores across the state</w:t>
      </w:r>
    </w:p>
    <w:p w:rsidR="000B1384" w:rsidRPr="00671676" w:rsidRDefault="000B1384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Organizing &amp; conducting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new induction training, Product and Sales training to store managers</w:t>
      </w:r>
    </w:p>
    <w:p w:rsidR="000B1384" w:rsidRPr="00671676" w:rsidRDefault="000B1384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>Improved efficienc</w:t>
      </w:r>
      <w:r>
        <w:rPr>
          <w:rFonts w:ascii="Times New Roman" w:hAnsi="Times New Roman" w:cs="Times New Roman"/>
          <w:color w:val="1F3864" w:themeColor="accent1" w:themeShade="80"/>
        </w:rPr>
        <w:t>y and skills of store managers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through live coaching</w:t>
      </w:r>
      <w:r>
        <w:rPr>
          <w:rFonts w:ascii="Times New Roman" w:hAnsi="Times New Roman" w:cs="Times New Roman"/>
          <w:color w:val="1F3864" w:themeColor="accent1" w:themeShade="80"/>
        </w:rPr>
        <w:t xml:space="preserve"> &amp; Virtual training</w:t>
      </w:r>
    </w:p>
    <w:p w:rsidR="000B1384" w:rsidRDefault="000B1384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Conducting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class room session for new product launches &amp; refreshers for </w:t>
      </w:r>
      <w:r w:rsidR="003F5510">
        <w:rPr>
          <w:rFonts w:ascii="Times New Roman" w:hAnsi="Times New Roman" w:cs="Times New Roman"/>
          <w:color w:val="1F3864" w:themeColor="accent1" w:themeShade="80"/>
        </w:rPr>
        <w:t>the state</w:t>
      </w:r>
      <w:r w:rsidR="008F10F7">
        <w:rPr>
          <w:rFonts w:ascii="Times New Roman" w:hAnsi="Times New Roman" w:cs="Times New Roman"/>
          <w:color w:val="1F3864" w:themeColor="accent1" w:themeShade="80"/>
        </w:rPr>
        <w:t xml:space="preserve"> for CDIT products</w:t>
      </w:r>
    </w:p>
    <w:p w:rsidR="003F5510" w:rsidRDefault="003F5510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LMS enablement and ensuring compliance in timely completion of the same for 500+ manpower’s in the state</w:t>
      </w:r>
    </w:p>
    <w:p w:rsidR="008F10F7" w:rsidRDefault="008F10F7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Monitoring consumer durable &amp; telecom business in retail in Tamilnadu</w:t>
      </w:r>
    </w:p>
    <w:p w:rsidR="003F5510" w:rsidRDefault="002E1338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2E1338">
        <w:rPr>
          <w:rFonts w:ascii="Times New Roman" w:hAnsi="Times New Roman" w:cs="Times New Roman"/>
          <w:color w:val="1F3864" w:themeColor="accent1" w:themeShade="80"/>
        </w:rPr>
        <w:t>Develops and maintains organizational communications such as intranet and newsletters to ensure employees have knowledge of training and development events and resources</w:t>
      </w:r>
    </w:p>
    <w:p w:rsidR="002E1338" w:rsidRDefault="002E1338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Preparing training calendar for the state/region by discussing with the respective stake holders</w:t>
      </w:r>
    </w:p>
    <w:p w:rsidR="002E1338" w:rsidRDefault="002E1338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Managing training reports to establish the training team performance and tracking the training impacts through business development and change in employee’s behavior</w:t>
      </w:r>
    </w:p>
    <w:p w:rsidR="003F5510" w:rsidRPr="00A01EFF" w:rsidRDefault="008F10F7" w:rsidP="00F609FE">
      <w:pPr>
        <w:pStyle w:val="NoSpacing"/>
        <w:numPr>
          <w:ilvl w:val="0"/>
          <w:numId w:val="2"/>
        </w:numPr>
        <w:spacing w:line="360" w:lineRule="auto"/>
        <w:rPr>
          <w:rFonts w:ascii="Trebuchet MS" w:hAnsi="Trebuchet MS"/>
          <w:b/>
          <w:iCs/>
          <w:color w:val="1F4E79" w:themeColor="accent5" w:themeShade="80"/>
          <w:sz w:val="28"/>
          <w:u w:val="dotted"/>
        </w:rPr>
      </w:pPr>
      <w:r w:rsidRPr="00C457AD">
        <w:rPr>
          <w:rFonts w:ascii="Times New Roman" w:hAnsi="Times New Roman" w:cs="Times New Roman"/>
          <w:color w:val="1F3864" w:themeColor="accent1" w:themeShade="80"/>
        </w:rPr>
        <w:t>Effective implementation of pre and post questionnaires related to the trained content</w:t>
      </w:r>
    </w:p>
    <w:p w:rsidR="00E64AA3" w:rsidRPr="00C457AD" w:rsidRDefault="00E64AA3" w:rsidP="00A01EFF">
      <w:pPr>
        <w:pStyle w:val="NoSpacing"/>
        <w:spacing w:line="360" w:lineRule="auto"/>
        <w:ind w:left="720"/>
        <w:rPr>
          <w:rFonts w:ascii="Trebuchet MS" w:hAnsi="Trebuchet MS"/>
          <w:b/>
          <w:iCs/>
          <w:color w:val="1F4E79" w:themeColor="accent5" w:themeShade="80"/>
          <w:sz w:val="28"/>
          <w:u w:val="dotted"/>
        </w:rPr>
      </w:pPr>
    </w:p>
    <w:p w:rsidR="000A09A7" w:rsidRPr="0042172E" w:rsidRDefault="00A67484" w:rsidP="0042172E">
      <w:pPr>
        <w:pBdr>
          <w:bottom w:val="single" w:sz="12" w:space="1" w:color="auto"/>
        </w:pBdr>
        <w:shd w:val="clear" w:color="auto" w:fill="D9E2F3" w:themeFill="accent1" w:themeFillTint="33"/>
        <w:tabs>
          <w:tab w:val="left" w:pos="516"/>
          <w:tab w:val="left" w:pos="2610"/>
          <w:tab w:val="center" w:pos="4323"/>
          <w:tab w:val="left" w:pos="5636"/>
          <w:tab w:val="right" w:pos="8646"/>
        </w:tabs>
        <w:spacing w:line="276" w:lineRule="auto"/>
        <w:jc w:val="center"/>
        <w:rPr>
          <w:rStyle w:val="Strong"/>
          <w:color w:val="1F4E79" w:themeColor="accent5" w:themeShade="80"/>
          <w:sz w:val="22"/>
        </w:rPr>
      </w:pPr>
      <w:r>
        <w:rPr>
          <w:b/>
          <w:bCs/>
          <w:noProof/>
          <w:color w:val="1F4E79"/>
          <w:szCs w:val="28"/>
        </w:rPr>
        <w:t xml:space="preserve">Zonal </w:t>
      </w:r>
      <w:r w:rsidR="00FC594B">
        <w:rPr>
          <w:b/>
          <w:bCs/>
          <w:noProof/>
          <w:color w:val="1F4E79"/>
          <w:szCs w:val="28"/>
        </w:rPr>
        <w:t>Sales Trai</w:t>
      </w:r>
      <w:r>
        <w:rPr>
          <w:b/>
          <w:bCs/>
          <w:noProof/>
          <w:color w:val="1F4E79"/>
          <w:szCs w:val="28"/>
        </w:rPr>
        <w:t>ner</w:t>
      </w:r>
    </w:p>
    <w:p w:rsidR="000A09A7" w:rsidRDefault="00D6082E" w:rsidP="0042172E">
      <w:pPr>
        <w:pBdr>
          <w:bottom w:val="single" w:sz="12" w:space="1" w:color="auto"/>
        </w:pBdr>
        <w:shd w:val="clear" w:color="auto" w:fill="D9E2F3" w:themeFill="accent1" w:themeFillTint="33"/>
        <w:tabs>
          <w:tab w:val="center" w:pos="4323"/>
          <w:tab w:val="right" w:pos="8646"/>
        </w:tabs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 xml:space="preserve">For </w:t>
      </w:r>
      <w:r w:rsidR="0007372D">
        <w:rPr>
          <w:rStyle w:val="SubtleEmphasis"/>
        </w:rPr>
        <w:t>Bharti</w:t>
      </w:r>
      <w:r w:rsidR="000402C0">
        <w:rPr>
          <w:rStyle w:val="SubtleEmphasis"/>
        </w:rPr>
        <w:t xml:space="preserve"> </w:t>
      </w:r>
      <w:r w:rsidR="0007372D">
        <w:rPr>
          <w:rStyle w:val="SubtleEmphasis"/>
        </w:rPr>
        <w:t xml:space="preserve">Airtel </w:t>
      </w:r>
      <w:r w:rsidR="0007372D" w:rsidRPr="006676CB">
        <w:rPr>
          <w:rStyle w:val="SubtleEmphasis"/>
        </w:rPr>
        <w:t>Ltd</w:t>
      </w:r>
      <w:r w:rsidR="000A09A7" w:rsidRPr="006676CB">
        <w:rPr>
          <w:rStyle w:val="SubtleEmphasis"/>
        </w:rPr>
        <w:t xml:space="preserve"> (</w:t>
      </w:r>
      <w:r w:rsidR="000A09A7">
        <w:rPr>
          <w:rStyle w:val="SubtleEmphasis"/>
        </w:rPr>
        <w:t xml:space="preserve">November-2020 to </w:t>
      </w:r>
      <w:r w:rsidR="00AB526E">
        <w:rPr>
          <w:rStyle w:val="SubtleEmphasis"/>
        </w:rPr>
        <w:t>Jan 2023</w:t>
      </w:r>
      <w:r w:rsidR="000A09A7" w:rsidRPr="006676CB">
        <w:rPr>
          <w:rStyle w:val="SubtleEmphasis"/>
        </w:rPr>
        <w:t>)</w:t>
      </w:r>
    </w:p>
    <w:p w:rsidR="00342C4F" w:rsidRPr="00342C4F" w:rsidRDefault="000A09A7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i/>
          <w:iCs/>
          <w:color w:val="808080" w:themeColor="text1" w:themeTint="7F"/>
        </w:rPr>
      </w:pPr>
      <w:r>
        <w:rPr>
          <w:rStyle w:val="SubtleEmphasis"/>
        </w:rPr>
        <w:t>Madurai &amp; Southern Tamilnadu</w:t>
      </w:r>
    </w:p>
    <w:p w:rsidR="00024549" w:rsidRDefault="00024549" w:rsidP="00024549">
      <w:pPr>
        <w:pStyle w:val="NoSpacing"/>
        <w:spacing w:line="360" w:lineRule="auto"/>
        <w:ind w:left="720"/>
        <w:rPr>
          <w:rFonts w:ascii="Times New Roman" w:hAnsi="Times New Roman" w:cs="Times New Roman"/>
          <w:color w:val="1F3864" w:themeColor="accent1" w:themeShade="80"/>
        </w:rPr>
      </w:pPr>
    </w:p>
    <w:p w:rsidR="001548F7" w:rsidRPr="00671676" w:rsidRDefault="00DD7A3B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Organizing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&amp; conduct</w:t>
      </w:r>
      <w:r>
        <w:rPr>
          <w:rFonts w:ascii="Times New Roman" w:hAnsi="Times New Roman" w:cs="Times New Roman"/>
          <w:color w:val="1F3864" w:themeColor="accent1" w:themeShade="80"/>
        </w:rPr>
        <w:t>ing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Training a</w:t>
      </w:r>
      <w:r w:rsidR="00047EF1">
        <w:rPr>
          <w:rFonts w:ascii="Times New Roman" w:hAnsi="Times New Roman" w:cs="Times New Roman"/>
          <w:color w:val="1F3864" w:themeColor="accent1" w:themeShade="80"/>
        </w:rPr>
        <w:t>nd Coaching for Airtel retail store managers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to enhance sales productivity</w:t>
      </w:r>
      <w:r w:rsidR="000B50EA">
        <w:rPr>
          <w:rFonts w:ascii="Times New Roman" w:hAnsi="Times New Roman" w:cs="Times New Roman"/>
          <w:color w:val="1F3864" w:themeColor="accent1" w:themeShade="80"/>
        </w:rPr>
        <w:t xml:space="preserve"> based on training need analysis</w:t>
      </w:r>
    </w:p>
    <w:p w:rsidR="001548F7" w:rsidRPr="00671676" w:rsidRDefault="0021688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lastRenderedPageBreak/>
        <w:t>Organizing &amp; c</w:t>
      </w:r>
      <w:r w:rsidR="00DD7A3B">
        <w:rPr>
          <w:rFonts w:ascii="Times New Roman" w:hAnsi="Times New Roman" w:cs="Times New Roman"/>
          <w:color w:val="1F3864" w:themeColor="accent1" w:themeShade="80"/>
        </w:rPr>
        <w:t>onducting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new induction training, Product and Sales training to Airtel store managers</w:t>
      </w:r>
    </w:p>
    <w:p w:rsidR="001548F7" w:rsidRPr="00671676" w:rsidRDefault="001548F7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>Improved efficienc</w:t>
      </w:r>
      <w:r w:rsidR="00047EF1">
        <w:rPr>
          <w:rFonts w:ascii="Times New Roman" w:hAnsi="Times New Roman" w:cs="Times New Roman"/>
          <w:color w:val="1F3864" w:themeColor="accent1" w:themeShade="80"/>
        </w:rPr>
        <w:t>y and skills of Airtel store managers</w:t>
      </w:r>
      <w:r w:rsidRPr="00671676">
        <w:rPr>
          <w:rFonts w:ascii="Times New Roman" w:hAnsi="Times New Roman" w:cs="Times New Roman"/>
          <w:color w:val="1F3864" w:themeColor="accent1" w:themeShade="80"/>
        </w:rPr>
        <w:t xml:space="preserve"> through live coaching</w:t>
      </w:r>
      <w:r w:rsidR="00216881">
        <w:rPr>
          <w:rFonts w:ascii="Times New Roman" w:hAnsi="Times New Roman" w:cs="Times New Roman"/>
          <w:color w:val="1F3864" w:themeColor="accent1" w:themeShade="80"/>
        </w:rPr>
        <w:t xml:space="preserve"> &amp; Virtual training</w:t>
      </w:r>
    </w:p>
    <w:p w:rsidR="001548F7" w:rsidRPr="00671676" w:rsidRDefault="00DD7A3B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Conducting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class room session for new product launches &amp; refreshers for assigned zone</w:t>
      </w:r>
    </w:p>
    <w:p w:rsidR="001548F7" w:rsidRPr="00671676" w:rsidRDefault="0021688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>Carrying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out store audit on Hygiene &amp;</w:t>
      </w:r>
      <w:r w:rsidR="00DD7A3B">
        <w:rPr>
          <w:rFonts w:ascii="Times New Roman" w:hAnsi="Times New Roman" w:cs="Times New Roman"/>
          <w:color w:val="1F3864" w:themeColor="accent1" w:themeShade="80"/>
        </w:rPr>
        <w:t xml:space="preserve"> </w:t>
      </w:r>
      <w:proofErr w:type="spellStart"/>
      <w:r w:rsidR="001548F7" w:rsidRPr="00671676">
        <w:rPr>
          <w:rFonts w:ascii="Times New Roman" w:hAnsi="Times New Roman" w:cs="Times New Roman"/>
          <w:color w:val="1F3864" w:themeColor="accent1" w:themeShade="80"/>
        </w:rPr>
        <w:t>Covid</w:t>
      </w:r>
      <w:proofErr w:type="spellEnd"/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 protocol adherence</w:t>
      </w:r>
      <w:r>
        <w:rPr>
          <w:rFonts w:ascii="Times New Roman" w:hAnsi="Times New Roman" w:cs="Times New Roman"/>
          <w:color w:val="1F3864" w:themeColor="accent1" w:themeShade="80"/>
        </w:rPr>
        <w:t xml:space="preserve"> through offline &amp; online audits</w:t>
      </w:r>
    </w:p>
    <w:p w:rsidR="000D2B7F" w:rsidRDefault="0021688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 xml:space="preserve">Providing mentoring &amp; coaching </w:t>
      </w:r>
      <w:r w:rsidR="001548F7" w:rsidRPr="00671676">
        <w:rPr>
          <w:rFonts w:ascii="Times New Roman" w:hAnsi="Times New Roman" w:cs="Times New Roman"/>
          <w:color w:val="1F3864" w:themeColor="accent1" w:themeShade="80"/>
        </w:rPr>
        <w:t xml:space="preserve">support for 50 Airtel retail stores across the </w:t>
      </w:r>
      <w:r>
        <w:rPr>
          <w:rFonts w:ascii="Times New Roman" w:hAnsi="Times New Roman" w:cs="Times New Roman"/>
          <w:color w:val="1F3864" w:themeColor="accent1" w:themeShade="80"/>
        </w:rPr>
        <w:t>South Tamilnadu</w:t>
      </w:r>
    </w:p>
    <w:p w:rsidR="002E3231" w:rsidRPr="00671676" w:rsidRDefault="002E323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 xml:space="preserve"> Improved the instore experience for customers through customer engagement trainings to Customer relation executive/ Store Managers</w:t>
      </w:r>
    </w:p>
    <w:p w:rsidR="002E3231" w:rsidRDefault="002E323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>Improved the walk-in numbers by 20 % through training the Airtel store man</w:t>
      </w:r>
      <w:r w:rsidR="00DB6CC7">
        <w:rPr>
          <w:rFonts w:ascii="Times New Roman" w:hAnsi="Times New Roman" w:cs="Times New Roman"/>
          <w:color w:val="1F3864" w:themeColor="accent1" w:themeShade="80"/>
        </w:rPr>
        <w:t>a</w:t>
      </w:r>
      <w:r w:rsidRPr="00671676">
        <w:rPr>
          <w:rFonts w:ascii="Times New Roman" w:hAnsi="Times New Roman" w:cs="Times New Roman"/>
          <w:color w:val="1F3864" w:themeColor="accent1" w:themeShade="80"/>
        </w:rPr>
        <w:t>gers on efficient customer service</w:t>
      </w:r>
    </w:p>
    <w:p w:rsidR="000B50EA" w:rsidRPr="00671676" w:rsidRDefault="000B50EA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>
        <w:rPr>
          <w:rFonts w:ascii="Times New Roman" w:hAnsi="Times New Roman" w:cs="Times New Roman"/>
          <w:color w:val="1F3864" w:themeColor="accent1" w:themeShade="80"/>
        </w:rPr>
        <w:t xml:space="preserve">Controlled the attrition rate of retail store managers through gap analysis and close mentoring </w:t>
      </w:r>
    </w:p>
    <w:p w:rsidR="002E3231" w:rsidRPr="00671676" w:rsidRDefault="002E323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 xml:space="preserve">Improved Airtel Gross Add (New Sim + MNP) by 18% through retail sales training </w:t>
      </w:r>
    </w:p>
    <w:p w:rsidR="001548F7" w:rsidRDefault="002E3231" w:rsidP="00F609F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  <w:r w:rsidRPr="00671676">
        <w:rPr>
          <w:rFonts w:ascii="Times New Roman" w:hAnsi="Times New Roman" w:cs="Times New Roman"/>
          <w:color w:val="1F3864" w:themeColor="accent1" w:themeShade="80"/>
        </w:rPr>
        <w:t>Improved Airtel DTH Connections across the retail stores by 25%</w:t>
      </w:r>
    </w:p>
    <w:p w:rsidR="00A01EFF" w:rsidRDefault="00A01EFF" w:rsidP="00A01EFF">
      <w:pPr>
        <w:pStyle w:val="NoSpacing"/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</w:p>
    <w:p w:rsidR="00E64AA3" w:rsidRPr="00916176" w:rsidRDefault="00E64AA3" w:rsidP="00A01EFF">
      <w:pPr>
        <w:pStyle w:val="NoSpacing"/>
        <w:spacing w:line="360" w:lineRule="auto"/>
        <w:rPr>
          <w:rFonts w:ascii="Times New Roman" w:hAnsi="Times New Roman" w:cs="Times New Roman"/>
          <w:color w:val="1F3864" w:themeColor="accent1" w:themeShade="80"/>
        </w:rPr>
      </w:pPr>
    </w:p>
    <w:p w:rsidR="002454C5" w:rsidRPr="0042172E" w:rsidRDefault="002454C5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b/>
          <w:bCs/>
          <w:color w:val="1F4E79"/>
          <w:szCs w:val="28"/>
        </w:rPr>
      </w:pPr>
      <w:r w:rsidRPr="0042172E">
        <w:rPr>
          <w:b/>
          <w:bCs/>
          <w:color w:val="1F4E79"/>
          <w:szCs w:val="28"/>
        </w:rPr>
        <w:t xml:space="preserve">Senior </w:t>
      </w:r>
      <w:r w:rsidR="00964488" w:rsidRPr="0042172E">
        <w:rPr>
          <w:b/>
          <w:bCs/>
          <w:color w:val="1F4E79"/>
          <w:szCs w:val="28"/>
        </w:rPr>
        <w:t>Executive-</w:t>
      </w:r>
      <w:r w:rsidR="00261D8B" w:rsidRPr="0042172E">
        <w:rPr>
          <w:b/>
          <w:bCs/>
          <w:color w:val="1F4E79"/>
          <w:szCs w:val="28"/>
        </w:rPr>
        <w:t>Training</w:t>
      </w:r>
      <w:r w:rsidR="00A01EFF">
        <w:rPr>
          <w:b/>
          <w:bCs/>
          <w:color w:val="1F4E79"/>
          <w:szCs w:val="28"/>
        </w:rPr>
        <w:t xml:space="preserve"> </w:t>
      </w:r>
      <w:r w:rsidR="006E1736">
        <w:rPr>
          <w:b/>
          <w:bCs/>
          <w:color w:val="1F4E79"/>
          <w:szCs w:val="28"/>
        </w:rPr>
        <w:t>&amp; Development</w:t>
      </w:r>
    </w:p>
    <w:p w:rsidR="00484C45" w:rsidRDefault="002454C5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rStyle w:val="SubtleEmphasis"/>
        </w:rPr>
      </w:pPr>
      <w:r w:rsidRPr="001513A8">
        <w:rPr>
          <w:rStyle w:val="SubtleEmphasis"/>
        </w:rPr>
        <w:t xml:space="preserve">Amway India Enterprises Pvt Ltd (May-2011 to </w:t>
      </w:r>
      <w:r w:rsidR="00A01EFF">
        <w:rPr>
          <w:rStyle w:val="SubtleEmphasis"/>
        </w:rPr>
        <w:t>June</w:t>
      </w:r>
      <w:r w:rsidRPr="001513A8">
        <w:rPr>
          <w:rStyle w:val="SubtleEmphasis"/>
        </w:rPr>
        <w:t xml:space="preserve"> 2019)</w:t>
      </w:r>
    </w:p>
    <w:p w:rsidR="00C2318A" w:rsidRDefault="00611A74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rStyle w:val="SubtleEmphasis"/>
        </w:rPr>
      </w:pPr>
      <w:r>
        <w:rPr>
          <w:rStyle w:val="SubtleEmphasis"/>
        </w:rPr>
        <w:t>Chennai, Pond</w:t>
      </w:r>
      <w:r w:rsidR="000402C0">
        <w:rPr>
          <w:rStyle w:val="SubtleEmphasis"/>
        </w:rPr>
        <w:t>icher</w:t>
      </w:r>
      <w:r w:rsidR="000F25B7">
        <w:rPr>
          <w:rStyle w:val="SubtleEmphasis"/>
        </w:rPr>
        <w:t>r</w:t>
      </w:r>
      <w:r w:rsidR="000402C0">
        <w:rPr>
          <w:rStyle w:val="SubtleEmphasis"/>
        </w:rPr>
        <w:t>y</w:t>
      </w:r>
      <w:r>
        <w:rPr>
          <w:rStyle w:val="SubtleEmphasis"/>
        </w:rPr>
        <w:t>, Trichy, Madurai &amp; Erode- Tamilnadu</w:t>
      </w:r>
    </w:p>
    <w:p w:rsidR="002454C5" w:rsidRPr="00520AD3" w:rsidRDefault="002454C5" w:rsidP="009B084D">
      <w:pPr>
        <w:spacing w:line="360" w:lineRule="auto"/>
        <w:rPr>
          <w:b/>
          <w:color w:val="1F4E79"/>
          <w:sz w:val="22"/>
          <w:szCs w:val="22"/>
        </w:rPr>
      </w:pPr>
    </w:p>
    <w:p w:rsidR="00100073" w:rsidRPr="00BC031C" w:rsidRDefault="00E41888" w:rsidP="00F609FE">
      <w:pPr>
        <w:numPr>
          <w:ilvl w:val="0"/>
          <w:numId w:val="4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>Conducted</w:t>
      </w:r>
      <w:r w:rsidR="006069B3">
        <w:rPr>
          <w:b/>
          <w:color w:val="1F4E79"/>
          <w:sz w:val="22"/>
        </w:rPr>
        <w:t xml:space="preserve"> 10</w:t>
      </w:r>
      <w:r w:rsidR="002E3231">
        <w:rPr>
          <w:b/>
          <w:color w:val="1F4E79"/>
          <w:sz w:val="22"/>
        </w:rPr>
        <w:t>,</w:t>
      </w:r>
      <w:r w:rsidR="006069B3">
        <w:rPr>
          <w:b/>
          <w:color w:val="1F4E79"/>
          <w:sz w:val="22"/>
        </w:rPr>
        <w:t>000 hours of Training</w:t>
      </w:r>
      <w:r w:rsidR="00E84F9B">
        <w:rPr>
          <w:color w:val="1F4E79"/>
          <w:sz w:val="22"/>
        </w:rPr>
        <w:t xml:space="preserve"> across the state based on T</w:t>
      </w:r>
      <w:r w:rsidR="00D756FB">
        <w:rPr>
          <w:color w:val="1F4E79"/>
          <w:sz w:val="22"/>
        </w:rPr>
        <w:t>raining Need Analysis</w:t>
      </w:r>
    </w:p>
    <w:p w:rsidR="00BC031C" w:rsidRPr="00BC031C" w:rsidRDefault="00AD73E7" w:rsidP="00F609FE">
      <w:pPr>
        <w:numPr>
          <w:ilvl w:val="0"/>
          <w:numId w:val="4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>Trained and coached</w:t>
      </w:r>
      <w:r w:rsidR="00BC031C">
        <w:rPr>
          <w:color w:val="1F4E79"/>
          <w:sz w:val="22"/>
        </w:rPr>
        <w:t xml:space="preserve"> the distributors on product categories &amp; selling skills based on TNI</w:t>
      </w:r>
    </w:p>
    <w:p w:rsidR="00100073" w:rsidRPr="00100073" w:rsidRDefault="00AD73E7" w:rsidP="00F609FE">
      <w:pPr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>
        <w:rPr>
          <w:color w:val="1F4E79" w:themeColor="accent5" w:themeShade="80"/>
          <w:sz w:val="22"/>
        </w:rPr>
        <w:t xml:space="preserve">Managed </w:t>
      </w:r>
      <w:r w:rsidR="00100073" w:rsidRPr="00100073">
        <w:rPr>
          <w:color w:val="1F4E79" w:themeColor="accent5" w:themeShade="80"/>
          <w:sz w:val="22"/>
        </w:rPr>
        <w:t>all channels of Training</w:t>
      </w:r>
      <w:r w:rsidR="006069B3">
        <w:rPr>
          <w:color w:val="1F4E79" w:themeColor="accent5" w:themeShade="80"/>
          <w:sz w:val="22"/>
        </w:rPr>
        <w:t xml:space="preserve"> in the assigned territory – Instructor Led Training</w:t>
      </w:r>
      <w:r w:rsidR="00100073" w:rsidRPr="00100073">
        <w:rPr>
          <w:color w:val="1F4E79" w:themeColor="accent5" w:themeShade="80"/>
          <w:sz w:val="22"/>
        </w:rPr>
        <w:t xml:space="preserve"> Foundation/ Advanced &amp; Expert sessions as per planned training calendar</w:t>
      </w:r>
    </w:p>
    <w:p w:rsidR="00AD73E7" w:rsidRPr="00AD73E7" w:rsidRDefault="00E41888" w:rsidP="00F609FE">
      <w:pPr>
        <w:numPr>
          <w:ilvl w:val="0"/>
          <w:numId w:val="4"/>
        </w:numPr>
        <w:spacing w:line="360" w:lineRule="auto"/>
        <w:rPr>
          <w:color w:val="1F4E79"/>
        </w:rPr>
      </w:pPr>
      <w:r>
        <w:rPr>
          <w:color w:val="1F4E79" w:themeColor="accent5" w:themeShade="80"/>
          <w:sz w:val="22"/>
        </w:rPr>
        <w:t>Conducted</w:t>
      </w:r>
      <w:r w:rsidR="00100073" w:rsidRPr="00100073">
        <w:rPr>
          <w:color w:val="1F4E79" w:themeColor="accent5" w:themeShade="80"/>
          <w:sz w:val="22"/>
        </w:rPr>
        <w:t xml:space="preserve"> E learning &amp; Mobile learning session </w:t>
      </w:r>
      <w:r w:rsidR="00AD73E7">
        <w:rPr>
          <w:color w:val="1F4E79" w:themeColor="accent5" w:themeShade="80"/>
          <w:sz w:val="22"/>
        </w:rPr>
        <w:t>for the distributors to leverage the online platform</w:t>
      </w:r>
    </w:p>
    <w:p w:rsidR="0028489D" w:rsidRPr="0028489D" w:rsidRDefault="00AD73E7" w:rsidP="00F609FE">
      <w:pPr>
        <w:numPr>
          <w:ilvl w:val="0"/>
          <w:numId w:val="4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 xml:space="preserve">Supported </w:t>
      </w:r>
      <w:r w:rsidR="005C4F92">
        <w:rPr>
          <w:color w:val="1F4E79"/>
          <w:sz w:val="22"/>
        </w:rPr>
        <w:t xml:space="preserve">and coordinated </w:t>
      </w:r>
      <w:r>
        <w:rPr>
          <w:color w:val="1F4E79"/>
          <w:sz w:val="22"/>
        </w:rPr>
        <w:t xml:space="preserve">in the preparation </w:t>
      </w:r>
      <w:r w:rsidR="000402C0">
        <w:rPr>
          <w:color w:val="1F4E79"/>
          <w:sz w:val="22"/>
        </w:rPr>
        <w:t>of Training</w:t>
      </w:r>
      <w:r w:rsidR="0028489D" w:rsidRPr="00E32785">
        <w:rPr>
          <w:b/>
          <w:color w:val="1F4E79"/>
          <w:sz w:val="22"/>
        </w:rPr>
        <w:t xml:space="preserve"> </w:t>
      </w:r>
      <w:r>
        <w:rPr>
          <w:b/>
          <w:color w:val="1F4E79"/>
          <w:sz w:val="22"/>
        </w:rPr>
        <w:t xml:space="preserve">content and translation of training content </w:t>
      </w:r>
      <w:r w:rsidR="002B4B63" w:rsidRPr="002B4B63">
        <w:rPr>
          <w:color w:val="1F4E79"/>
          <w:sz w:val="22"/>
        </w:rPr>
        <w:t>based on</w:t>
      </w:r>
      <w:r w:rsidR="002B4B63">
        <w:rPr>
          <w:b/>
          <w:color w:val="1F4E79"/>
          <w:sz w:val="22"/>
        </w:rPr>
        <w:t xml:space="preserve"> ADDIE model</w:t>
      </w:r>
      <w:r>
        <w:rPr>
          <w:b/>
          <w:color w:val="1F4E79"/>
          <w:sz w:val="22"/>
        </w:rPr>
        <w:t xml:space="preserve"> </w:t>
      </w:r>
      <w:r>
        <w:rPr>
          <w:color w:val="1F4E79"/>
          <w:sz w:val="22"/>
        </w:rPr>
        <w:t xml:space="preserve"> </w:t>
      </w:r>
    </w:p>
    <w:p w:rsidR="00947353" w:rsidRPr="00342C4F" w:rsidRDefault="005C4F92" w:rsidP="00F609FE">
      <w:pPr>
        <w:numPr>
          <w:ilvl w:val="0"/>
          <w:numId w:val="4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 xml:space="preserve">Coordinated and Prepared </w:t>
      </w:r>
      <w:r w:rsidR="0028489D" w:rsidRPr="008F511E">
        <w:rPr>
          <w:color w:val="1F4E79"/>
          <w:sz w:val="22"/>
        </w:rPr>
        <w:t>T</w:t>
      </w:r>
      <w:r>
        <w:rPr>
          <w:color w:val="1F4E79"/>
          <w:sz w:val="22"/>
        </w:rPr>
        <w:t xml:space="preserve">raining calendar </w:t>
      </w:r>
      <w:r w:rsidR="0047664D">
        <w:rPr>
          <w:color w:val="1F4E79"/>
          <w:sz w:val="22"/>
        </w:rPr>
        <w:t>based on business needs</w:t>
      </w:r>
      <w:r w:rsidR="0028489D">
        <w:rPr>
          <w:color w:val="1F4E79"/>
          <w:sz w:val="22"/>
        </w:rPr>
        <w:t>,</w:t>
      </w:r>
      <w:r>
        <w:rPr>
          <w:color w:val="1F4E79"/>
          <w:sz w:val="22"/>
        </w:rPr>
        <w:t xml:space="preserve"> also</w:t>
      </w:r>
      <w:r w:rsidR="004C264E">
        <w:rPr>
          <w:color w:val="1F4E79"/>
          <w:sz w:val="22"/>
        </w:rPr>
        <w:t xml:space="preserve"> </w:t>
      </w:r>
      <w:r>
        <w:rPr>
          <w:color w:val="1F4E79"/>
          <w:sz w:val="22"/>
        </w:rPr>
        <w:t>compiled &amp; Published</w:t>
      </w:r>
      <w:r w:rsidR="0028489D" w:rsidRPr="008F511E">
        <w:rPr>
          <w:color w:val="1F4E79"/>
          <w:sz w:val="22"/>
        </w:rPr>
        <w:t xml:space="preserve"> </w:t>
      </w:r>
      <w:r>
        <w:rPr>
          <w:color w:val="1F4E79"/>
          <w:sz w:val="22"/>
        </w:rPr>
        <w:t xml:space="preserve">the same </w:t>
      </w:r>
      <w:r w:rsidR="0028489D" w:rsidRPr="008F511E">
        <w:rPr>
          <w:color w:val="1F4E79"/>
          <w:sz w:val="22"/>
        </w:rPr>
        <w:t>for the e</w:t>
      </w:r>
      <w:r>
        <w:rPr>
          <w:color w:val="1F4E79"/>
          <w:sz w:val="22"/>
        </w:rPr>
        <w:t xml:space="preserve">ntire south </w:t>
      </w:r>
      <w:r w:rsidR="0028489D" w:rsidRPr="008F511E">
        <w:rPr>
          <w:color w:val="1F4E79"/>
          <w:sz w:val="22"/>
        </w:rPr>
        <w:t>region</w:t>
      </w:r>
    </w:p>
    <w:p w:rsidR="0028489D" w:rsidRPr="00100073" w:rsidRDefault="005C4F92" w:rsidP="00F609F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>
        <w:rPr>
          <w:color w:val="1F4E79" w:themeColor="accent5" w:themeShade="80"/>
          <w:sz w:val="22"/>
        </w:rPr>
        <w:t>Established e</w:t>
      </w:r>
      <w:r w:rsidR="0028489D" w:rsidRPr="00100073">
        <w:rPr>
          <w:color w:val="1F4E79" w:themeColor="accent5" w:themeShade="80"/>
          <w:sz w:val="22"/>
        </w:rPr>
        <w:t>ffective utilization of Training Man days in the assigned territory</w:t>
      </w:r>
    </w:p>
    <w:p w:rsidR="0028489D" w:rsidRPr="0028489D" w:rsidRDefault="0028489D" w:rsidP="00F609FE">
      <w:pPr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 w:rsidRPr="00100073">
        <w:rPr>
          <w:color w:val="1F4E79" w:themeColor="accent5" w:themeShade="80"/>
          <w:sz w:val="22"/>
        </w:rPr>
        <w:lastRenderedPageBreak/>
        <w:t xml:space="preserve">Implemented training </w:t>
      </w:r>
      <w:r w:rsidR="000402C0" w:rsidRPr="00100073">
        <w:rPr>
          <w:color w:val="1F4E79" w:themeColor="accent5" w:themeShade="80"/>
          <w:sz w:val="22"/>
        </w:rPr>
        <w:t>strategies in</w:t>
      </w:r>
      <w:r w:rsidRPr="00100073">
        <w:rPr>
          <w:color w:val="1F4E79" w:themeColor="accent5" w:themeShade="80"/>
          <w:sz w:val="22"/>
        </w:rPr>
        <w:t xml:space="preserve"> the</w:t>
      </w:r>
      <w:r>
        <w:rPr>
          <w:color w:val="1F4E79" w:themeColor="accent5" w:themeShade="80"/>
          <w:sz w:val="22"/>
        </w:rPr>
        <w:t xml:space="preserve"> assigned territory with the Distributor</w:t>
      </w:r>
      <w:r w:rsidRPr="00100073">
        <w:rPr>
          <w:color w:val="1F4E79" w:themeColor="accent5" w:themeShade="80"/>
          <w:sz w:val="22"/>
        </w:rPr>
        <w:t xml:space="preserve"> segment focus</w:t>
      </w:r>
    </w:p>
    <w:p w:rsidR="0028489D" w:rsidRPr="00100073" w:rsidRDefault="0028489D" w:rsidP="00F609F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 w:rsidRPr="00100073">
        <w:rPr>
          <w:color w:val="1F4E79" w:themeColor="accent5" w:themeShade="80"/>
          <w:sz w:val="22"/>
        </w:rPr>
        <w:t>Compliance with MIS &amp; TM</w:t>
      </w:r>
      <w:r>
        <w:rPr>
          <w:color w:val="1F4E79" w:themeColor="accent5" w:themeShade="80"/>
          <w:sz w:val="22"/>
        </w:rPr>
        <w:t>S Reporting</w:t>
      </w:r>
    </w:p>
    <w:p w:rsidR="009B084D" w:rsidRPr="0028489D" w:rsidRDefault="0028489D" w:rsidP="00F609F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</w:rPr>
      </w:pPr>
      <w:r w:rsidRPr="00100073">
        <w:rPr>
          <w:color w:val="1F4E79" w:themeColor="accent5" w:themeShade="80"/>
          <w:sz w:val="22"/>
        </w:rPr>
        <w:t>Supported Brand Visibility through agreed BTL Campaigns/Activities</w:t>
      </w:r>
      <w:r w:rsidR="006069B3">
        <w:rPr>
          <w:color w:val="1F4E79" w:themeColor="accent5" w:themeShade="80"/>
          <w:sz w:val="22"/>
        </w:rPr>
        <w:t xml:space="preserve"> like Apartment activity, Mall activity &amp; Road </w:t>
      </w:r>
      <w:r w:rsidR="000402C0">
        <w:rPr>
          <w:color w:val="1F4E79" w:themeColor="accent5" w:themeShade="80"/>
          <w:sz w:val="22"/>
        </w:rPr>
        <w:t>shows</w:t>
      </w:r>
      <w:r w:rsidR="000402C0" w:rsidRPr="00100073">
        <w:rPr>
          <w:color w:val="1F4E79" w:themeColor="accent5" w:themeShade="80"/>
          <w:sz w:val="22"/>
        </w:rPr>
        <w:t xml:space="preserve"> in</w:t>
      </w:r>
      <w:r w:rsidRPr="00100073">
        <w:rPr>
          <w:color w:val="1F4E79" w:themeColor="accent5" w:themeShade="80"/>
          <w:sz w:val="22"/>
        </w:rPr>
        <w:t xml:space="preserve"> conjunction with respective stake holders                                                                                            </w:t>
      </w:r>
    </w:p>
    <w:p w:rsidR="00B06A9E" w:rsidRPr="00295F7C" w:rsidRDefault="005C4F92" w:rsidP="00F609FE">
      <w:pPr>
        <w:numPr>
          <w:ilvl w:val="0"/>
          <w:numId w:val="4"/>
        </w:numPr>
        <w:spacing w:line="360" w:lineRule="auto"/>
        <w:ind w:right="720"/>
        <w:rPr>
          <w:color w:val="1F4E79"/>
        </w:rPr>
      </w:pPr>
      <w:r>
        <w:rPr>
          <w:b/>
          <w:color w:val="1F4E79"/>
          <w:sz w:val="22"/>
        </w:rPr>
        <w:t xml:space="preserve">Reviewed </w:t>
      </w:r>
      <w:r w:rsidR="006069B3">
        <w:rPr>
          <w:b/>
          <w:color w:val="1F4E79"/>
          <w:sz w:val="22"/>
        </w:rPr>
        <w:t>Training</w:t>
      </w:r>
      <w:r w:rsidR="00B06A9E" w:rsidRPr="00295F7C">
        <w:rPr>
          <w:b/>
          <w:color w:val="1F4E79"/>
          <w:sz w:val="22"/>
        </w:rPr>
        <w:t xml:space="preserve"> Impact </w:t>
      </w:r>
      <w:r w:rsidR="006069B3">
        <w:rPr>
          <w:b/>
          <w:color w:val="1F4E79"/>
          <w:sz w:val="22"/>
        </w:rPr>
        <w:t>Evaluation</w:t>
      </w:r>
      <w:r w:rsidR="006069B3">
        <w:rPr>
          <w:color w:val="1F4E79"/>
          <w:sz w:val="22"/>
        </w:rPr>
        <w:t xml:space="preserve"> </w:t>
      </w:r>
      <w:r w:rsidR="00B06A9E" w:rsidRPr="00295F7C">
        <w:rPr>
          <w:color w:val="1F4E79"/>
          <w:sz w:val="22"/>
        </w:rPr>
        <w:t xml:space="preserve">from </w:t>
      </w:r>
      <w:r w:rsidR="00B06A9E">
        <w:rPr>
          <w:color w:val="1F4E79"/>
          <w:sz w:val="22"/>
        </w:rPr>
        <w:t>every Sales &amp; Marketing activity</w:t>
      </w:r>
      <w:r w:rsidR="00B06A9E" w:rsidRPr="00295F7C">
        <w:rPr>
          <w:color w:val="1F4E79"/>
          <w:sz w:val="22"/>
        </w:rPr>
        <w:t xml:space="preserve"> on Monthly basis</w:t>
      </w:r>
    </w:p>
    <w:p w:rsidR="0028489D" w:rsidRPr="00100073" w:rsidRDefault="005C4F92" w:rsidP="00F609F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>
        <w:rPr>
          <w:color w:val="1F4E79" w:themeColor="accent5" w:themeShade="80"/>
          <w:sz w:val="22"/>
        </w:rPr>
        <w:t>Seamlessly coordinated &amp; m</w:t>
      </w:r>
      <w:r w:rsidR="0005765F">
        <w:rPr>
          <w:color w:val="1F4E79" w:themeColor="accent5" w:themeShade="80"/>
          <w:sz w:val="22"/>
        </w:rPr>
        <w:t xml:space="preserve">anaged the </w:t>
      </w:r>
      <w:r>
        <w:rPr>
          <w:color w:val="1F4E79" w:themeColor="accent5" w:themeShade="80"/>
          <w:sz w:val="22"/>
        </w:rPr>
        <w:t xml:space="preserve">Post </w:t>
      </w:r>
      <w:r w:rsidR="0005765F">
        <w:rPr>
          <w:color w:val="1F4E79" w:themeColor="accent5" w:themeShade="80"/>
          <w:sz w:val="22"/>
        </w:rPr>
        <w:t>Training</w:t>
      </w:r>
      <w:r w:rsidR="0028489D" w:rsidRPr="00100073">
        <w:rPr>
          <w:color w:val="1F4E79" w:themeColor="accent5" w:themeShade="80"/>
          <w:sz w:val="22"/>
        </w:rPr>
        <w:t xml:space="preserve"> Analysis report for the </w:t>
      </w:r>
      <w:r w:rsidR="0005765F">
        <w:rPr>
          <w:color w:val="1F4E79" w:themeColor="accent5" w:themeShade="80"/>
          <w:sz w:val="22"/>
        </w:rPr>
        <w:t>state</w:t>
      </w:r>
      <w:r>
        <w:rPr>
          <w:color w:val="1F4E79" w:themeColor="accent5" w:themeShade="80"/>
          <w:sz w:val="22"/>
        </w:rPr>
        <w:t xml:space="preserve"> of Tamilnadu</w:t>
      </w:r>
    </w:p>
    <w:p w:rsidR="0028489D" w:rsidRPr="0028489D" w:rsidRDefault="0028489D" w:rsidP="00F609F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1F4E79" w:themeColor="accent5" w:themeShade="80"/>
          <w:sz w:val="22"/>
        </w:rPr>
      </w:pPr>
      <w:r w:rsidRPr="00100073">
        <w:rPr>
          <w:color w:val="1F4E79" w:themeColor="accent5" w:themeShade="80"/>
          <w:sz w:val="22"/>
        </w:rPr>
        <w:t>Managed the Category Sales Analysis report for the assigned territory</w:t>
      </w:r>
    </w:p>
    <w:p w:rsidR="00A476F1" w:rsidRPr="00A476F1" w:rsidRDefault="000402C0" w:rsidP="00F609F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1F4E79" w:themeColor="accent5" w:themeShade="80"/>
          <w:sz w:val="22"/>
        </w:rPr>
      </w:pPr>
      <w:r>
        <w:rPr>
          <w:color w:val="1F4E79"/>
          <w:sz w:val="22"/>
        </w:rPr>
        <w:t>Organized mega</w:t>
      </w:r>
      <w:r w:rsidR="009B084D">
        <w:rPr>
          <w:color w:val="1F4E79"/>
          <w:sz w:val="22"/>
        </w:rPr>
        <w:t xml:space="preserve"> promotion campaigns &amp; events</w:t>
      </w:r>
      <w:r w:rsidR="008F511E">
        <w:rPr>
          <w:color w:val="1F4E79"/>
          <w:sz w:val="22"/>
        </w:rPr>
        <w:t xml:space="preserve"> across the state</w:t>
      </w:r>
      <w:r w:rsidR="005C4F92">
        <w:rPr>
          <w:color w:val="1F4E79"/>
          <w:sz w:val="22"/>
        </w:rPr>
        <w:t xml:space="preserve"> in conjunction with the respective stake holders for business productivity</w:t>
      </w:r>
    </w:p>
    <w:p w:rsidR="00F1022D" w:rsidRDefault="0007372D" w:rsidP="00F609FE">
      <w:pPr>
        <w:numPr>
          <w:ilvl w:val="0"/>
          <w:numId w:val="5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>Established</w:t>
      </w:r>
      <w:r w:rsidR="00F1022D">
        <w:rPr>
          <w:color w:val="1F4E79"/>
          <w:sz w:val="22"/>
        </w:rPr>
        <w:t xml:space="preserve"> Compliance with organizational standards &amp; SOP in all aspects from budget recommendation and effective utilization </w:t>
      </w:r>
    </w:p>
    <w:p w:rsidR="009B084D" w:rsidRDefault="005C4F92" w:rsidP="00F609FE">
      <w:pPr>
        <w:numPr>
          <w:ilvl w:val="0"/>
          <w:numId w:val="5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 xml:space="preserve">Established the high visibility of products through proper merchandizing </w:t>
      </w:r>
      <w:r w:rsidR="009B084D">
        <w:rPr>
          <w:color w:val="1F4E79"/>
          <w:sz w:val="22"/>
        </w:rPr>
        <w:t>of products at the Distribution Center in the assigned territory</w:t>
      </w:r>
    </w:p>
    <w:p w:rsidR="00257ED3" w:rsidRDefault="005C4F92" w:rsidP="00F609FE">
      <w:pPr>
        <w:numPr>
          <w:ilvl w:val="0"/>
          <w:numId w:val="5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>Conducted and published</w:t>
      </w:r>
      <w:r w:rsidR="00041A87">
        <w:rPr>
          <w:color w:val="1F4E79"/>
          <w:sz w:val="22"/>
        </w:rPr>
        <w:t xml:space="preserve"> </w:t>
      </w:r>
      <w:r w:rsidR="000402C0">
        <w:rPr>
          <w:color w:val="1F4E79"/>
          <w:sz w:val="22"/>
        </w:rPr>
        <w:t>Training Impact</w:t>
      </w:r>
      <w:r w:rsidR="00257ED3">
        <w:rPr>
          <w:color w:val="1F4E79"/>
          <w:sz w:val="22"/>
        </w:rPr>
        <w:t xml:space="preserve"> Analysis from every sales training on Monthly basis</w:t>
      </w:r>
      <w:r w:rsidR="000C2603">
        <w:rPr>
          <w:color w:val="1F4E79"/>
          <w:sz w:val="22"/>
        </w:rPr>
        <w:t xml:space="preserve"> to ensure the training effectiveness</w:t>
      </w:r>
    </w:p>
    <w:p w:rsidR="00257ED3" w:rsidRDefault="007D1167" w:rsidP="00F609FE">
      <w:pPr>
        <w:numPr>
          <w:ilvl w:val="0"/>
          <w:numId w:val="5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 xml:space="preserve">Developed and recommended </w:t>
      </w:r>
      <w:r w:rsidRPr="007D1167">
        <w:rPr>
          <w:b/>
          <w:color w:val="1F4E79"/>
          <w:sz w:val="22"/>
        </w:rPr>
        <w:t>5</w:t>
      </w:r>
      <w:r w:rsidR="00257ED3">
        <w:rPr>
          <w:color w:val="1F4E79"/>
          <w:sz w:val="22"/>
        </w:rPr>
        <w:t xml:space="preserve"> major Customized projects</w:t>
      </w:r>
      <w:r w:rsidR="00814A14">
        <w:rPr>
          <w:color w:val="1F4E79"/>
          <w:sz w:val="22"/>
        </w:rPr>
        <w:t xml:space="preserve"> in Ayurvedic, Nutritional &amp; Home care segments </w:t>
      </w:r>
      <w:r w:rsidR="00257ED3">
        <w:rPr>
          <w:color w:val="1F4E79"/>
          <w:sz w:val="22"/>
        </w:rPr>
        <w:t xml:space="preserve">for the state for controlling the de-growth </w:t>
      </w:r>
    </w:p>
    <w:p w:rsidR="001515F1" w:rsidRPr="00E64AA3" w:rsidRDefault="00257ED3" w:rsidP="00F609FE">
      <w:pPr>
        <w:numPr>
          <w:ilvl w:val="0"/>
          <w:numId w:val="5"/>
        </w:numPr>
        <w:spacing w:line="360" w:lineRule="auto"/>
        <w:rPr>
          <w:color w:val="1F4E79"/>
        </w:rPr>
      </w:pPr>
      <w:r>
        <w:rPr>
          <w:color w:val="1F4E79"/>
          <w:sz w:val="22"/>
        </w:rPr>
        <w:t>Deputed with an assignment of revamping sales for three different sales territories in the state and executed well with growth output</w:t>
      </w:r>
    </w:p>
    <w:p w:rsidR="00E64AA3" w:rsidRDefault="00E64AA3" w:rsidP="00E64AA3">
      <w:pPr>
        <w:spacing w:line="360" w:lineRule="auto"/>
        <w:rPr>
          <w:color w:val="1F4E79"/>
        </w:rPr>
      </w:pPr>
    </w:p>
    <w:p w:rsidR="00E64AA3" w:rsidRPr="000A0DD9" w:rsidRDefault="00E64AA3" w:rsidP="00E64AA3">
      <w:pPr>
        <w:spacing w:line="360" w:lineRule="auto"/>
        <w:rPr>
          <w:color w:val="1F4E79"/>
        </w:rPr>
      </w:pPr>
    </w:p>
    <w:p w:rsidR="002454C5" w:rsidRPr="0042172E" w:rsidRDefault="002454C5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b/>
          <w:bCs/>
          <w:color w:val="1F4E79"/>
          <w:szCs w:val="28"/>
        </w:rPr>
      </w:pPr>
      <w:r w:rsidRPr="0042172E">
        <w:rPr>
          <w:b/>
          <w:bCs/>
          <w:color w:val="1F4E79"/>
          <w:szCs w:val="28"/>
        </w:rPr>
        <w:t>Exe</w:t>
      </w:r>
      <w:r w:rsidR="00AB4724" w:rsidRPr="0042172E">
        <w:rPr>
          <w:b/>
          <w:bCs/>
          <w:color w:val="1F4E79"/>
          <w:szCs w:val="28"/>
        </w:rPr>
        <w:t>cutive- Nutrition Officer</w:t>
      </w:r>
    </w:p>
    <w:p w:rsidR="009A3A1D" w:rsidRDefault="002454C5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rStyle w:val="SubtleEmphasis"/>
        </w:rPr>
      </w:pPr>
      <w:r w:rsidRPr="001513A8">
        <w:rPr>
          <w:rStyle w:val="SubtleEmphasis"/>
        </w:rPr>
        <w:t>Nestle India Ltd, Nutrition division (May 2009- April 2011)</w:t>
      </w:r>
    </w:p>
    <w:p w:rsidR="002454C5" w:rsidRPr="00C83C67" w:rsidRDefault="00611A74" w:rsidP="00C83C67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i/>
          <w:iCs/>
          <w:color w:val="808080" w:themeColor="text1" w:themeTint="7F"/>
        </w:rPr>
      </w:pPr>
      <w:r>
        <w:rPr>
          <w:rStyle w:val="SubtleEmphasis"/>
        </w:rPr>
        <w:t>Madurai- Tamilnadu</w:t>
      </w:r>
    </w:p>
    <w:p w:rsidR="002454C5" w:rsidRDefault="00725D66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 xml:space="preserve">Impacted </w:t>
      </w:r>
      <w:r w:rsidR="002454C5" w:rsidRPr="004915A5">
        <w:rPr>
          <w:color w:val="1F4E79"/>
          <w:sz w:val="22"/>
          <w:szCs w:val="22"/>
        </w:rPr>
        <w:t>sales</w:t>
      </w:r>
      <w:r>
        <w:rPr>
          <w:color w:val="1F4E79"/>
          <w:sz w:val="22"/>
          <w:szCs w:val="22"/>
        </w:rPr>
        <w:t xml:space="preserve"> and </w:t>
      </w:r>
      <w:r w:rsidR="000402C0">
        <w:rPr>
          <w:color w:val="1F4E79"/>
          <w:sz w:val="22"/>
          <w:szCs w:val="22"/>
        </w:rPr>
        <w:t>achieved targets</w:t>
      </w:r>
      <w:r w:rsidR="002454C5" w:rsidRPr="004915A5">
        <w:rPr>
          <w:color w:val="1F4E79"/>
          <w:sz w:val="22"/>
          <w:szCs w:val="22"/>
        </w:rPr>
        <w:t xml:space="preserve"> of the </w:t>
      </w:r>
      <w:r w:rsidR="002454C5">
        <w:rPr>
          <w:color w:val="1F4E79"/>
          <w:sz w:val="22"/>
          <w:szCs w:val="22"/>
        </w:rPr>
        <w:t xml:space="preserve">brands like </w:t>
      </w:r>
      <w:r w:rsidR="002454C5" w:rsidRPr="004915A5">
        <w:rPr>
          <w:color w:val="1F4E79"/>
          <w:sz w:val="22"/>
          <w:szCs w:val="22"/>
        </w:rPr>
        <w:t xml:space="preserve">Lactogen, </w:t>
      </w:r>
      <w:proofErr w:type="spellStart"/>
      <w:r w:rsidR="002454C5" w:rsidRPr="004915A5">
        <w:rPr>
          <w:color w:val="1F4E79"/>
          <w:sz w:val="22"/>
          <w:szCs w:val="22"/>
        </w:rPr>
        <w:t>Cerelac</w:t>
      </w:r>
      <w:proofErr w:type="spellEnd"/>
      <w:r w:rsidR="002454C5" w:rsidRPr="004915A5">
        <w:rPr>
          <w:color w:val="1F4E79"/>
          <w:sz w:val="22"/>
          <w:szCs w:val="22"/>
        </w:rPr>
        <w:t xml:space="preserve">, </w:t>
      </w:r>
      <w:proofErr w:type="spellStart"/>
      <w:r w:rsidR="002454C5" w:rsidRPr="004915A5">
        <w:rPr>
          <w:color w:val="1F4E79"/>
          <w:sz w:val="22"/>
          <w:szCs w:val="22"/>
        </w:rPr>
        <w:t>Nestum</w:t>
      </w:r>
      <w:proofErr w:type="spellEnd"/>
      <w:r w:rsidR="0007372D">
        <w:rPr>
          <w:color w:val="1F4E79"/>
          <w:sz w:val="22"/>
          <w:szCs w:val="22"/>
        </w:rPr>
        <w:t xml:space="preserve"> </w:t>
      </w:r>
      <w:r w:rsidR="002454C5" w:rsidRPr="004915A5">
        <w:rPr>
          <w:color w:val="1F4E79"/>
          <w:sz w:val="22"/>
          <w:szCs w:val="22"/>
        </w:rPr>
        <w:t xml:space="preserve">&amp; NAN in My assigned territory </w:t>
      </w:r>
    </w:p>
    <w:p w:rsidR="002454C5" w:rsidRPr="004915A5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Fixing appointment with Pediatricians’ &amp; Gynecologist medical professionals</w:t>
      </w:r>
    </w:p>
    <w:p w:rsidR="002454C5" w:rsidRPr="00D56292" w:rsidRDefault="00725D66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Followed</w:t>
      </w:r>
      <w:r w:rsidR="002454C5">
        <w:rPr>
          <w:color w:val="1F4E79"/>
          <w:sz w:val="22"/>
          <w:szCs w:val="22"/>
        </w:rPr>
        <w:t>-up regularly to get the prescription of My brand from Dr’s</w:t>
      </w:r>
    </w:p>
    <w:p w:rsidR="002454C5" w:rsidRPr="00180A78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Weekly Monitoring of Competitors activity through Pharmacy &amp;Dr’s Channel</w:t>
      </w:r>
    </w:p>
    <w:p w:rsidR="002454C5" w:rsidRPr="00180A78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 w:rsidRPr="004915A5">
        <w:rPr>
          <w:color w:val="1F4E79"/>
          <w:sz w:val="22"/>
          <w:szCs w:val="22"/>
        </w:rPr>
        <w:t>Organized &amp;</w:t>
      </w:r>
      <w:r w:rsidR="00216881">
        <w:rPr>
          <w:color w:val="1F4E79"/>
          <w:sz w:val="22"/>
          <w:szCs w:val="22"/>
        </w:rPr>
        <w:t xml:space="preserve"> </w:t>
      </w:r>
      <w:r w:rsidR="00E41888">
        <w:rPr>
          <w:color w:val="1F4E79"/>
          <w:sz w:val="22"/>
          <w:szCs w:val="22"/>
        </w:rPr>
        <w:t>Conducted</w:t>
      </w:r>
      <w:r w:rsidRPr="004915A5">
        <w:rPr>
          <w:color w:val="1F4E79"/>
          <w:sz w:val="22"/>
          <w:szCs w:val="22"/>
        </w:rPr>
        <w:t xml:space="preserve"> CME For Pediatricians </w:t>
      </w:r>
      <w:r>
        <w:rPr>
          <w:color w:val="1F4E79"/>
          <w:sz w:val="22"/>
          <w:szCs w:val="22"/>
        </w:rPr>
        <w:t>&amp; Gynecologists</w:t>
      </w:r>
    </w:p>
    <w:p w:rsidR="002454C5" w:rsidRDefault="00E41888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Conducted</w:t>
      </w:r>
      <w:r w:rsidR="002454C5" w:rsidRPr="004915A5">
        <w:rPr>
          <w:color w:val="1F4E79"/>
          <w:sz w:val="22"/>
          <w:szCs w:val="22"/>
        </w:rPr>
        <w:t xml:space="preserve"> Nutritional training/ scientific training</w:t>
      </w:r>
      <w:r w:rsidR="002454C5">
        <w:rPr>
          <w:color w:val="1F4E79"/>
          <w:sz w:val="22"/>
          <w:szCs w:val="22"/>
        </w:rPr>
        <w:t xml:space="preserve"> for Paramedical staffs</w:t>
      </w:r>
    </w:p>
    <w:p w:rsidR="002454C5" w:rsidRPr="004915A5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Effective budget utilization for e</w:t>
      </w:r>
      <w:r w:rsidR="006B4B14">
        <w:rPr>
          <w:color w:val="1F4E79"/>
          <w:sz w:val="22"/>
          <w:szCs w:val="22"/>
        </w:rPr>
        <w:t xml:space="preserve">very program </w:t>
      </w:r>
      <w:r w:rsidR="00E41888">
        <w:rPr>
          <w:color w:val="1F4E79"/>
          <w:sz w:val="22"/>
          <w:szCs w:val="22"/>
        </w:rPr>
        <w:t>Conducted</w:t>
      </w:r>
      <w:r w:rsidR="006B4B14">
        <w:rPr>
          <w:color w:val="1F4E79"/>
          <w:sz w:val="22"/>
          <w:szCs w:val="22"/>
        </w:rPr>
        <w:t xml:space="preserve"> for Dr’s</w:t>
      </w:r>
    </w:p>
    <w:p w:rsidR="002454C5" w:rsidRPr="004915A5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 w:rsidRPr="004915A5">
        <w:rPr>
          <w:color w:val="1F4E79"/>
          <w:sz w:val="22"/>
          <w:szCs w:val="22"/>
        </w:rPr>
        <w:lastRenderedPageBreak/>
        <w:t xml:space="preserve">Achievement of predetermined market shares and product profitability through product </w:t>
      </w:r>
      <w:r>
        <w:rPr>
          <w:color w:val="1F4E79"/>
          <w:sz w:val="22"/>
          <w:szCs w:val="22"/>
        </w:rPr>
        <w:t>positioning and differentiation</w:t>
      </w:r>
    </w:p>
    <w:p w:rsidR="002454C5" w:rsidRPr="004915A5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 w:rsidRPr="004915A5">
        <w:rPr>
          <w:color w:val="1F4E79"/>
          <w:sz w:val="22"/>
          <w:szCs w:val="22"/>
        </w:rPr>
        <w:t>Responsible for the Primary stocking of the Nutrition products in Distributors &amp; Re-distributo</w:t>
      </w:r>
      <w:r>
        <w:rPr>
          <w:color w:val="1F4E79"/>
          <w:sz w:val="22"/>
          <w:szCs w:val="22"/>
        </w:rPr>
        <w:t>rs points</w:t>
      </w:r>
    </w:p>
    <w:p w:rsidR="002454C5" w:rsidRPr="004915A5" w:rsidRDefault="002454C5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 w:rsidRPr="004915A5">
        <w:rPr>
          <w:color w:val="1F4E79"/>
          <w:sz w:val="22"/>
          <w:szCs w:val="22"/>
        </w:rPr>
        <w:t>Handled 4 Distributors &amp; 3 Re-distributors</w:t>
      </w:r>
      <w:r w:rsidR="008B7D64">
        <w:rPr>
          <w:color w:val="1F4E79"/>
          <w:sz w:val="22"/>
          <w:szCs w:val="22"/>
        </w:rPr>
        <w:t xml:space="preserve"> in Primary</w:t>
      </w:r>
      <w:r>
        <w:rPr>
          <w:color w:val="1F4E79"/>
          <w:sz w:val="22"/>
          <w:szCs w:val="22"/>
        </w:rPr>
        <w:t>&amp; secondary sales</w:t>
      </w:r>
    </w:p>
    <w:p w:rsidR="002454C5" w:rsidRPr="004915A5" w:rsidRDefault="0007372D" w:rsidP="00F609FE">
      <w:pPr>
        <w:pStyle w:val="ListParagraph"/>
        <w:numPr>
          <w:ilvl w:val="0"/>
          <w:numId w:val="6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Established</w:t>
      </w:r>
      <w:r w:rsidR="004C264E">
        <w:rPr>
          <w:color w:val="1F4E79"/>
          <w:sz w:val="22"/>
          <w:szCs w:val="22"/>
        </w:rPr>
        <w:t xml:space="preserve"> </w:t>
      </w:r>
      <w:r w:rsidR="00356C94">
        <w:rPr>
          <w:color w:val="1F4E79"/>
          <w:sz w:val="22"/>
          <w:szCs w:val="22"/>
        </w:rPr>
        <w:t>freshness of the brands across P</w:t>
      </w:r>
      <w:r w:rsidR="002454C5" w:rsidRPr="004915A5">
        <w:rPr>
          <w:color w:val="1F4E79"/>
          <w:sz w:val="22"/>
          <w:szCs w:val="22"/>
        </w:rPr>
        <w:t>h</w:t>
      </w:r>
      <w:r w:rsidR="00356C94">
        <w:rPr>
          <w:color w:val="1F4E79"/>
          <w:sz w:val="22"/>
          <w:szCs w:val="22"/>
        </w:rPr>
        <w:t>armacies, Hospitals and in the S</w:t>
      </w:r>
      <w:r w:rsidR="002454C5" w:rsidRPr="004915A5">
        <w:rPr>
          <w:color w:val="1F4E79"/>
          <w:sz w:val="22"/>
          <w:szCs w:val="22"/>
        </w:rPr>
        <w:t>tocking point</w:t>
      </w:r>
    </w:p>
    <w:p w:rsidR="002454C5" w:rsidRPr="004915A5" w:rsidRDefault="00E41888" w:rsidP="00F609FE">
      <w:pPr>
        <w:pStyle w:val="ListParagraph"/>
        <w:numPr>
          <w:ilvl w:val="0"/>
          <w:numId w:val="7"/>
        </w:numPr>
        <w:spacing w:line="360" w:lineRule="auto"/>
        <w:ind w:left="720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Conducted</w:t>
      </w:r>
      <w:r w:rsidR="002454C5" w:rsidRPr="004915A5">
        <w:rPr>
          <w:color w:val="1F4E79"/>
          <w:sz w:val="22"/>
          <w:szCs w:val="22"/>
        </w:rPr>
        <w:t xml:space="preserve"> sales review meeting with Sales officers by using</w:t>
      </w:r>
      <w:r w:rsidR="002454C5">
        <w:rPr>
          <w:color w:val="1F4E79"/>
          <w:sz w:val="22"/>
          <w:szCs w:val="22"/>
        </w:rPr>
        <w:t xml:space="preserve"> internal sales data</w:t>
      </w:r>
    </w:p>
    <w:p w:rsidR="002454C5" w:rsidRPr="004915A5" w:rsidRDefault="000402C0" w:rsidP="00F609FE">
      <w:pPr>
        <w:pStyle w:val="ListParagraph"/>
        <w:numPr>
          <w:ilvl w:val="0"/>
          <w:numId w:val="7"/>
        </w:numPr>
        <w:spacing w:line="360" w:lineRule="auto"/>
        <w:ind w:left="720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 xml:space="preserve">Established </w:t>
      </w:r>
      <w:r w:rsidRPr="004915A5">
        <w:rPr>
          <w:color w:val="1F4E79"/>
          <w:sz w:val="22"/>
          <w:szCs w:val="22"/>
        </w:rPr>
        <w:t>training</w:t>
      </w:r>
      <w:r w:rsidR="002454C5" w:rsidRPr="004915A5">
        <w:rPr>
          <w:color w:val="1F4E79"/>
          <w:sz w:val="22"/>
          <w:szCs w:val="22"/>
        </w:rPr>
        <w:t xml:space="preserve">, motivating and developing front end </w:t>
      </w:r>
      <w:r w:rsidR="002454C5">
        <w:rPr>
          <w:color w:val="1F4E79"/>
          <w:sz w:val="22"/>
          <w:szCs w:val="22"/>
        </w:rPr>
        <w:t>sales team</w:t>
      </w:r>
    </w:p>
    <w:p w:rsidR="002454C5" w:rsidRPr="004915A5" w:rsidRDefault="0007372D" w:rsidP="00F609FE">
      <w:pPr>
        <w:pStyle w:val="ListParagraph"/>
        <w:numPr>
          <w:ilvl w:val="0"/>
          <w:numId w:val="7"/>
        </w:numPr>
        <w:spacing w:line="360" w:lineRule="auto"/>
        <w:ind w:left="720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Established</w:t>
      </w:r>
      <w:r w:rsidR="002454C5" w:rsidRPr="004915A5">
        <w:rPr>
          <w:color w:val="1F4E79"/>
          <w:sz w:val="22"/>
          <w:szCs w:val="22"/>
        </w:rPr>
        <w:t xml:space="preserve"> Product visibility through proper Hygiene corners across all the key </w:t>
      </w:r>
      <w:r w:rsidR="002454C5">
        <w:rPr>
          <w:color w:val="1F4E79"/>
          <w:sz w:val="22"/>
          <w:szCs w:val="22"/>
        </w:rPr>
        <w:t>Stocking &amp; Selling points</w:t>
      </w:r>
    </w:p>
    <w:p w:rsidR="00D21E79" w:rsidRDefault="002454C5" w:rsidP="00F609FE">
      <w:pPr>
        <w:pStyle w:val="ListParagraph"/>
        <w:numPr>
          <w:ilvl w:val="0"/>
          <w:numId w:val="7"/>
        </w:numPr>
        <w:spacing w:line="360" w:lineRule="auto"/>
        <w:ind w:left="720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 xml:space="preserve">Launched </w:t>
      </w:r>
      <w:r w:rsidR="007A04D6">
        <w:rPr>
          <w:color w:val="1F4E79"/>
          <w:sz w:val="22"/>
          <w:szCs w:val="22"/>
        </w:rPr>
        <w:t xml:space="preserve">NAN (Infant formula) in the </w:t>
      </w:r>
      <w:r w:rsidRPr="004915A5">
        <w:rPr>
          <w:color w:val="1F4E79"/>
          <w:sz w:val="22"/>
          <w:szCs w:val="22"/>
        </w:rPr>
        <w:t>cluster to increa</w:t>
      </w:r>
      <w:r>
        <w:rPr>
          <w:color w:val="1F4E79"/>
          <w:sz w:val="22"/>
          <w:szCs w:val="22"/>
        </w:rPr>
        <w:t>se brand sales and market shar</w:t>
      </w:r>
      <w:r w:rsidR="00FF63BB">
        <w:rPr>
          <w:color w:val="1F4E79"/>
          <w:sz w:val="22"/>
          <w:szCs w:val="22"/>
        </w:rPr>
        <w:t>e</w:t>
      </w:r>
    </w:p>
    <w:p w:rsidR="002454C5" w:rsidRDefault="002454C5" w:rsidP="006069B3">
      <w:pPr>
        <w:spacing w:line="360" w:lineRule="auto"/>
        <w:rPr>
          <w:color w:val="1F4E79"/>
          <w:sz w:val="22"/>
          <w:szCs w:val="22"/>
        </w:rPr>
      </w:pPr>
    </w:p>
    <w:p w:rsidR="00E64AA3" w:rsidRDefault="00E64AA3" w:rsidP="006069B3">
      <w:pPr>
        <w:spacing w:line="360" w:lineRule="auto"/>
        <w:rPr>
          <w:color w:val="1F4E79"/>
          <w:sz w:val="22"/>
          <w:szCs w:val="22"/>
        </w:rPr>
      </w:pPr>
    </w:p>
    <w:p w:rsidR="002454C5" w:rsidRPr="0042172E" w:rsidRDefault="004C77EC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b/>
          <w:bCs/>
          <w:color w:val="1F4E79"/>
          <w:szCs w:val="22"/>
        </w:rPr>
      </w:pPr>
      <w:r>
        <w:rPr>
          <w:b/>
          <w:bCs/>
          <w:color w:val="1F4E79"/>
          <w:szCs w:val="22"/>
        </w:rPr>
        <w:t>Professional Service</w:t>
      </w:r>
      <w:r w:rsidR="002454C5" w:rsidRPr="0042172E">
        <w:rPr>
          <w:b/>
          <w:bCs/>
          <w:color w:val="1F4E79"/>
          <w:szCs w:val="22"/>
        </w:rPr>
        <w:t xml:space="preserve"> Representative</w:t>
      </w:r>
    </w:p>
    <w:p w:rsidR="009A3A1D" w:rsidRDefault="002454C5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rStyle w:val="SubtleEmphasis"/>
        </w:rPr>
      </w:pPr>
      <w:r w:rsidRPr="001513A8">
        <w:rPr>
          <w:rStyle w:val="SubtleEmphasis"/>
        </w:rPr>
        <w:t xml:space="preserve">Ranbaxy, </w:t>
      </w:r>
      <w:proofErr w:type="spellStart"/>
      <w:r w:rsidRPr="001513A8">
        <w:rPr>
          <w:rStyle w:val="SubtleEmphasis"/>
        </w:rPr>
        <w:t>Croslands</w:t>
      </w:r>
      <w:proofErr w:type="spellEnd"/>
      <w:r w:rsidRPr="001513A8">
        <w:rPr>
          <w:rStyle w:val="SubtleEmphasis"/>
        </w:rPr>
        <w:t xml:space="preserve"> Division (June 2007 – April 2009)</w:t>
      </w:r>
    </w:p>
    <w:p w:rsidR="00C2318A" w:rsidRDefault="00611A74" w:rsidP="0042172E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rStyle w:val="SubtleEmphasis"/>
        </w:rPr>
      </w:pPr>
      <w:r>
        <w:rPr>
          <w:rStyle w:val="SubtleEmphasis"/>
        </w:rPr>
        <w:t>Chennai- Tamilnadu</w:t>
      </w:r>
    </w:p>
    <w:p w:rsidR="002454C5" w:rsidRPr="00520AD3" w:rsidRDefault="002454C5" w:rsidP="009B62AD">
      <w:pPr>
        <w:spacing w:line="360" w:lineRule="auto"/>
        <w:ind w:left="567"/>
        <w:rPr>
          <w:b/>
          <w:color w:val="1F4E79"/>
          <w:sz w:val="22"/>
          <w:szCs w:val="22"/>
        </w:rPr>
      </w:pP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C32F2F">
        <w:rPr>
          <w:color w:val="1F4E79"/>
          <w:sz w:val="22"/>
          <w:szCs w:val="22"/>
        </w:rPr>
        <w:t>Responsible for sales and mark</w:t>
      </w:r>
      <w:r>
        <w:rPr>
          <w:color w:val="1F4E79"/>
          <w:sz w:val="22"/>
          <w:szCs w:val="22"/>
        </w:rPr>
        <w:t>eting of Ortho &amp; Derma brands of Ranbaxy-</w:t>
      </w:r>
      <w:proofErr w:type="spellStart"/>
      <w:r>
        <w:rPr>
          <w:color w:val="1F4E79"/>
          <w:sz w:val="22"/>
          <w:szCs w:val="22"/>
        </w:rPr>
        <w:t>C</w:t>
      </w:r>
      <w:r w:rsidRPr="00C32F2F">
        <w:rPr>
          <w:color w:val="1F4E79"/>
          <w:sz w:val="22"/>
          <w:szCs w:val="22"/>
        </w:rPr>
        <w:t>roslands</w:t>
      </w:r>
      <w:proofErr w:type="spellEnd"/>
      <w:r w:rsidRPr="00C32F2F">
        <w:rPr>
          <w:color w:val="1F4E79"/>
          <w:sz w:val="22"/>
          <w:szCs w:val="22"/>
        </w:rPr>
        <w:t xml:space="preserve"> India Limited like Volini</w:t>
      </w:r>
      <w:r>
        <w:rPr>
          <w:color w:val="1F4E79"/>
          <w:sz w:val="22"/>
          <w:szCs w:val="22"/>
        </w:rPr>
        <w:t xml:space="preserve">, </w:t>
      </w:r>
      <w:proofErr w:type="spellStart"/>
      <w:r>
        <w:rPr>
          <w:color w:val="1F4E79"/>
          <w:sz w:val="22"/>
          <w:szCs w:val="22"/>
        </w:rPr>
        <w:t>V</w:t>
      </w:r>
      <w:r w:rsidRPr="00C32F2F">
        <w:rPr>
          <w:color w:val="1F4E79"/>
          <w:sz w:val="22"/>
          <w:szCs w:val="22"/>
        </w:rPr>
        <w:t>olitra</w:t>
      </w:r>
      <w:proofErr w:type="spellEnd"/>
      <w:r w:rsidRPr="00C32F2F">
        <w:rPr>
          <w:color w:val="1F4E79"/>
          <w:sz w:val="22"/>
          <w:szCs w:val="22"/>
        </w:rPr>
        <w:t xml:space="preserve">, </w:t>
      </w:r>
      <w:proofErr w:type="spellStart"/>
      <w:r w:rsidRPr="00C32F2F">
        <w:rPr>
          <w:color w:val="1F4E79"/>
          <w:sz w:val="22"/>
          <w:szCs w:val="22"/>
        </w:rPr>
        <w:t>Mobizox</w:t>
      </w:r>
      <w:proofErr w:type="spellEnd"/>
      <w:r w:rsidRPr="00C32F2F">
        <w:rPr>
          <w:color w:val="1F4E79"/>
          <w:sz w:val="22"/>
          <w:szCs w:val="22"/>
        </w:rPr>
        <w:t xml:space="preserve">, </w:t>
      </w:r>
      <w:proofErr w:type="spellStart"/>
      <w:r w:rsidRPr="00C32F2F">
        <w:rPr>
          <w:color w:val="1F4E79"/>
          <w:sz w:val="22"/>
          <w:szCs w:val="22"/>
        </w:rPr>
        <w:t>Silverex</w:t>
      </w:r>
      <w:proofErr w:type="spellEnd"/>
      <w:r w:rsidR="004C264E">
        <w:rPr>
          <w:color w:val="1F4E79"/>
          <w:sz w:val="22"/>
          <w:szCs w:val="22"/>
        </w:rPr>
        <w:t xml:space="preserve"> </w:t>
      </w:r>
      <w:r w:rsidRPr="00C32F2F">
        <w:rPr>
          <w:color w:val="1F4E79"/>
          <w:sz w:val="22"/>
          <w:szCs w:val="22"/>
        </w:rPr>
        <w:t>&amp;</w:t>
      </w:r>
      <w:r w:rsidR="004C264E">
        <w:rPr>
          <w:color w:val="1F4E79"/>
          <w:sz w:val="22"/>
          <w:szCs w:val="22"/>
        </w:rPr>
        <w:t xml:space="preserve"> </w:t>
      </w:r>
      <w:proofErr w:type="spellStart"/>
      <w:r w:rsidRPr="00C32F2F">
        <w:rPr>
          <w:color w:val="1F4E79"/>
          <w:sz w:val="22"/>
          <w:szCs w:val="22"/>
        </w:rPr>
        <w:t>Abzorb</w:t>
      </w:r>
      <w:proofErr w:type="spellEnd"/>
      <w:r w:rsidRPr="00C32F2F">
        <w:rPr>
          <w:color w:val="1F4E79"/>
          <w:sz w:val="22"/>
          <w:szCs w:val="22"/>
        </w:rPr>
        <w:t xml:space="preserve"> powder</w:t>
      </w: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4D5FC5">
        <w:rPr>
          <w:color w:val="1F4E79"/>
          <w:sz w:val="22"/>
          <w:szCs w:val="22"/>
        </w:rPr>
        <w:t xml:space="preserve">Fixing appointment with </w:t>
      </w:r>
      <w:proofErr w:type="spellStart"/>
      <w:r>
        <w:rPr>
          <w:color w:val="1F4E79"/>
          <w:sz w:val="22"/>
          <w:szCs w:val="22"/>
        </w:rPr>
        <w:t>Orthopedicians</w:t>
      </w:r>
      <w:proofErr w:type="spellEnd"/>
      <w:r w:rsidR="004C264E">
        <w:rPr>
          <w:color w:val="1F4E79"/>
          <w:sz w:val="22"/>
          <w:szCs w:val="22"/>
        </w:rPr>
        <w:t xml:space="preserve"> </w:t>
      </w:r>
      <w:r w:rsidRPr="004D5FC5">
        <w:rPr>
          <w:color w:val="1F4E79"/>
          <w:sz w:val="22"/>
          <w:szCs w:val="22"/>
        </w:rPr>
        <w:t>&amp;</w:t>
      </w:r>
      <w:r w:rsidR="004C264E">
        <w:rPr>
          <w:color w:val="1F4E79"/>
          <w:sz w:val="22"/>
          <w:szCs w:val="22"/>
        </w:rPr>
        <w:t xml:space="preserve"> </w:t>
      </w:r>
      <w:r>
        <w:rPr>
          <w:color w:val="1F4E79"/>
          <w:sz w:val="22"/>
          <w:szCs w:val="22"/>
        </w:rPr>
        <w:t xml:space="preserve">Dermatologist/Cosmetologist </w:t>
      </w:r>
      <w:r w:rsidRPr="004D5FC5">
        <w:rPr>
          <w:color w:val="1F4E79"/>
          <w:sz w:val="22"/>
          <w:szCs w:val="22"/>
        </w:rPr>
        <w:t>medical professional</w:t>
      </w:r>
      <w:r>
        <w:rPr>
          <w:color w:val="1F4E79"/>
          <w:sz w:val="22"/>
          <w:szCs w:val="22"/>
        </w:rPr>
        <w:t>s</w:t>
      </w: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 xml:space="preserve">Presenting bone &amp; Skin care medicines to </w:t>
      </w:r>
      <w:proofErr w:type="spellStart"/>
      <w:r>
        <w:rPr>
          <w:color w:val="1F4E79"/>
          <w:sz w:val="22"/>
          <w:szCs w:val="22"/>
        </w:rPr>
        <w:t>Orthopedicians</w:t>
      </w:r>
      <w:proofErr w:type="spellEnd"/>
      <w:r w:rsidR="004C264E">
        <w:rPr>
          <w:color w:val="1F4E79"/>
          <w:sz w:val="22"/>
          <w:szCs w:val="22"/>
        </w:rPr>
        <w:t xml:space="preserve"> </w:t>
      </w:r>
      <w:r w:rsidRPr="004D5FC5">
        <w:rPr>
          <w:color w:val="1F4E79"/>
          <w:sz w:val="22"/>
          <w:szCs w:val="22"/>
        </w:rPr>
        <w:t>&amp;</w:t>
      </w:r>
      <w:r w:rsidR="004C264E">
        <w:rPr>
          <w:color w:val="1F4E79"/>
          <w:sz w:val="22"/>
          <w:szCs w:val="22"/>
        </w:rPr>
        <w:t xml:space="preserve"> </w:t>
      </w:r>
      <w:r>
        <w:rPr>
          <w:color w:val="1F4E79"/>
          <w:sz w:val="22"/>
          <w:szCs w:val="22"/>
        </w:rPr>
        <w:t>Dermatologist/Cosmetologist</w:t>
      </w: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Following-up regularly to get the prescription of My brand from Dr’s</w:t>
      </w: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Weekly Monitoring of Competitors activity through Pharmacy &amp;Dr’s Channel</w:t>
      </w:r>
    </w:p>
    <w:p w:rsidR="002454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4D5FC5">
        <w:rPr>
          <w:color w:val="1F4E79"/>
          <w:sz w:val="22"/>
          <w:szCs w:val="22"/>
        </w:rPr>
        <w:t>Organized &amp;</w:t>
      </w:r>
      <w:r w:rsidR="00E41888">
        <w:rPr>
          <w:color w:val="1F4E79"/>
          <w:sz w:val="22"/>
          <w:szCs w:val="22"/>
        </w:rPr>
        <w:t xml:space="preserve"> Conducted</w:t>
      </w:r>
      <w:r w:rsidRPr="004D5FC5">
        <w:rPr>
          <w:color w:val="1F4E79"/>
          <w:sz w:val="22"/>
          <w:szCs w:val="22"/>
        </w:rPr>
        <w:t xml:space="preserve"> CME For </w:t>
      </w:r>
      <w:proofErr w:type="spellStart"/>
      <w:r>
        <w:rPr>
          <w:color w:val="1F4E79"/>
          <w:sz w:val="22"/>
          <w:szCs w:val="22"/>
        </w:rPr>
        <w:t>Orthopedicians</w:t>
      </w:r>
      <w:proofErr w:type="spellEnd"/>
      <w:r w:rsidR="000402C0" w:rsidRPr="004D5FC5">
        <w:rPr>
          <w:color w:val="1F4E79"/>
          <w:sz w:val="22"/>
          <w:szCs w:val="22"/>
        </w:rPr>
        <w:t>&amp;</w:t>
      </w:r>
      <w:r w:rsidR="000402C0">
        <w:rPr>
          <w:color w:val="1F4E79"/>
          <w:sz w:val="22"/>
          <w:szCs w:val="22"/>
        </w:rPr>
        <w:t xml:space="preserve"> Dermatologist</w:t>
      </w:r>
      <w:r>
        <w:rPr>
          <w:color w:val="1F4E79"/>
          <w:sz w:val="22"/>
          <w:szCs w:val="22"/>
        </w:rPr>
        <w:t>/Cosmetologist</w:t>
      </w:r>
    </w:p>
    <w:p w:rsidR="002454C5" w:rsidRPr="004D5FC5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4D5FC5">
        <w:rPr>
          <w:color w:val="1F4E79"/>
          <w:sz w:val="22"/>
          <w:szCs w:val="22"/>
        </w:rPr>
        <w:t>Responsible for the Primary stocking of the Bone &amp; Skin care products in Distributors &amp;</w:t>
      </w:r>
      <w:r w:rsidR="004C264E">
        <w:rPr>
          <w:color w:val="1F4E79"/>
          <w:sz w:val="22"/>
          <w:szCs w:val="22"/>
        </w:rPr>
        <w:t xml:space="preserve"> </w:t>
      </w:r>
      <w:proofErr w:type="spellStart"/>
      <w:r w:rsidRPr="004D5FC5">
        <w:rPr>
          <w:color w:val="1F4E79"/>
          <w:sz w:val="22"/>
          <w:szCs w:val="22"/>
        </w:rPr>
        <w:t>Stockist</w:t>
      </w:r>
      <w:proofErr w:type="spellEnd"/>
      <w:r w:rsidRPr="004D5FC5">
        <w:rPr>
          <w:color w:val="1F4E79"/>
          <w:sz w:val="22"/>
          <w:szCs w:val="22"/>
        </w:rPr>
        <w:t xml:space="preserve"> points</w:t>
      </w:r>
    </w:p>
    <w:p w:rsidR="002454C5" w:rsidRPr="00C32F2F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C32F2F">
        <w:rPr>
          <w:color w:val="1F4E79"/>
          <w:sz w:val="22"/>
          <w:szCs w:val="22"/>
        </w:rPr>
        <w:t>Effective management and nurturing of present</w:t>
      </w:r>
      <w:r>
        <w:rPr>
          <w:color w:val="1F4E79"/>
          <w:sz w:val="22"/>
          <w:szCs w:val="22"/>
        </w:rPr>
        <w:t xml:space="preserve"> and future key opinion leaders</w:t>
      </w:r>
    </w:p>
    <w:p w:rsidR="002454C5" w:rsidRPr="00C32F2F" w:rsidRDefault="00E41888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>
        <w:rPr>
          <w:color w:val="1F4E79"/>
          <w:sz w:val="22"/>
          <w:szCs w:val="22"/>
        </w:rPr>
        <w:t>Conducted</w:t>
      </w:r>
      <w:r w:rsidR="002454C5" w:rsidRPr="00C32F2F">
        <w:rPr>
          <w:color w:val="1F4E79"/>
          <w:sz w:val="22"/>
          <w:szCs w:val="22"/>
        </w:rPr>
        <w:t xml:space="preserve"> CME for </w:t>
      </w:r>
      <w:proofErr w:type="spellStart"/>
      <w:r w:rsidR="002454C5" w:rsidRPr="00C32F2F">
        <w:rPr>
          <w:color w:val="1F4E79"/>
          <w:sz w:val="22"/>
          <w:szCs w:val="22"/>
        </w:rPr>
        <w:t>Orthopedicians</w:t>
      </w:r>
      <w:proofErr w:type="spellEnd"/>
      <w:r w:rsidR="004C264E">
        <w:rPr>
          <w:color w:val="1F4E79"/>
          <w:sz w:val="22"/>
          <w:szCs w:val="22"/>
        </w:rPr>
        <w:t xml:space="preserve"> </w:t>
      </w:r>
      <w:r w:rsidR="002454C5" w:rsidRPr="00C32F2F">
        <w:rPr>
          <w:color w:val="1F4E79"/>
          <w:sz w:val="22"/>
          <w:szCs w:val="22"/>
        </w:rPr>
        <w:t>&amp; Dermatologist</w:t>
      </w:r>
      <w:r w:rsidR="002454C5">
        <w:rPr>
          <w:color w:val="1F4E79"/>
          <w:sz w:val="22"/>
          <w:szCs w:val="22"/>
        </w:rPr>
        <w:t>s with the specific brand focus</w:t>
      </w:r>
    </w:p>
    <w:p w:rsidR="002454C5" w:rsidRPr="00C32F2F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C32F2F">
        <w:rPr>
          <w:color w:val="1F4E79"/>
          <w:sz w:val="22"/>
          <w:szCs w:val="22"/>
        </w:rPr>
        <w:t>Responsible for both Primary billi</w:t>
      </w:r>
      <w:r>
        <w:rPr>
          <w:color w:val="1F4E79"/>
          <w:sz w:val="22"/>
          <w:szCs w:val="22"/>
        </w:rPr>
        <w:t>ng &amp; Secondary sales generation</w:t>
      </w:r>
    </w:p>
    <w:p w:rsidR="009522EB" w:rsidRDefault="002454C5" w:rsidP="00F609FE">
      <w:pPr>
        <w:pStyle w:val="ListParagraph"/>
        <w:numPr>
          <w:ilvl w:val="0"/>
          <w:numId w:val="8"/>
        </w:numPr>
        <w:spacing w:line="360" w:lineRule="auto"/>
        <w:rPr>
          <w:color w:val="1F4E79"/>
          <w:sz w:val="22"/>
          <w:szCs w:val="22"/>
        </w:rPr>
      </w:pPr>
      <w:r w:rsidRPr="00C32F2F">
        <w:rPr>
          <w:color w:val="1F4E79"/>
          <w:sz w:val="22"/>
          <w:szCs w:val="22"/>
        </w:rPr>
        <w:t>Responsible for availability of core products across major pharm</w:t>
      </w:r>
      <w:r>
        <w:rPr>
          <w:color w:val="1F4E79"/>
          <w:sz w:val="22"/>
          <w:szCs w:val="22"/>
        </w:rPr>
        <w:t>acies in the assigned territory</w:t>
      </w:r>
    </w:p>
    <w:p w:rsidR="00E64AA3" w:rsidRDefault="00E64AA3" w:rsidP="00E64AA3">
      <w:pPr>
        <w:spacing w:line="360" w:lineRule="auto"/>
        <w:rPr>
          <w:color w:val="1F4E79"/>
          <w:sz w:val="22"/>
          <w:szCs w:val="22"/>
        </w:rPr>
      </w:pPr>
    </w:p>
    <w:p w:rsidR="00E64AA3" w:rsidRDefault="00E64AA3" w:rsidP="00E64AA3">
      <w:pPr>
        <w:spacing w:line="360" w:lineRule="auto"/>
        <w:rPr>
          <w:color w:val="1F4E79"/>
          <w:sz w:val="22"/>
          <w:szCs w:val="22"/>
        </w:rPr>
      </w:pPr>
    </w:p>
    <w:p w:rsidR="00E64AA3" w:rsidRPr="00E64AA3" w:rsidRDefault="00E64AA3" w:rsidP="00E64AA3">
      <w:pPr>
        <w:spacing w:line="360" w:lineRule="auto"/>
        <w:rPr>
          <w:color w:val="1F4E79"/>
          <w:sz w:val="22"/>
          <w:szCs w:val="22"/>
        </w:rPr>
      </w:pPr>
    </w:p>
    <w:p w:rsidR="00B44D98" w:rsidRPr="008F0027" w:rsidRDefault="002C44A1" w:rsidP="002C44A1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b/>
          <w:bCs/>
          <w:color w:val="1F4E79"/>
          <w:sz w:val="22"/>
          <w:szCs w:val="22"/>
        </w:rPr>
      </w:pPr>
      <w:r>
        <w:rPr>
          <w:b/>
          <w:bCs/>
          <w:color w:val="1F4E79"/>
          <w:sz w:val="22"/>
          <w:szCs w:val="22"/>
        </w:rPr>
        <w:lastRenderedPageBreak/>
        <w:t>Education</w:t>
      </w:r>
    </w:p>
    <w:p w:rsidR="004F5443" w:rsidRPr="00520AD3" w:rsidRDefault="004F5443" w:rsidP="00180A78">
      <w:pPr>
        <w:spacing w:line="276" w:lineRule="auto"/>
        <w:ind w:left="284"/>
        <w:rPr>
          <w:color w:val="1F4E79"/>
          <w:sz w:val="22"/>
          <w:szCs w:val="22"/>
        </w:rPr>
      </w:pPr>
    </w:p>
    <w:p w:rsidR="00EF7045" w:rsidRPr="005410A5" w:rsidRDefault="008F0027" w:rsidP="005410A5">
      <w:pPr>
        <w:spacing w:line="276" w:lineRule="auto"/>
        <w:ind w:left="-76"/>
        <w:jc w:val="center"/>
        <w:rPr>
          <w:rStyle w:val="SubtleEmphasis"/>
          <w:i w:val="0"/>
          <w:iCs w:val="0"/>
          <w:color w:val="1F4E79"/>
        </w:rPr>
      </w:pPr>
      <w:r w:rsidRPr="00691449">
        <w:rPr>
          <w:color w:val="1F4E79"/>
        </w:rPr>
        <w:t xml:space="preserve">    B.Sc., Zoology (</w:t>
      </w:r>
      <w:proofErr w:type="spellStart"/>
      <w:r w:rsidRPr="00691449">
        <w:rPr>
          <w:color w:val="1F4E79"/>
        </w:rPr>
        <w:t>spl</w:t>
      </w:r>
      <w:proofErr w:type="spellEnd"/>
      <w:r w:rsidRPr="00691449">
        <w:rPr>
          <w:color w:val="1F4E79"/>
        </w:rPr>
        <w:t xml:space="preserve">. </w:t>
      </w:r>
      <w:r w:rsidR="00EF7045" w:rsidRPr="00691449">
        <w:rPr>
          <w:color w:val="1F4E79"/>
        </w:rPr>
        <w:t xml:space="preserve">Biotechnology) </w:t>
      </w:r>
      <w:r w:rsidR="005410A5">
        <w:rPr>
          <w:color w:val="1F4E79"/>
        </w:rPr>
        <w:t>-</w:t>
      </w:r>
      <w:r w:rsidR="00C460C5" w:rsidRPr="00691449">
        <w:rPr>
          <w:rStyle w:val="SubtleEmphasis"/>
        </w:rPr>
        <w:t>2004 to 2007</w:t>
      </w:r>
    </w:p>
    <w:p w:rsidR="00EF7045" w:rsidRDefault="00FF63BB" w:rsidP="008F0027">
      <w:pPr>
        <w:spacing w:line="276" w:lineRule="auto"/>
        <w:ind w:left="644"/>
        <w:jc w:val="center"/>
        <w:rPr>
          <w:color w:val="1F4E79"/>
          <w:sz w:val="22"/>
          <w:szCs w:val="22"/>
        </w:rPr>
      </w:pPr>
      <w:r w:rsidRPr="009B62AD">
        <w:rPr>
          <w:rStyle w:val="SubtleEmphasis"/>
        </w:rPr>
        <w:t>The American college, Madurai Kamaraj University, Tamil Nadu</w:t>
      </w:r>
      <w:r>
        <w:rPr>
          <w:color w:val="1F4E79"/>
          <w:sz w:val="22"/>
          <w:szCs w:val="22"/>
        </w:rPr>
        <w:t>, India</w:t>
      </w:r>
    </w:p>
    <w:p w:rsidR="005537FF" w:rsidRDefault="005537FF" w:rsidP="008F0027">
      <w:pPr>
        <w:spacing w:line="276" w:lineRule="auto"/>
        <w:ind w:left="644"/>
        <w:jc w:val="center"/>
        <w:rPr>
          <w:color w:val="1F4E79"/>
          <w:sz w:val="22"/>
          <w:szCs w:val="22"/>
        </w:rPr>
      </w:pPr>
    </w:p>
    <w:p w:rsidR="005537FF" w:rsidRPr="00A21C00" w:rsidRDefault="005537FF" w:rsidP="00A21C00">
      <w:pPr>
        <w:spacing w:line="276" w:lineRule="auto"/>
        <w:ind w:left="-76"/>
        <w:jc w:val="center"/>
        <w:rPr>
          <w:rStyle w:val="SubtleEmphasis"/>
          <w:i w:val="0"/>
          <w:iCs w:val="0"/>
          <w:color w:val="1F4E79"/>
        </w:rPr>
      </w:pPr>
      <w:r w:rsidRPr="00691449">
        <w:rPr>
          <w:color w:val="1F4E79"/>
        </w:rPr>
        <w:t xml:space="preserve">P.G. </w:t>
      </w:r>
      <w:r w:rsidR="00691449" w:rsidRPr="00691449">
        <w:rPr>
          <w:color w:val="1F4E79"/>
        </w:rPr>
        <w:t>Dip. Human Resource Management</w:t>
      </w:r>
      <w:r w:rsidR="00A21C00">
        <w:rPr>
          <w:color w:val="1F4E79"/>
        </w:rPr>
        <w:t>-</w:t>
      </w:r>
      <w:r w:rsidRPr="00691449">
        <w:rPr>
          <w:rStyle w:val="SubtleEmphasis"/>
        </w:rPr>
        <w:t>2017</w:t>
      </w:r>
    </w:p>
    <w:p w:rsidR="002A07C0" w:rsidRDefault="00FF63BB" w:rsidP="003B7BF6">
      <w:pPr>
        <w:spacing w:line="276" w:lineRule="auto"/>
        <w:ind w:left="644"/>
        <w:jc w:val="center"/>
        <w:rPr>
          <w:color w:val="1F4E79"/>
          <w:sz w:val="22"/>
          <w:szCs w:val="22"/>
        </w:rPr>
      </w:pPr>
      <w:r>
        <w:rPr>
          <w:rStyle w:val="SubtleEmphasis"/>
        </w:rPr>
        <w:t xml:space="preserve">Madurai Kamaraj University, Madurai, </w:t>
      </w:r>
      <w:r w:rsidRPr="00691449">
        <w:rPr>
          <w:rStyle w:val="SubtleEmphasis"/>
        </w:rPr>
        <w:t>Tamil Nadu</w:t>
      </w:r>
      <w:r>
        <w:rPr>
          <w:color w:val="1F4E79"/>
          <w:sz w:val="22"/>
          <w:szCs w:val="22"/>
        </w:rPr>
        <w:t>, India</w:t>
      </w:r>
    </w:p>
    <w:p w:rsidR="002A07C0" w:rsidRDefault="002A07C0" w:rsidP="00BF69A3">
      <w:pPr>
        <w:spacing w:line="276" w:lineRule="auto"/>
        <w:ind w:left="644"/>
        <w:jc w:val="center"/>
        <w:rPr>
          <w:color w:val="1F4E79"/>
          <w:sz w:val="22"/>
          <w:szCs w:val="22"/>
        </w:rPr>
      </w:pPr>
    </w:p>
    <w:p w:rsidR="002E7804" w:rsidRPr="002E7804" w:rsidRDefault="002E7804" w:rsidP="002E7804">
      <w:pPr>
        <w:pBdr>
          <w:bottom w:val="single" w:sz="12" w:space="1" w:color="auto"/>
        </w:pBdr>
        <w:shd w:val="clear" w:color="auto" w:fill="D9E2F3" w:themeFill="accent1" w:themeFillTint="33"/>
        <w:jc w:val="center"/>
        <w:rPr>
          <w:b/>
          <w:bCs/>
          <w:color w:val="1F4E79"/>
          <w:sz w:val="22"/>
          <w:szCs w:val="22"/>
        </w:rPr>
      </w:pPr>
      <w:r w:rsidRPr="002E7804">
        <w:rPr>
          <w:b/>
          <w:bCs/>
          <w:color w:val="1F4E79"/>
          <w:sz w:val="22"/>
          <w:szCs w:val="22"/>
        </w:rPr>
        <w:t>Computer Skills</w:t>
      </w:r>
      <w:r w:rsidR="00C457AD">
        <w:rPr>
          <w:b/>
          <w:bCs/>
          <w:color w:val="1F4E79"/>
          <w:sz w:val="22"/>
          <w:szCs w:val="22"/>
        </w:rPr>
        <w:t xml:space="preserve"> &amp; Certifications</w:t>
      </w:r>
    </w:p>
    <w:p w:rsidR="00B75F54" w:rsidRDefault="00B75F54" w:rsidP="00180A78">
      <w:pPr>
        <w:spacing w:line="276" w:lineRule="auto"/>
        <w:ind w:left="284" w:firstLine="360"/>
        <w:rPr>
          <w:color w:val="1F4E79"/>
          <w:sz w:val="22"/>
          <w:szCs w:val="22"/>
        </w:rPr>
      </w:pPr>
    </w:p>
    <w:p w:rsidR="00923F39" w:rsidRPr="002A35F5" w:rsidRDefault="00923F39" w:rsidP="00923F39">
      <w:pPr>
        <w:pStyle w:val="ListParagraph"/>
        <w:numPr>
          <w:ilvl w:val="0"/>
          <w:numId w:val="9"/>
        </w:numPr>
        <w:rPr>
          <w:color w:val="1F3864" w:themeColor="accent1" w:themeShade="80"/>
          <w:sz w:val="22"/>
          <w:shd w:val="clear" w:color="auto" w:fill="FFFFFF"/>
        </w:rPr>
      </w:pPr>
      <w:r w:rsidRPr="002A35F5">
        <w:rPr>
          <w:color w:val="1F3864" w:themeColor="accent1" w:themeShade="80"/>
          <w:sz w:val="22"/>
          <w:shd w:val="clear" w:color="auto" w:fill="FFFFFF"/>
        </w:rPr>
        <w:t>Creating a Culture of learning (LinkedIn)-In progress</w:t>
      </w:r>
    </w:p>
    <w:p w:rsidR="00923F39" w:rsidRPr="00923F39" w:rsidRDefault="00923F39" w:rsidP="00923F39">
      <w:pPr>
        <w:pStyle w:val="ListParagraph"/>
        <w:numPr>
          <w:ilvl w:val="0"/>
          <w:numId w:val="9"/>
        </w:numPr>
        <w:rPr>
          <w:color w:val="1F3864" w:themeColor="accent1" w:themeShade="80"/>
          <w:sz w:val="22"/>
          <w:shd w:val="clear" w:color="auto" w:fill="FFFFFF"/>
        </w:rPr>
      </w:pPr>
      <w:r w:rsidRPr="002A35F5">
        <w:rPr>
          <w:color w:val="1F3864" w:themeColor="accent1" w:themeShade="80"/>
          <w:sz w:val="22"/>
          <w:shd w:val="clear" w:color="auto" w:fill="FFFFFF"/>
        </w:rPr>
        <w:t>The future of workspace learning (LinkedIn)-In progress</w:t>
      </w:r>
    </w:p>
    <w:p w:rsidR="00FA7B51" w:rsidRPr="002A35F5" w:rsidRDefault="002A35F5" w:rsidP="00F609FE">
      <w:pPr>
        <w:pStyle w:val="ListParagraph"/>
        <w:numPr>
          <w:ilvl w:val="0"/>
          <w:numId w:val="9"/>
        </w:numPr>
        <w:rPr>
          <w:color w:val="1F3864" w:themeColor="accent1" w:themeShade="80"/>
          <w:sz w:val="22"/>
        </w:rPr>
      </w:pPr>
      <w:r w:rsidRPr="002A35F5">
        <w:rPr>
          <w:color w:val="1F3864" w:themeColor="accent1" w:themeShade="80"/>
          <w:sz w:val="22"/>
        </w:rPr>
        <w:t>Excel Quick Tips (LinkedIn)</w:t>
      </w:r>
    </w:p>
    <w:p w:rsidR="002A35F5" w:rsidRPr="002A35F5" w:rsidRDefault="002A35F5" w:rsidP="00F609FE">
      <w:pPr>
        <w:pStyle w:val="ListParagraph"/>
        <w:numPr>
          <w:ilvl w:val="0"/>
          <w:numId w:val="9"/>
        </w:numPr>
        <w:rPr>
          <w:color w:val="1F3864" w:themeColor="accent1" w:themeShade="80"/>
          <w:sz w:val="22"/>
        </w:rPr>
      </w:pPr>
      <w:r w:rsidRPr="002A35F5">
        <w:rPr>
          <w:color w:val="1F3864" w:themeColor="accent1" w:themeShade="80"/>
          <w:sz w:val="22"/>
        </w:rPr>
        <w:t>Public speaking for Non</w:t>
      </w:r>
      <w:r w:rsidRPr="002A35F5">
        <w:rPr>
          <w:color w:val="1F3864" w:themeColor="accent1" w:themeShade="80"/>
          <w:sz w:val="22"/>
        </w:rPr>
        <w:tab/>
        <w:t>-Native English Speakers (LinkedIn)</w:t>
      </w:r>
    </w:p>
    <w:p w:rsidR="002A35F5" w:rsidRPr="002A35F5" w:rsidRDefault="002A35F5" w:rsidP="00F609FE">
      <w:pPr>
        <w:pStyle w:val="ListParagraph"/>
        <w:numPr>
          <w:ilvl w:val="0"/>
          <w:numId w:val="9"/>
        </w:numPr>
        <w:rPr>
          <w:color w:val="1F3864" w:themeColor="accent1" w:themeShade="80"/>
          <w:sz w:val="22"/>
        </w:rPr>
      </w:pPr>
      <w:r w:rsidRPr="002A35F5">
        <w:rPr>
          <w:color w:val="1F3864" w:themeColor="accent1" w:themeShade="80"/>
          <w:sz w:val="22"/>
          <w:shd w:val="clear" w:color="auto" w:fill="FFFFFF"/>
        </w:rPr>
        <w:t>Developing Interpersonal Skills (Coursera-IBM)-In progress</w:t>
      </w:r>
    </w:p>
    <w:p w:rsidR="002A35F5" w:rsidRPr="002A35F5" w:rsidRDefault="002A35F5" w:rsidP="00F609FE">
      <w:pPr>
        <w:pStyle w:val="ListParagraph"/>
        <w:numPr>
          <w:ilvl w:val="0"/>
          <w:numId w:val="10"/>
        </w:numPr>
        <w:rPr>
          <w:color w:val="1F3864" w:themeColor="accent1" w:themeShade="80"/>
          <w:sz w:val="22"/>
        </w:rPr>
      </w:pPr>
      <w:r w:rsidRPr="002A35F5">
        <w:rPr>
          <w:color w:val="1F3864" w:themeColor="accent1" w:themeShade="80"/>
          <w:sz w:val="22"/>
          <w:shd w:val="clear" w:color="auto" w:fill="FFFFFF"/>
        </w:rPr>
        <w:t>Proficient user of MS Office (Word, Excel, PowerPoint, and Outlook)</w:t>
      </w:r>
    </w:p>
    <w:p w:rsidR="00324FDC" w:rsidRDefault="00324FDC" w:rsidP="00180A78">
      <w:pPr>
        <w:spacing w:line="276" w:lineRule="auto"/>
        <w:ind w:left="284"/>
        <w:rPr>
          <w:b/>
          <w:color w:val="1F4E79"/>
          <w:sz w:val="22"/>
          <w:szCs w:val="22"/>
        </w:rPr>
      </w:pPr>
    </w:p>
    <w:p w:rsidR="00141B94" w:rsidRPr="006B4B14" w:rsidRDefault="00141B94" w:rsidP="004C264E">
      <w:pPr>
        <w:spacing w:line="276" w:lineRule="auto"/>
        <w:jc w:val="right"/>
        <w:rPr>
          <w:rStyle w:val="SubtleEmphasis"/>
        </w:rPr>
      </w:pPr>
      <w:r w:rsidRPr="006B4B14">
        <w:rPr>
          <w:rStyle w:val="SubtleEmphasis"/>
        </w:rPr>
        <w:t>Regards</w:t>
      </w:r>
    </w:p>
    <w:p w:rsidR="008C3AAE" w:rsidRPr="00520AD3" w:rsidRDefault="006F2823" w:rsidP="004C264E">
      <w:pPr>
        <w:spacing w:line="276" w:lineRule="auto"/>
        <w:jc w:val="right"/>
        <w:rPr>
          <w:color w:val="1F4E79"/>
          <w:sz w:val="22"/>
          <w:szCs w:val="22"/>
        </w:rPr>
      </w:pPr>
      <w:r w:rsidRPr="00520AD3">
        <w:rPr>
          <w:b/>
          <w:color w:val="1F4E79"/>
          <w:sz w:val="22"/>
          <w:szCs w:val="22"/>
        </w:rPr>
        <w:t>Velpandi</w:t>
      </w:r>
      <w:r w:rsidR="001515F1">
        <w:rPr>
          <w:b/>
          <w:color w:val="1F4E79"/>
          <w:sz w:val="22"/>
          <w:szCs w:val="22"/>
        </w:rPr>
        <w:t xml:space="preserve"> K</w:t>
      </w:r>
    </w:p>
    <w:sectPr w:rsidR="008C3AAE" w:rsidRPr="00520AD3" w:rsidSect="00050480">
      <w:footerReference w:type="default" r:id="rId16"/>
      <w:pgSz w:w="12240" w:h="15840"/>
      <w:pgMar w:top="1440" w:right="1530" w:bottom="851" w:left="17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22" w:rsidRDefault="00D75F22" w:rsidP="007E1278">
      <w:r>
        <w:separator/>
      </w:r>
    </w:p>
  </w:endnote>
  <w:endnote w:type="continuationSeparator" w:id="0">
    <w:p w:rsidR="00D75F22" w:rsidRDefault="00D75F22" w:rsidP="007E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54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3E7" w:rsidRDefault="00AD73E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67" w:rsidRPr="00C83C67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3E7" w:rsidRDefault="00AD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22" w:rsidRDefault="00D75F22" w:rsidP="007E1278">
      <w:r>
        <w:separator/>
      </w:r>
    </w:p>
  </w:footnote>
  <w:footnote w:type="continuationSeparator" w:id="0">
    <w:p w:rsidR="00D75F22" w:rsidRDefault="00D75F22" w:rsidP="007E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22785"/>
    <w:multiLevelType w:val="hybridMultilevel"/>
    <w:tmpl w:val="971A4036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5AA"/>
    <w:multiLevelType w:val="hybridMultilevel"/>
    <w:tmpl w:val="FAFC5D6E"/>
    <w:lvl w:ilvl="0" w:tplc="141E0FAC">
      <w:start w:val="1"/>
      <w:numFmt w:val="bullet"/>
      <w:lvlText w:val="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F2612"/>
    <w:multiLevelType w:val="multilevel"/>
    <w:tmpl w:val="641019EC"/>
    <w:lvl w:ilvl="0">
      <w:start w:val="1"/>
      <w:numFmt w:val="bullet"/>
      <w:lvlText w:val="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CF673B"/>
    <w:multiLevelType w:val="hybridMultilevel"/>
    <w:tmpl w:val="0226BDE6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82B"/>
    <w:multiLevelType w:val="hybridMultilevel"/>
    <w:tmpl w:val="B05EAFEA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8CA"/>
    <w:multiLevelType w:val="hybridMultilevel"/>
    <w:tmpl w:val="1D76BCCE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4887"/>
    <w:multiLevelType w:val="hybridMultilevel"/>
    <w:tmpl w:val="494AFE58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7236B"/>
    <w:multiLevelType w:val="hybridMultilevel"/>
    <w:tmpl w:val="D604DFCA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412B"/>
    <w:multiLevelType w:val="hybridMultilevel"/>
    <w:tmpl w:val="B05EAFEA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00EC2"/>
    <w:multiLevelType w:val="hybridMultilevel"/>
    <w:tmpl w:val="B7D4CF30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52554"/>
    <w:multiLevelType w:val="hybridMultilevel"/>
    <w:tmpl w:val="A574F082"/>
    <w:lvl w:ilvl="0" w:tplc="141E0FAC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3C"/>
    <w:rsid w:val="00015F76"/>
    <w:rsid w:val="00023D90"/>
    <w:rsid w:val="00024549"/>
    <w:rsid w:val="0002564E"/>
    <w:rsid w:val="00025B67"/>
    <w:rsid w:val="0003532D"/>
    <w:rsid w:val="00035BFA"/>
    <w:rsid w:val="000402C0"/>
    <w:rsid w:val="00041A87"/>
    <w:rsid w:val="00047EF1"/>
    <w:rsid w:val="00050480"/>
    <w:rsid w:val="00051431"/>
    <w:rsid w:val="00057437"/>
    <w:rsid w:val="0005765F"/>
    <w:rsid w:val="00057927"/>
    <w:rsid w:val="00067485"/>
    <w:rsid w:val="0007372D"/>
    <w:rsid w:val="000801A8"/>
    <w:rsid w:val="00081E1D"/>
    <w:rsid w:val="000822FC"/>
    <w:rsid w:val="00083E67"/>
    <w:rsid w:val="0008765C"/>
    <w:rsid w:val="000951E6"/>
    <w:rsid w:val="00096161"/>
    <w:rsid w:val="000A04D8"/>
    <w:rsid w:val="000A09A7"/>
    <w:rsid w:val="000A0DD9"/>
    <w:rsid w:val="000A1F8E"/>
    <w:rsid w:val="000A697A"/>
    <w:rsid w:val="000A77B4"/>
    <w:rsid w:val="000B1384"/>
    <w:rsid w:val="000B2146"/>
    <w:rsid w:val="000B50EA"/>
    <w:rsid w:val="000B6B0C"/>
    <w:rsid w:val="000C2603"/>
    <w:rsid w:val="000D2392"/>
    <w:rsid w:val="000D24C9"/>
    <w:rsid w:val="000D2B7F"/>
    <w:rsid w:val="000D49F2"/>
    <w:rsid w:val="000D4E3C"/>
    <w:rsid w:val="000D5225"/>
    <w:rsid w:val="000D548A"/>
    <w:rsid w:val="000D7031"/>
    <w:rsid w:val="000E00D1"/>
    <w:rsid w:val="000E2486"/>
    <w:rsid w:val="000F0E32"/>
    <w:rsid w:val="000F25B7"/>
    <w:rsid w:val="000F3CFE"/>
    <w:rsid w:val="000F57E5"/>
    <w:rsid w:val="00100073"/>
    <w:rsid w:val="00105C7C"/>
    <w:rsid w:val="00110028"/>
    <w:rsid w:val="00112396"/>
    <w:rsid w:val="00115257"/>
    <w:rsid w:val="00121588"/>
    <w:rsid w:val="00126469"/>
    <w:rsid w:val="00126818"/>
    <w:rsid w:val="00140F6D"/>
    <w:rsid w:val="00141B94"/>
    <w:rsid w:val="00142EC4"/>
    <w:rsid w:val="00145227"/>
    <w:rsid w:val="00145CFE"/>
    <w:rsid w:val="00147133"/>
    <w:rsid w:val="001513A8"/>
    <w:rsid w:val="001515F1"/>
    <w:rsid w:val="001548F7"/>
    <w:rsid w:val="00157902"/>
    <w:rsid w:val="001600D7"/>
    <w:rsid w:val="001633FA"/>
    <w:rsid w:val="00167018"/>
    <w:rsid w:val="0016715D"/>
    <w:rsid w:val="001803E1"/>
    <w:rsid w:val="00180A78"/>
    <w:rsid w:val="00184CD5"/>
    <w:rsid w:val="00185581"/>
    <w:rsid w:val="00191A23"/>
    <w:rsid w:val="00194970"/>
    <w:rsid w:val="001A4385"/>
    <w:rsid w:val="001B065E"/>
    <w:rsid w:val="001B2C1B"/>
    <w:rsid w:val="001B2E29"/>
    <w:rsid w:val="001C24B2"/>
    <w:rsid w:val="001C28BC"/>
    <w:rsid w:val="001C2AF2"/>
    <w:rsid w:val="001C2CE7"/>
    <w:rsid w:val="001C6B41"/>
    <w:rsid w:val="001D6ADC"/>
    <w:rsid w:val="001E1527"/>
    <w:rsid w:val="001E4A7B"/>
    <w:rsid w:val="001F3A26"/>
    <w:rsid w:val="001F5105"/>
    <w:rsid w:val="001F6B4E"/>
    <w:rsid w:val="00200F09"/>
    <w:rsid w:val="00207B92"/>
    <w:rsid w:val="00213772"/>
    <w:rsid w:val="002157A2"/>
    <w:rsid w:val="00216881"/>
    <w:rsid w:val="00224FE5"/>
    <w:rsid w:val="0022509F"/>
    <w:rsid w:val="002251A2"/>
    <w:rsid w:val="0022763B"/>
    <w:rsid w:val="00231623"/>
    <w:rsid w:val="00233180"/>
    <w:rsid w:val="00235A18"/>
    <w:rsid w:val="0023653E"/>
    <w:rsid w:val="002454C5"/>
    <w:rsid w:val="002466CD"/>
    <w:rsid w:val="00254A86"/>
    <w:rsid w:val="00257E89"/>
    <w:rsid w:val="00257ED3"/>
    <w:rsid w:val="00261D8B"/>
    <w:rsid w:val="00265F3F"/>
    <w:rsid w:val="00267CBB"/>
    <w:rsid w:val="00271964"/>
    <w:rsid w:val="00275C7D"/>
    <w:rsid w:val="00280EBE"/>
    <w:rsid w:val="0028489D"/>
    <w:rsid w:val="002868BD"/>
    <w:rsid w:val="00291668"/>
    <w:rsid w:val="00295FB2"/>
    <w:rsid w:val="002968F4"/>
    <w:rsid w:val="002A07C0"/>
    <w:rsid w:val="002A35F5"/>
    <w:rsid w:val="002B4B63"/>
    <w:rsid w:val="002C11BE"/>
    <w:rsid w:val="002C44A1"/>
    <w:rsid w:val="002D02FD"/>
    <w:rsid w:val="002E1338"/>
    <w:rsid w:val="002E2EF5"/>
    <w:rsid w:val="002E3231"/>
    <w:rsid w:val="002E6CD6"/>
    <w:rsid w:val="002E7804"/>
    <w:rsid w:val="00320C4C"/>
    <w:rsid w:val="00323031"/>
    <w:rsid w:val="00323C29"/>
    <w:rsid w:val="00324FDC"/>
    <w:rsid w:val="00327848"/>
    <w:rsid w:val="00335449"/>
    <w:rsid w:val="00342C4F"/>
    <w:rsid w:val="00347E41"/>
    <w:rsid w:val="003524C0"/>
    <w:rsid w:val="003541B4"/>
    <w:rsid w:val="00355F5D"/>
    <w:rsid w:val="00356C94"/>
    <w:rsid w:val="00360098"/>
    <w:rsid w:val="003604F2"/>
    <w:rsid w:val="00363590"/>
    <w:rsid w:val="003640EC"/>
    <w:rsid w:val="0038286F"/>
    <w:rsid w:val="00390AB4"/>
    <w:rsid w:val="003A414D"/>
    <w:rsid w:val="003A682E"/>
    <w:rsid w:val="003A7F03"/>
    <w:rsid w:val="003B0D84"/>
    <w:rsid w:val="003B258E"/>
    <w:rsid w:val="003B7BF6"/>
    <w:rsid w:val="003C2244"/>
    <w:rsid w:val="003C2468"/>
    <w:rsid w:val="003C4490"/>
    <w:rsid w:val="003C44C0"/>
    <w:rsid w:val="003D182B"/>
    <w:rsid w:val="003D3AC4"/>
    <w:rsid w:val="003E220F"/>
    <w:rsid w:val="003E6909"/>
    <w:rsid w:val="003F3284"/>
    <w:rsid w:val="003F5510"/>
    <w:rsid w:val="003F6C7F"/>
    <w:rsid w:val="00402A8F"/>
    <w:rsid w:val="00403836"/>
    <w:rsid w:val="00406CEB"/>
    <w:rsid w:val="00410DB1"/>
    <w:rsid w:val="004123A7"/>
    <w:rsid w:val="00412AE1"/>
    <w:rsid w:val="0041393A"/>
    <w:rsid w:val="00413C70"/>
    <w:rsid w:val="004161F7"/>
    <w:rsid w:val="0042172E"/>
    <w:rsid w:val="004230FA"/>
    <w:rsid w:val="00425527"/>
    <w:rsid w:val="004328DE"/>
    <w:rsid w:val="00436328"/>
    <w:rsid w:val="00437232"/>
    <w:rsid w:val="00450522"/>
    <w:rsid w:val="00451C8C"/>
    <w:rsid w:val="004528F0"/>
    <w:rsid w:val="00456A52"/>
    <w:rsid w:val="00460C75"/>
    <w:rsid w:val="004677DB"/>
    <w:rsid w:val="004725F7"/>
    <w:rsid w:val="00475EA6"/>
    <w:rsid w:val="0047664D"/>
    <w:rsid w:val="00476715"/>
    <w:rsid w:val="00483E88"/>
    <w:rsid w:val="00484C45"/>
    <w:rsid w:val="00484D04"/>
    <w:rsid w:val="004851A9"/>
    <w:rsid w:val="00486D98"/>
    <w:rsid w:val="004915A5"/>
    <w:rsid w:val="00494B69"/>
    <w:rsid w:val="004A4DD8"/>
    <w:rsid w:val="004A7694"/>
    <w:rsid w:val="004C191F"/>
    <w:rsid w:val="004C264E"/>
    <w:rsid w:val="004C77EC"/>
    <w:rsid w:val="004D3FAB"/>
    <w:rsid w:val="004D5FC5"/>
    <w:rsid w:val="004D7806"/>
    <w:rsid w:val="004E56C4"/>
    <w:rsid w:val="004E726B"/>
    <w:rsid w:val="004E78B1"/>
    <w:rsid w:val="004F0805"/>
    <w:rsid w:val="004F3772"/>
    <w:rsid w:val="004F3DCE"/>
    <w:rsid w:val="004F4B07"/>
    <w:rsid w:val="004F5443"/>
    <w:rsid w:val="004F7C73"/>
    <w:rsid w:val="005010DD"/>
    <w:rsid w:val="00502176"/>
    <w:rsid w:val="005037AC"/>
    <w:rsid w:val="0050565E"/>
    <w:rsid w:val="005146E4"/>
    <w:rsid w:val="00517C2A"/>
    <w:rsid w:val="005207F9"/>
    <w:rsid w:val="00520AD3"/>
    <w:rsid w:val="00522F1A"/>
    <w:rsid w:val="0052743C"/>
    <w:rsid w:val="00540823"/>
    <w:rsid w:val="005410A5"/>
    <w:rsid w:val="00545D7F"/>
    <w:rsid w:val="005537FF"/>
    <w:rsid w:val="005552D7"/>
    <w:rsid w:val="00562DB8"/>
    <w:rsid w:val="0057090A"/>
    <w:rsid w:val="005747F9"/>
    <w:rsid w:val="00592B4A"/>
    <w:rsid w:val="00594E1C"/>
    <w:rsid w:val="005A7C1B"/>
    <w:rsid w:val="005B00F2"/>
    <w:rsid w:val="005B57FD"/>
    <w:rsid w:val="005C494F"/>
    <w:rsid w:val="005C4F92"/>
    <w:rsid w:val="005D5473"/>
    <w:rsid w:val="005D5CB4"/>
    <w:rsid w:val="005D71DC"/>
    <w:rsid w:val="005E049A"/>
    <w:rsid w:val="005E18BE"/>
    <w:rsid w:val="005E3303"/>
    <w:rsid w:val="005E3FB4"/>
    <w:rsid w:val="005F03E9"/>
    <w:rsid w:val="005F48C1"/>
    <w:rsid w:val="00602292"/>
    <w:rsid w:val="00602AFC"/>
    <w:rsid w:val="006036BF"/>
    <w:rsid w:val="006069B3"/>
    <w:rsid w:val="006077AF"/>
    <w:rsid w:val="00611A74"/>
    <w:rsid w:val="00614A2C"/>
    <w:rsid w:val="006200FC"/>
    <w:rsid w:val="006202EC"/>
    <w:rsid w:val="00620B56"/>
    <w:rsid w:val="006253CE"/>
    <w:rsid w:val="006256F4"/>
    <w:rsid w:val="006258B3"/>
    <w:rsid w:val="00631581"/>
    <w:rsid w:val="00631B2D"/>
    <w:rsid w:val="006324AF"/>
    <w:rsid w:val="00632A50"/>
    <w:rsid w:val="00636C14"/>
    <w:rsid w:val="00636CBE"/>
    <w:rsid w:val="006438CC"/>
    <w:rsid w:val="00647FA2"/>
    <w:rsid w:val="00656AE3"/>
    <w:rsid w:val="0066622F"/>
    <w:rsid w:val="006676CB"/>
    <w:rsid w:val="00671676"/>
    <w:rsid w:val="006718DB"/>
    <w:rsid w:val="00672FE4"/>
    <w:rsid w:val="00686192"/>
    <w:rsid w:val="0069078F"/>
    <w:rsid w:val="00691449"/>
    <w:rsid w:val="006919CB"/>
    <w:rsid w:val="00695334"/>
    <w:rsid w:val="006966CC"/>
    <w:rsid w:val="00697CB3"/>
    <w:rsid w:val="006A1104"/>
    <w:rsid w:val="006A4888"/>
    <w:rsid w:val="006A5522"/>
    <w:rsid w:val="006B36EF"/>
    <w:rsid w:val="006B4B14"/>
    <w:rsid w:val="006B5682"/>
    <w:rsid w:val="006C0206"/>
    <w:rsid w:val="006C5213"/>
    <w:rsid w:val="006C63F2"/>
    <w:rsid w:val="006C65FA"/>
    <w:rsid w:val="006D05D9"/>
    <w:rsid w:val="006D310D"/>
    <w:rsid w:val="006E043B"/>
    <w:rsid w:val="006E1736"/>
    <w:rsid w:val="006E3EBB"/>
    <w:rsid w:val="006F2823"/>
    <w:rsid w:val="006F3919"/>
    <w:rsid w:val="00714427"/>
    <w:rsid w:val="00715923"/>
    <w:rsid w:val="0071602B"/>
    <w:rsid w:val="00717887"/>
    <w:rsid w:val="007211A2"/>
    <w:rsid w:val="00725433"/>
    <w:rsid w:val="00725D66"/>
    <w:rsid w:val="00736084"/>
    <w:rsid w:val="00742F92"/>
    <w:rsid w:val="007451D3"/>
    <w:rsid w:val="00747A49"/>
    <w:rsid w:val="007510CE"/>
    <w:rsid w:val="0075167F"/>
    <w:rsid w:val="007516D4"/>
    <w:rsid w:val="00761962"/>
    <w:rsid w:val="00762146"/>
    <w:rsid w:val="007622BA"/>
    <w:rsid w:val="00776A65"/>
    <w:rsid w:val="0078542E"/>
    <w:rsid w:val="007A04D6"/>
    <w:rsid w:val="007A5B10"/>
    <w:rsid w:val="007B60D3"/>
    <w:rsid w:val="007B685E"/>
    <w:rsid w:val="007C14E9"/>
    <w:rsid w:val="007C58A2"/>
    <w:rsid w:val="007C5A18"/>
    <w:rsid w:val="007D1167"/>
    <w:rsid w:val="007D1185"/>
    <w:rsid w:val="007D6381"/>
    <w:rsid w:val="007E102C"/>
    <w:rsid w:val="007E1278"/>
    <w:rsid w:val="007E2CE0"/>
    <w:rsid w:val="007E3B16"/>
    <w:rsid w:val="007E43EE"/>
    <w:rsid w:val="007E6F59"/>
    <w:rsid w:val="007F22FD"/>
    <w:rsid w:val="007F42CC"/>
    <w:rsid w:val="007F486E"/>
    <w:rsid w:val="007F538C"/>
    <w:rsid w:val="007F769B"/>
    <w:rsid w:val="00813E05"/>
    <w:rsid w:val="00814A14"/>
    <w:rsid w:val="00820152"/>
    <w:rsid w:val="00822014"/>
    <w:rsid w:val="00824E55"/>
    <w:rsid w:val="0082686A"/>
    <w:rsid w:val="00836F0F"/>
    <w:rsid w:val="00844A41"/>
    <w:rsid w:val="00854C7F"/>
    <w:rsid w:val="00864084"/>
    <w:rsid w:val="008663EE"/>
    <w:rsid w:val="0087675F"/>
    <w:rsid w:val="00877732"/>
    <w:rsid w:val="00881041"/>
    <w:rsid w:val="0089131E"/>
    <w:rsid w:val="00894F8E"/>
    <w:rsid w:val="00895CF0"/>
    <w:rsid w:val="008A1DBD"/>
    <w:rsid w:val="008A2014"/>
    <w:rsid w:val="008A3F3F"/>
    <w:rsid w:val="008B2AB1"/>
    <w:rsid w:val="008B3310"/>
    <w:rsid w:val="008B7D64"/>
    <w:rsid w:val="008C3AAE"/>
    <w:rsid w:val="008C423E"/>
    <w:rsid w:val="008C75F6"/>
    <w:rsid w:val="008D0D62"/>
    <w:rsid w:val="008D2FCE"/>
    <w:rsid w:val="008E4C00"/>
    <w:rsid w:val="008F0027"/>
    <w:rsid w:val="008F10F7"/>
    <w:rsid w:val="008F2A85"/>
    <w:rsid w:val="008F511E"/>
    <w:rsid w:val="008F5E38"/>
    <w:rsid w:val="00900518"/>
    <w:rsid w:val="00902B86"/>
    <w:rsid w:val="00902BB7"/>
    <w:rsid w:val="0091249A"/>
    <w:rsid w:val="009125E2"/>
    <w:rsid w:val="00916176"/>
    <w:rsid w:val="00922556"/>
    <w:rsid w:val="009238AD"/>
    <w:rsid w:val="00923C99"/>
    <w:rsid w:val="00923F39"/>
    <w:rsid w:val="00930103"/>
    <w:rsid w:val="009374EC"/>
    <w:rsid w:val="00943AF2"/>
    <w:rsid w:val="0094441E"/>
    <w:rsid w:val="00947353"/>
    <w:rsid w:val="009522EB"/>
    <w:rsid w:val="00953FF1"/>
    <w:rsid w:val="009566F7"/>
    <w:rsid w:val="00964488"/>
    <w:rsid w:val="00967E36"/>
    <w:rsid w:val="00975970"/>
    <w:rsid w:val="00977BF5"/>
    <w:rsid w:val="00986DA7"/>
    <w:rsid w:val="0099024C"/>
    <w:rsid w:val="00990945"/>
    <w:rsid w:val="009A1E2A"/>
    <w:rsid w:val="009A3A1D"/>
    <w:rsid w:val="009A6D85"/>
    <w:rsid w:val="009B084D"/>
    <w:rsid w:val="009B3A8A"/>
    <w:rsid w:val="009B62AD"/>
    <w:rsid w:val="009C11DB"/>
    <w:rsid w:val="009C25CC"/>
    <w:rsid w:val="009E262A"/>
    <w:rsid w:val="009E2912"/>
    <w:rsid w:val="009E5A6F"/>
    <w:rsid w:val="009E7C00"/>
    <w:rsid w:val="009F77BF"/>
    <w:rsid w:val="00A01EFF"/>
    <w:rsid w:val="00A03EC1"/>
    <w:rsid w:val="00A07456"/>
    <w:rsid w:val="00A075AA"/>
    <w:rsid w:val="00A1501E"/>
    <w:rsid w:val="00A15BD9"/>
    <w:rsid w:val="00A16B79"/>
    <w:rsid w:val="00A16D98"/>
    <w:rsid w:val="00A21C00"/>
    <w:rsid w:val="00A22AC7"/>
    <w:rsid w:val="00A23FF8"/>
    <w:rsid w:val="00A24FC7"/>
    <w:rsid w:val="00A25253"/>
    <w:rsid w:val="00A3775E"/>
    <w:rsid w:val="00A40E94"/>
    <w:rsid w:val="00A42F84"/>
    <w:rsid w:val="00A476F1"/>
    <w:rsid w:val="00A52654"/>
    <w:rsid w:val="00A56604"/>
    <w:rsid w:val="00A60CDC"/>
    <w:rsid w:val="00A61B63"/>
    <w:rsid w:val="00A66C7E"/>
    <w:rsid w:val="00A67484"/>
    <w:rsid w:val="00A73CA3"/>
    <w:rsid w:val="00A764BD"/>
    <w:rsid w:val="00A83947"/>
    <w:rsid w:val="00A874E7"/>
    <w:rsid w:val="00A90A56"/>
    <w:rsid w:val="00A94072"/>
    <w:rsid w:val="00A94440"/>
    <w:rsid w:val="00AA0AFC"/>
    <w:rsid w:val="00AA67AA"/>
    <w:rsid w:val="00AA794D"/>
    <w:rsid w:val="00AB4724"/>
    <w:rsid w:val="00AB526E"/>
    <w:rsid w:val="00AC06B2"/>
    <w:rsid w:val="00AC28E6"/>
    <w:rsid w:val="00AC4B26"/>
    <w:rsid w:val="00AD1487"/>
    <w:rsid w:val="00AD2941"/>
    <w:rsid w:val="00AD40EB"/>
    <w:rsid w:val="00AD73E7"/>
    <w:rsid w:val="00AD772F"/>
    <w:rsid w:val="00AE109F"/>
    <w:rsid w:val="00AE48E6"/>
    <w:rsid w:val="00AE638D"/>
    <w:rsid w:val="00AE79EA"/>
    <w:rsid w:val="00AF3421"/>
    <w:rsid w:val="00B06A9E"/>
    <w:rsid w:val="00B10BA4"/>
    <w:rsid w:val="00B11CAF"/>
    <w:rsid w:val="00B11D5C"/>
    <w:rsid w:val="00B12146"/>
    <w:rsid w:val="00B127C2"/>
    <w:rsid w:val="00B12B2C"/>
    <w:rsid w:val="00B2058B"/>
    <w:rsid w:val="00B20DAC"/>
    <w:rsid w:val="00B2679B"/>
    <w:rsid w:val="00B44D98"/>
    <w:rsid w:val="00B57149"/>
    <w:rsid w:val="00B62CCB"/>
    <w:rsid w:val="00B63F7E"/>
    <w:rsid w:val="00B7438C"/>
    <w:rsid w:val="00B74659"/>
    <w:rsid w:val="00B7512D"/>
    <w:rsid w:val="00B75F54"/>
    <w:rsid w:val="00B83D60"/>
    <w:rsid w:val="00B84CC1"/>
    <w:rsid w:val="00B84F7C"/>
    <w:rsid w:val="00BA26CA"/>
    <w:rsid w:val="00BA4D8B"/>
    <w:rsid w:val="00BA6A0E"/>
    <w:rsid w:val="00BB0D20"/>
    <w:rsid w:val="00BB3DA4"/>
    <w:rsid w:val="00BB5377"/>
    <w:rsid w:val="00BB723F"/>
    <w:rsid w:val="00BC031C"/>
    <w:rsid w:val="00BC2D61"/>
    <w:rsid w:val="00BC3BCE"/>
    <w:rsid w:val="00BD06EA"/>
    <w:rsid w:val="00BE6BC5"/>
    <w:rsid w:val="00BE6FB5"/>
    <w:rsid w:val="00BF554E"/>
    <w:rsid w:val="00BF69A3"/>
    <w:rsid w:val="00C00DA3"/>
    <w:rsid w:val="00C020FF"/>
    <w:rsid w:val="00C21D36"/>
    <w:rsid w:val="00C222E7"/>
    <w:rsid w:val="00C2318A"/>
    <w:rsid w:val="00C3236B"/>
    <w:rsid w:val="00C32F2F"/>
    <w:rsid w:val="00C457AD"/>
    <w:rsid w:val="00C460C5"/>
    <w:rsid w:val="00C51136"/>
    <w:rsid w:val="00C5181E"/>
    <w:rsid w:val="00C5661F"/>
    <w:rsid w:val="00C5755B"/>
    <w:rsid w:val="00C6035D"/>
    <w:rsid w:val="00C6037C"/>
    <w:rsid w:val="00C7158A"/>
    <w:rsid w:val="00C7280D"/>
    <w:rsid w:val="00C73576"/>
    <w:rsid w:val="00C816F2"/>
    <w:rsid w:val="00C82A06"/>
    <w:rsid w:val="00C83C67"/>
    <w:rsid w:val="00C91908"/>
    <w:rsid w:val="00C9766D"/>
    <w:rsid w:val="00CA24B0"/>
    <w:rsid w:val="00CA298B"/>
    <w:rsid w:val="00CA3306"/>
    <w:rsid w:val="00CB7B60"/>
    <w:rsid w:val="00CC1562"/>
    <w:rsid w:val="00CC20FE"/>
    <w:rsid w:val="00CC390D"/>
    <w:rsid w:val="00CC4DFA"/>
    <w:rsid w:val="00CD2C36"/>
    <w:rsid w:val="00CD3A7F"/>
    <w:rsid w:val="00CD7E5F"/>
    <w:rsid w:val="00CD7EE6"/>
    <w:rsid w:val="00CE3436"/>
    <w:rsid w:val="00CE4BF7"/>
    <w:rsid w:val="00CF4184"/>
    <w:rsid w:val="00CF6E9C"/>
    <w:rsid w:val="00D05CD9"/>
    <w:rsid w:val="00D132C1"/>
    <w:rsid w:val="00D13DC4"/>
    <w:rsid w:val="00D13ECB"/>
    <w:rsid w:val="00D149FC"/>
    <w:rsid w:val="00D1670D"/>
    <w:rsid w:val="00D21727"/>
    <w:rsid w:val="00D21E79"/>
    <w:rsid w:val="00D21E84"/>
    <w:rsid w:val="00D2758E"/>
    <w:rsid w:val="00D32B7B"/>
    <w:rsid w:val="00D343F0"/>
    <w:rsid w:val="00D41C53"/>
    <w:rsid w:val="00D45D60"/>
    <w:rsid w:val="00D50D4A"/>
    <w:rsid w:val="00D5578F"/>
    <w:rsid w:val="00D56292"/>
    <w:rsid w:val="00D6082E"/>
    <w:rsid w:val="00D640D9"/>
    <w:rsid w:val="00D703A3"/>
    <w:rsid w:val="00D70932"/>
    <w:rsid w:val="00D74FDD"/>
    <w:rsid w:val="00D756FB"/>
    <w:rsid w:val="00D75F22"/>
    <w:rsid w:val="00D7678A"/>
    <w:rsid w:val="00D80FD4"/>
    <w:rsid w:val="00D84147"/>
    <w:rsid w:val="00D87832"/>
    <w:rsid w:val="00D87F9D"/>
    <w:rsid w:val="00D93780"/>
    <w:rsid w:val="00D94706"/>
    <w:rsid w:val="00D9502F"/>
    <w:rsid w:val="00D972CB"/>
    <w:rsid w:val="00DA6344"/>
    <w:rsid w:val="00DB3E2E"/>
    <w:rsid w:val="00DB52C6"/>
    <w:rsid w:val="00DB618E"/>
    <w:rsid w:val="00DB6CC7"/>
    <w:rsid w:val="00DC1212"/>
    <w:rsid w:val="00DC2BBC"/>
    <w:rsid w:val="00DC79F1"/>
    <w:rsid w:val="00DD7A3B"/>
    <w:rsid w:val="00DE1AE5"/>
    <w:rsid w:val="00DE7DC9"/>
    <w:rsid w:val="00E022BE"/>
    <w:rsid w:val="00E06282"/>
    <w:rsid w:val="00E20C82"/>
    <w:rsid w:val="00E235FB"/>
    <w:rsid w:val="00E33B74"/>
    <w:rsid w:val="00E366EE"/>
    <w:rsid w:val="00E4157E"/>
    <w:rsid w:val="00E41888"/>
    <w:rsid w:val="00E4514C"/>
    <w:rsid w:val="00E453DB"/>
    <w:rsid w:val="00E458B1"/>
    <w:rsid w:val="00E4659B"/>
    <w:rsid w:val="00E50BFD"/>
    <w:rsid w:val="00E57FEF"/>
    <w:rsid w:val="00E63A43"/>
    <w:rsid w:val="00E64AA3"/>
    <w:rsid w:val="00E70786"/>
    <w:rsid w:val="00E733E8"/>
    <w:rsid w:val="00E8003C"/>
    <w:rsid w:val="00E804FF"/>
    <w:rsid w:val="00E82D1C"/>
    <w:rsid w:val="00E83135"/>
    <w:rsid w:val="00E84F9B"/>
    <w:rsid w:val="00E85133"/>
    <w:rsid w:val="00E95328"/>
    <w:rsid w:val="00E96680"/>
    <w:rsid w:val="00EA7BF6"/>
    <w:rsid w:val="00EB2DE7"/>
    <w:rsid w:val="00EB67A0"/>
    <w:rsid w:val="00EB7CFE"/>
    <w:rsid w:val="00EC103E"/>
    <w:rsid w:val="00EC3C49"/>
    <w:rsid w:val="00EC5936"/>
    <w:rsid w:val="00EC7625"/>
    <w:rsid w:val="00ED09CB"/>
    <w:rsid w:val="00ED171D"/>
    <w:rsid w:val="00ED182A"/>
    <w:rsid w:val="00ED2969"/>
    <w:rsid w:val="00ED5C52"/>
    <w:rsid w:val="00EE2ABD"/>
    <w:rsid w:val="00EE3E2F"/>
    <w:rsid w:val="00EE4E7E"/>
    <w:rsid w:val="00EE5E98"/>
    <w:rsid w:val="00EF1065"/>
    <w:rsid w:val="00EF1381"/>
    <w:rsid w:val="00EF3989"/>
    <w:rsid w:val="00EF5354"/>
    <w:rsid w:val="00EF7045"/>
    <w:rsid w:val="00F00B24"/>
    <w:rsid w:val="00F1022D"/>
    <w:rsid w:val="00F148DE"/>
    <w:rsid w:val="00F16858"/>
    <w:rsid w:val="00F1779D"/>
    <w:rsid w:val="00F204DD"/>
    <w:rsid w:val="00F24E5F"/>
    <w:rsid w:val="00F268D7"/>
    <w:rsid w:val="00F306A1"/>
    <w:rsid w:val="00F328D2"/>
    <w:rsid w:val="00F32F2F"/>
    <w:rsid w:val="00F34561"/>
    <w:rsid w:val="00F3594D"/>
    <w:rsid w:val="00F37155"/>
    <w:rsid w:val="00F416B0"/>
    <w:rsid w:val="00F43D04"/>
    <w:rsid w:val="00F54F8D"/>
    <w:rsid w:val="00F609FE"/>
    <w:rsid w:val="00F7450D"/>
    <w:rsid w:val="00F752B6"/>
    <w:rsid w:val="00F756D8"/>
    <w:rsid w:val="00F80065"/>
    <w:rsid w:val="00F94E5A"/>
    <w:rsid w:val="00FA4907"/>
    <w:rsid w:val="00FA7B51"/>
    <w:rsid w:val="00FB0810"/>
    <w:rsid w:val="00FC53E1"/>
    <w:rsid w:val="00FC58C1"/>
    <w:rsid w:val="00FC594B"/>
    <w:rsid w:val="00FD0449"/>
    <w:rsid w:val="00FD5A77"/>
    <w:rsid w:val="00FD5CD5"/>
    <w:rsid w:val="00FE1CF9"/>
    <w:rsid w:val="00FE317A"/>
    <w:rsid w:val="00FE3E1A"/>
    <w:rsid w:val="00FE3E4E"/>
    <w:rsid w:val="00FE597C"/>
    <w:rsid w:val="00FE5E1E"/>
    <w:rsid w:val="00FE646F"/>
    <w:rsid w:val="00FF3204"/>
    <w:rsid w:val="00FF63BB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0288D"/>
  <w15:docId w15:val="{7FF3259A-AA7B-4CBD-B308-8D2BD036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C7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2F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4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4F8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271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24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513A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qFormat/>
    <w:rsid w:val="002C44A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4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rsid w:val="00CA2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29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A2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8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F3CFE"/>
    <w:rPr>
      <w:i/>
      <w:iCs/>
    </w:rPr>
  </w:style>
  <w:style w:type="character" w:styleId="Strong">
    <w:name w:val="Strong"/>
    <w:basedOn w:val="DefaultParagraphFont"/>
    <w:qFormat/>
    <w:rsid w:val="009B62A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D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D04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D2FCE"/>
    <w:pPr>
      <w:spacing w:after="20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1548F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pandi37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velpandi3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B7-2C2C-4286-B645-D722B90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2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velpandi.k@amw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Velpandi K</cp:lastModifiedBy>
  <cp:revision>17</cp:revision>
  <cp:lastPrinted>2016-01-08T11:23:00Z</cp:lastPrinted>
  <dcterms:created xsi:type="dcterms:W3CDTF">2023-08-08T11:09:00Z</dcterms:created>
  <dcterms:modified xsi:type="dcterms:W3CDTF">2023-08-10T04:38:00Z</dcterms:modified>
</cp:coreProperties>
</file>